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sz w:val="24"/>
          <w:szCs w:val="24"/>
          <w:lang w:eastAsia="en-US"/>
        </w:rPr>
        <w:id w:val="75105495"/>
        <w:docPartObj>
          <w:docPartGallery w:val="Cover Pages"/>
          <w:docPartUnique/>
        </w:docPartObj>
      </w:sdtPr>
      <w:sdtEndPr/>
      <w:sdtContent>
        <w:p w:rsidR="005149F7" w:rsidRPr="008B28D3" w:rsidRDefault="005149F7" w:rsidP="00187380">
          <w:pPr>
            <w:pStyle w:val="Sansinterligne"/>
            <w:tabs>
              <w:tab w:val="left" w:pos="3686"/>
            </w:tabs>
            <w:contextualSpacing/>
            <w:jc w:val="both"/>
          </w:pPr>
          <w:r w:rsidRPr="008B28D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4-02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149F7" w:rsidRDefault="00B50219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02/04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id="Groupe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4-02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149F7" w:rsidRDefault="00B50219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02/04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8B28D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149F7" w:rsidRDefault="001255F2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149F7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JUILLET </w:t>
                                    </w:r>
                                    <w:r w:rsidR="00696EB7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Mikael</w:t>
                                    </w:r>
                                  </w:sdtContent>
                                </w:sdt>
                              </w:p>
                              <w:p w:rsidR="005149F7" w:rsidRDefault="001255F2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149F7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PNV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5149F7" w:rsidRDefault="00512B16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149F7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JUILLET </w:t>
                              </w:r>
                              <w:r w:rsidR="00696EB7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Mikael</w:t>
                              </w:r>
                            </w:sdtContent>
                          </w:sdt>
                        </w:p>
                        <w:p w:rsidR="005149F7" w:rsidRDefault="00512B16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149F7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PNV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8B28D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149F7" w:rsidRDefault="001255F2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149F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Bataille Navale</w:t>
                                    </w:r>
                                  </w:sdtContent>
                                </w:sdt>
                              </w:p>
                              <w:p w:rsidR="005149F7" w:rsidRDefault="001255F2" w:rsidP="008E6B1E">
                                <w:sdt>
                                  <w:sdtPr>
                                    <w:alias w:val="Sous-titr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149F7"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 id="Zone de texte 1" o:spid="_x0000_s1056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5149F7" w:rsidRDefault="00512B16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149F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Bataille Navale</w:t>
                              </w:r>
                            </w:sdtContent>
                          </w:sdt>
                        </w:p>
                        <w:p w:rsidR="005149F7" w:rsidRDefault="00512B16" w:rsidP="008E6B1E">
                          <w:sdt>
                            <w:sdtPr>
                              <w:alias w:val="Sous-titr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149F7"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24599E" w:rsidRPr="008B28D3" w:rsidRDefault="005C2886" w:rsidP="00187380">
          <w:r w:rsidRPr="008B28D3">
            <w:rPr>
              <w:noProof/>
              <w:lang w:eastAsia="fr-CH"/>
            </w:rPr>
            <w:drawing>
              <wp:anchor distT="0" distB="0" distL="114300" distR="114300" simplePos="0" relativeHeight="251662336" behindDoc="1" locked="0" layoutInCell="1" allowOverlap="1" wp14:anchorId="03A692E1">
                <wp:simplePos x="0" y="0"/>
                <wp:positionH relativeFrom="column">
                  <wp:posOffset>843511</wp:posOffset>
                </wp:positionH>
                <wp:positionV relativeFrom="paragraph">
                  <wp:posOffset>2474653</wp:posOffset>
                </wp:positionV>
                <wp:extent cx="4757537" cy="2505075"/>
                <wp:effectExtent l="0" t="0" r="5080" b="0"/>
                <wp:wrapNone/>
                <wp:docPr id="34" name="Imag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bateau-touche-coule-452x238.png"/>
                        <pic:cNvPicPr/>
                      </pic:nvPicPr>
                      <pic:blipFill>
                        <a:blip r:embed="rId9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alphaModFix amt="8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57537" cy="2505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149F7" w:rsidRPr="008B28D3">
            <w:br w:type="page"/>
          </w:r>
        </w:p>
        <w:p w:rsidR="00B50219" w:rsidRPr="008B28D3" w:rsidRDefault="00B50219" w:rsidP="00187380"/>
        <w:p w:rsidR="00B50219" w:rsidRPr="008B28D3" w:rsidRDefault="00B50219" w:rsidP="00187380"/>
        <w:p w:rsidR="0024599E" w:rsidRPr="008B28D3" w:rsidRDefault="0024599E" w:rsidP="00187380">
          <w:r w:rsidRPr="008B28D3">
            <w:t>Table des matière</w:t>
          </w:r>
          <w:r w:rsidR="00103D18" w:rsidRPr="008B28D3">
            <w:t>s</w:t>
          </w:r>
          <w:r w:rsidRPr="008B28D3">
            <w:t xml:space="preserve"> </w:t>
          </w:r>
        </w:p>
        <w:p w:rsidR="006424FD" w:rsidRDefault="0024599E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r w:rsidRPr="008B28D3"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u w:val="single"/>
            </w:rPr>
            <w:fldChar w:fldCharType="begin"/>
          </w:r>
          <w:r w:rsidRPr="008B28D3"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u w:val="single"/>
            </w:rPr>
            <w:instrText xml:space="preserve"> TOC \o "1-3" \h \z \u </w:instrText>
          </w:r>
          <w:r w:rsidRPr="008B28D3"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u w:val="single"/>
            </w:rPr>
            <w:fldChar w:fldCharType="separate"/>
          </w:r>
          <w:hyperlink w:anchor="_Toc37273616" w:history="1">
            <w:r w:rsidR="006424FD" w:rsidRPr="00B4324A">
              <w:rPr>
                <w:rStyle w:val="Lienhypertexte"/>
                <w:noProof/>
              </w:rPr>
              <w:t>1</w:t>
            </w:r>
            <w:r w:rsidR="006424FD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fr-CH"/>
              </w:rPr>
              <w:tab/>
            </w:r>
            <w:r w:rsidR="006424FD" w:rsidRPr="00B4324A">
              <w:rPr>
                <w:rStyle w:val="Lienhypertexte"/>
                <w:noProof/>
              </w:rPr>
              <w:t>Analyse préliminaire</w:t>
            </w:r>
            <w:r w:rsidR="006424FD">
              <w:rPr>
                <w:noProof/>
                <w:webHidden/>
              </w:rPr>
              <w:tab/>
            </w:r>
            <w:r w:rsidR="006424FD">
              <w:rPr>
                <w:noProof/>
                <w:webHidden/>
              </w:rPr>
              <w:fldChar w:fldCharType="begin"/>
            </w:r>
            <w:r w:rsidR="006424FD">
              <w:rPr>
                <w:noProof/>
                <w:webHidden/>
              </w:rPr>
              <w:instrText xml:space="preserve"> PAGEREF _Toc37273616 \h </w:instrText>
            </w:r>
            <w:r w:rsidR="006424FD">
              <w:rPr>
                <w:noProof/>
                <w:webHidden/>
              </w:rPr>
            </w:r>
            <w:r w:rsidR="006424FD">
              <w:rPr>
                <w:noProof/>
                <w:webHidden/>
              </w:rPr>
              <w:fldChar w:fldCharType="separate"/>
            </w:r>
            <w:r w:rsidR="006424FD">
              <w:rPr>
                <w:noProof/>
                <w:webHidden/>
              </w:rPr>
              <w:t>2</w:t>
            </w:r>
            <w:r w:rsidR="006424FD">
              <w:rPr>
                <w:noProof/>
                <w:webHidden/>
              </w:rPr>
              <w:fldChar w:fldCharType="end"/>
            </w:r>
          </w:hyperlink>
        </w:p>
        <w:p w:rsidR="006424FD" w:rsidRDefault="001255F2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37273617" w:history="1">
            <w:r w:rsidR="006424FD" w:rsidRPr="00B4324A">
              <w:rPr>
                <w:rStyle w:val="Lienhypertexte"/>
                <w:noProof/>
              </w:rPr>
              <w:t>1.1</w:t>
            </w:r>
            <w:r w:rsidR="006424FD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="006424FD" w:rsidRPr="00B4324A">
              <w:rPr>
                <w:rStyle w:val="Lienhypertexte"/>
                <w:noProof/>
              </w:rPr>
              <w:t>Introduction</w:t>
            </w:r>
            <w:r w:rsidR="006424FD">
              <w:rPr>
                <w:noProof/>
                <w:webHidden/>
              </w:rPr>
              <w:tab/>
            </w:r>
            <w:r w:rsidR="006424FD">
              <w:rPr>
                <w:noProof/>
                <w:webHidden/>
              </w:rPr>
              <w:fldChar w:fldCharType="begin"/>
            </w:r>
            <w:r w:rsidR="006424FD">
              <w:rPr>
                <w:noProof/>
                <w:webHidden/>
              </w:rPr>
              <w:instrText xml:space="preserve"> PAGEREF _Toc37273617 \h </w:instrText>
            </w:r>
            <w:r w:rsidR="006424FD">
              <w:rPr>
                <w:noProof/>
                <w:webHidden/>
              </w:rPr>
            </w:r>
            <w:r w:rsidR="006424FD">
              <w:rPr>
                <w:noProof/>
                <w:webHidden/>
              </w:rPr>
              <w:fldChar w:fldCharType="separate"/>
            </w:r>
            <w:r w:rsidR="006424FD">
              <w:rPr>
                <w:noProof/>
                <w:webHidden/>
              </w:rPr>
              <w:t>2</w:t>
            </w:r>
            <w:r w:rsidR="006424FD">
              <w:rPr>
                <w:noProof/>
                <w:webHidden/>
              </w:rPr>
              <w:fldChar w:fldCharType="end"/>
            </w:r>
          </w:hyperlink>
        </w:p>
        <w:p w:rsidR="006424FD" w:rsidRDefault="001255F2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37273618" w:history="1">
            <w:r w:rsidR="006424FD" w:rsidRPr="00B4324A">
              <w:rPr>
                <w:rStyle w:val="Lienhypertexte"/>
                <w:noProof/>
              </w:rPr>
              <w:t>1.2</w:t>
            </w:r>
            <w:r w:rsidR="006424FD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="006424FD" w:rsidRPr="00B4324A">
              <w:rPr>
                <w:rStyle w:val="Lienhypertexte"/>
                <w:noProof/>
              </w:rPr>
              <w:t>Objectifs</w:t>
            </w:r>
            <w:r w:rsidR="006424FD">
              <w:rPr>
                <w:noProof/>
                <w:webHidden/>
              </w:rPr>
              <w:tab/>
            </w:r>
            <w:r w:rsidR="006424FD">
              <w:rPr>
                <w:noProof/>
                <w:webHidden/>
              </w:rPr>
              <w:fldChar w:fldCharType="begin"/>
            </w:r>
            <w:r w:rsidR="006424FD">
              <w:rPr>
                <w:noProof/>
                <w:webHidden/>
              </w:rPr>
              <w:instrText xml:space="preserve"> PAGEREF _Toc37273618 \h </w:instrText>
            </w:r>
            <w:r w:rsidR="006424FD">
              <w:rPr>
                <w:noProof/>
                <w:webHidden/>
              </w:rPr>
            </w:r>
            <w:r w:rsidR="006424FD">
              <w:rPr>
                <w:noProof/>
                <w:webHidden/>
              </w:rPr>
              <w:fldChar w:fldCharType="separate"/>
            </w:r>
            <w:r w:rsidR="006424FD">
              <w:rPr>
                <w:noProof/>
                <w:webHidden/>
              </w:rPr>
              <w:t>2</w:t>
            </w:r>
            <w:r w:rsidR="006424FD">
              <w:rPr>
                <w:noProof/>
                <w:webHidden/>
              </w:rPr>
              <w:fldChar w:fldCharType="end"/>
            </w:r>
          </w:hyperlink>
        </w:p>
        <w:p w:rsidR="006424FD" w:rsidRDefault="001255F2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37273619" w:history="1">
            <w:r w:rsidR="006424FD" w:rsidRPr="00B4324A">
              <w:rPr>
                <w:rStyle w:val="Lienhypertexte"/>
                <w:noProof/>
              </w:rPr>
              <w:t>1.3</w:t>
            </w:r>
            <w:r w:rsidR="006424FD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="006424FD" w:rsidRPr="00B4324A">
              <w:rPr>
                <w:rStyle w:val="Lienhypertexte"/>
                <w:noProof/>
              </w:rPr>
              <w:t>Planification initiale</w:t>
            </w:r>
            <w:r w:rsidR="006424FD">
              <w:rPr>
                <w:noProof/>
                <w:webHidden/>
              </w:rPr>
              <w:tab/>
            </w:r>
            <w:r w:rsidR="006424FD">
              <w:rPr>
                <w:noProof/>
                <w:webHidden/>
              </w:rPr>
              <w:fldChar w:fldCharType="begin"/>
            </w:r>
            <w:r w:rsidR="006424FD">
              <w:rPr>
                <w:noProof/>
                <w:webHidden/>
              </w:rPr>
              <w:instrText xml:space="preserve"> PAGEREF _Toc37273619 \h </w:instrText>
            </w:r>
            <w:r w:rsidR="006424FD">
              <w:rPr>
                <w:noProof/>
                <w:webHidden/>
              </w:rPr>
            </w:r>
            <w:r w:rsidR="006424FD">
              <w:rPr>
                <w:noProof/>
                <w:webHidden/>
              </w:rPr>
              <w:fldChar w:fldCharType="separate"/>
            </w:r>
            <w:r w:rsidR="006424FD">
              <w:rPr>
                <w:noProof/>
                <w:webHidden/>
              </w:rPr>
              <w:t>3</w:t>
            </w:r>
            <w:r w:rsidR="006424FD">
              <w:rPr>
                <w:noProof/>
                <w:webHidden/>
              </w:rPr>
              <w:fldChar w:fldCharType="end"/>
            </w:r>
          </w:hyperlink>
        </w:p>
        <w:p w:rsidR="006424FD" w:rsidRDefault="001255F2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hyperlink w:anchor="_Toc37273620" w:history="1">
            <w:r w:rsidR="006424FD" w:rsidRPr="00B4324A">
              <w:rPr>
                <w:rStyle w:val="Lienhypertexte"/>
                <w:noProof/>
              </w:rPr>
              <w:t>2</w:t>
            </w:r>
            <w:r w:rsidR="006424FD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fr-CH"/>
              </w:rPr>
              <w:tab/>
            </w:r>
            <w:r w:rsidR="006424FD" w:rsidRPr="00B4324A">
              <w:rPr>
                <w:rStyle w:val="Lienhypertexte"/>
                <w:noProof/>
              </w:rPr>
              <w:t>Analyse / Conception</w:t>
            </w:r>
            <w:r w:rsidR="006424FD">
              <w:rPr>
                <w:noProof/>
                <w:webHidden/>
              </w:rPr>
              <w:tab/>
            </w:r>
            <w:r w:rsidR="006424FD">
              <w:rPr>
                <w:noProof/>
                <w:webHidden/>
              </w:rPr>
              <w:fldChar w:fldCharType="begin"/>
            </w:r>
            <w:r w:rsidR="006424FD">
              <w:rPr>
                <w:noProof/>
                <w:webHidden/>
              </w:rPr>
              <w:instrText xml:space="preserve"> PAGEREF _Toc37273620 \h </w:instrText>
            </w:r>
            <w:r w:rsidR="006424FD">
              <w:rPr>
                <w:noProof/>
                <w:webHidden/>
              </w:rPr>
            </w:r>
            <w:r w:rsidR="006424FD">
              <w:rPr>
                <w:noProof/>
                <w:webHidden/>
              </w:rPr>
              <w:fldChar w:fldCharType="separate"/>
            </w:r>
            <w:r w:rsidR="006424FD">
              <w:rPr>
                <w:noProof/>
                <w:webHidden/>
              </w:rPr>
              <w:t>4</w:t>
            </w:r>
            <w:r w:rsidR="006424FD">
              <w:rPr>
                <w:noProof/>
                <w:webHidden/>
              </w:rPr>
              <w:fldChar w:fldCharType="end"/>
            </w:r>
          </w:hyperlink>
        </w:p>
        <w:p w:rsidR="006424FD" w:rsidRDefault="001255F2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37273621" w:history="1">
            <w:r w:rsidR="006424FD" w:rsidRPr="00B4324A">
              <w:rPr>
                <w:rStyle w:val="Lienhypertexte"/>
                <w:noProof/>
              </w:rPr>
              <w:t>2.1</w:t>
            </w:r>
            <w:r w:rsidR="006424FD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="006424FD" w:rsidRPr="00B4324A">
              <w:rPr>
                <w:rStyle w:val="Lienhypertexte"/>
                <w:noProof/>
              </w:rPr>
              <w:t>Concept</w:t>
            </w:r>
            <w:r w:rsidR="006424FD">
              <w:rPr>
                <w:noProof/>
                <w:webHidden/>
              </w:rPr>
              <w:tab/>
            </w:r>
            <w:r w:rsidR="006424FD">
              <w:rPr>
                <w:noProof/>
                <w:webHidden/>
              </w:rPr>
              <w:fldChar w:fldCharType="begin"/>
            </w:r>
            <w:r w:rsidR="006424FD">
              <w:rPr>
                <w:noProof/>
                <w:webHidden/>
              </w:rPr>
              <w:instrText xml:space="preserve"> PAGEREF _Toc37273621 \h </w:instrText>
            </w:r>
            <w:r w:rsidR="006424FD">
              <w:rPr>
                <w:noProof/>
                <w:webHidden/>
              </w:rPr>
            </w:r>
            <w:r w:rsidR="006424FD">
              <w:rPr>
                <w:noProof/>
                <w:webHidden/>
              </w:rPr>
              <w:fldChar w:fldCharType="separate"/>
            </w:r>
            <w:r w:rsidR="006424FD">
              <w:rPr>
                <w:noProof/>
                <w:webHidden/>
              </w:rPr>
              <w:t>4</w:t>
            </w:r>
            <w:r w:rsidR="006424FD">
              <w:rPr>
                <w:noProof/>
                <w:webHidden/>
              </w:rPr>
              <w:fldChar w:fldCharType="end"/>
            </w:r>
          </w:hyperlink>
        </w:p>
        <w:p w:rsidR="006424FD" w:rsidRDefault="001255F2">
          <w:pPr>
            <w:pStyle w:val="TM3"/>
            <w:tabs>
              <w:tab w:val="left" w:pos="120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37273622" w:history="1">
            <w:r w:rsidR="006424FD" w:rsidRPr="00B4324A">
              <w:rPr>
                <w:rStyle w:val="Lienhypertexte"/>
                <w:noProof/>
              </w:rPr>
              <w:t>2.1.1</w:t>
            </w:r>
            <w:r w:rsidR="006424F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="006424FD" w:rsidRPr="00B4324A">
              <w:rPr>
                <w:rStyle w:val="Lienhypertexte"/>
                <w:noProof/>
              </w:rPr>
              <w:t>Maquettes</w:t>
            </w:r>
            <w:r w:rsidR="006424FD">
              <w:rPr>
                <w:noProof/>
                <w:webHidden/>
              </w:rPr>
              <w:tab/>
            </w:r>
            <w:r w:rsidR="006424FD">
              <w:rPr>
                <w:noProof/>
                <w:webHidden/>
              </w:rPr>
              <w:fldChar w:fldCharType="begin"/>
            </w:r>
            <w:r w:rsidR="006424FD">
              <w:rPr>
                <w:noProof/>
                <w:webHidden/>
              </w:rPr>
              <w:instrText xml:space="preserve"> PAGEREF _Toc37273622 \h </w:instrText>
            </w:r>
            <w:r w:rsidR="006424FD">
              <w:rPr>
                <w:noProof/>
                <w:webHidden/>
              </w:rPr>
            </w:r>
            <w:r w:rsidR="006424FD">
              <w:rPr>
                <w:noProof/>
                <w:webHidden/>
              </w:rPr>
              <w:fldChar w:fldCharType="separate"/>
            </w:r>
            <w:r w:rsidR="006424FD">
              <w:rPr>
                <w:noProof/>
                <w:webHidden/>
              </w:rPr>
              <w:t>4</w:t>
            </w:r>
            <w:r w:rsidR="006424FD">
              <w:rPr>
                <w:noProof/>
                <w:webHidden/>
              </w:rPr>
              <w:fldChar w:fldCharType="end"/>
            </w:r>
          </w:hyperlink>
        </w:p>
        <w:p w:rsidR="006424FD" w:rsidRDefault="001255F2">
          <w:pPr>
            <w:pStyle w:val="TM3"/>
            <w:tabs>
              <w:tab w:val="left" w:pos="120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37273623" w:history="1">
            <w:r w:rsidR="006424FD" w:rsidRPr="00B4324A">
              <w:rPr>
                <w:rStyle w:val="Lienhypertexte"/>
                <w:noProof/>
              </w:rPr>
              <w:t>2.1.2</w:t>
            </w:r>
            <w:r w:rsidR="006424F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="006424FD" w:rsidRPr="00B4324A">
              <w:rPr>
                <w:rStyle w:val="Lienhypertexte"/>
                <w:noProof/>
              </w:rPr>
              <w:t>Use case</w:t>
            </w:r>
            <w:r w:rsidR="006424FD">
              <w:rPr>
                <w:noProof/>
                <w:webHidden/>
              </w:rPr>
              <w:tab/>
            </w:r>
            <w:r w:rsidR="006424FD">
              <w:rPr>
                <w:noProof/>
                <w:webHidden/>
              </w:rPr>
              <w:fldChar w:fldCharType="begin"/>
            </w:r>
            <w:r w:rsidR="006424FD">
              <w:rPr>
                <w:noProof/>
                <w:webHidden/>
              </w:rPr>
              <w:instrText xml:space="preserve"> PAGEREF _Toc37273623 \h </w:instrText>
            </w:r>
            <w:r w:rsidR="006424FD">
              <w:rPr>
                <w:noProof/>
                <w:webHidden/>
              </w:rPr>
            </w:r>
            <w:r w:rsidR="006424FD">
              <w:rPr>
                <w:noProof/>
                <w:webHidden/>
              </w:rPr>
              <w:fldChar w:fldCharType="separate"/>
            </w:r>
            <w:r w:rsidR="006424FD">
              <w:rPr>
                <w:noProof/>
                <w:webHidden/>
              </w:rPr>
              <w:t>5</w:t>
            </w:r>
            <w:r w:rsidR="006424FD">
              <w:rPr>
                <w:noProof/>
                <w:webHidden/>
              </w:rPr>
              <w:fldChar w:fldCharType="end"/>
            </w:r>
          </w:hyperlink>
        </w:p>
        <w:p w:rsidR="006424FD" w:rsidRDefault="001255F2">
          <w:pPr>
            <w:pStyle w:val="TM3"/>
            <w:tabs>
              <w:tab w:val="left" w:pos="120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37273624" w:history="1">
            <w:r w:rsidR="006424FD" w:rsidRPr="00B4324A">
              <w:rPr>
                <w:rStyle w:val="Lienhypertexte"/>
                <w:noProof/>
              </w:rPr>
              <w:t>2.1.3</w:t>
            </w:r>
            <w:r w:rsidR="006424F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="006424FD" w:rsidRPr="00B4324A">
              <w:rPr>
                <w:rStyle w:val="Lienhypertexte"/>
                <w:noProof/>
              </w:rPr>
              <w:t>Modèle conceptuel de donnée</w:t>
            </w:r>
            <w:r w:rsidR="006424FD">
              <w:rPr>
                <w:noProof/>
                <w:webHidden/>
              </w:rPr>
              <w:tab/>
            </w:r>
            <w:r w:rsidR="006424FD">
              <w:rPr>
                <w:noProof/>
                <w:webHidden/>
              </w:rPr>
              <w:fldChar w:fldCharType="begin"/>
            </w:r>
            <w:r w:rsidR="006424FD">
              <w:rPr>
                <w:noProof/>
                <w:webHidden/>
              </w:rPr>
              <w:instrText xml:space="preserve"> PAGEREF _Toc37273624 \h </w:instrText>
            </w:r>
            <w:r w:rsidR="006424FD">
              <w:rPr>
                <w:noProof/>
                <w:webHidden/>
              </w:rPr>
            </w:r>
            <w:r w:rsidR="006424FD">
              <w:rPr>
                <w:noProof/>
                <w:webHidden/>
              </w:rPr>
              <w:fldChar w:fldCharType="separate"/>
            </w:r>
            <w:r w:rsidR="006424FD">
              <w:rPr>
                <w:noProof/>
                <w:webHidden/>
              </w:rPr>
              <w:t>6</w:t>
            </w:r>
            <w:r w:rsidR="006424FD">
              <w:rPr>
                <w:noProof/>
                <w:webHidden/>
              </w:rPr>
              <w:fldChar w:fldCharType="end"/>
            </w:r>
          </w:hyperlink>
        </w:p>
        <w:p w:rsidR="006424FD" w:rsidRDefault="001255F2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37273625" w:history="1">
            <w:r w:rsidR="006424FD" w:rsidRPr="00B4324A">
              <w:rPr>
                <w:rStyle w:val="Lienhypertexte"/>
                <w:noProof/>
              </w:rPr>
              <w:t>2.2</w:t>
            </w:r>
            <w:r w:rsidR="006424FD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="006424FD" w:rsidRPr="00B4324A">
              <w:rPr>
                <w:rStyle w:val="Lienhypertexte"/>
                <w:noProof/>
              </w:rPr>
              <w:t>Stratégie de test</w:t>
            </w:r>
            <w:r w:rsidR="006424FD">
              <w:rPr>
                <w:noProof/>
                <w:webHidden/>
              </w:rPr>
              <w:tab/>
            </w:r>
            <w:r w:rsidR="006424FD">
              <w:rPr>
                <w:noProof/>
                <w:webHidden/>
              </w:rPr>
              <w:fldChar w:fldCharType="begin"/>
            </w:r>
            <w:r w:rsidR="006424FD">
              <w:rPr>
                <w:noProof/>
                <w:webHidden/>
              </w:rPr>
              <w:instrText xml:space="preserve"> PAGEREF _Toc37273625 \h </w:instrText>
            </w:r>
            <w:r w:rsidR="006424FD">
              <w:rPr>
                <w:noProof/>
                <w:webHidden/>
              </w:rPr>
            </w:r>
            <w:r w:rsidR="006424FD">
              <w:rPr>
                <w:noProof/>
                <w:webHidden/>
              </w:rPr>
              <w:fldChar w:fldCharType="separate"/>
            </w:r>
            <w:r w:rsidR="006424FD">
              <w:rPr>
                <w:noProof/>
                <w:webHidden/>
              </w:rPr>
              <w:t>7</w:t>
            </w:r>
            <w:r w:rsidR="006424FD">
              <w:rPr>
                <w:noProof/>
                <w:webHidden/>
              </w:rPr>
              <w:fldChar w:fldCharType="end"/>
            </w:r>
          </w:hyperlink>
        </w:p>
        <w:p w:rsidR="006424FD" w:rsidRDefault="001255F2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37273626" w:history="1">
            <w:r w:rsidR="006424FD" w:rsidRPr="00B4324A">
              <w:rPr>
                <w:rStyle w:val="Lienhypertexte"/>
                <w:noProof/>
              </w:rPr>
              <w:t>2.3</w:t>
            </w:r>
            <w:r w:rsidR="006424FD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="006424FD" w:rsidRPr="00B4324A">
              <w:rPr>
                <w:rStyle w:val="Lienhypertexte"/>
                <w:noProof/>
              </w:rPr>
              <w:t>Planification</w:t>
            </w:r>
            <w:r w:rsidR="006424FD">
              <w:rPr>
                <w:noProof/>
                <w:webHidden/>
              </w:rPr>
              <w:tab/>
            </w:r>
            <w:r w:rsidR="006424FD">
              <w:rPr>
                <w:noProof/>
                <w:webHidden/>
              </w:rPr>
              <w:fldChar w:fldCharType="begin"/>
            </w:r>
            <w:r w:rsidR="006424FD">
              <w:rPr>
                <w:noProof/>
                <w:webHidden/>
              </w:rPr>
              <w:instrText xml:space="preserve"> PAGEREF _Toc37273626 \h </w:instrText>
            </w:r>
            <w:r w:rsidR="006424FD">
              <w:rPr>
                <w:noProof/>
                <w:webHidden/>
              </w:rPr>
            </w:r>
            <w:r w:rsidR="006424FD">
              <w:rPr>
                <w:noProof/>
                <w:webHidden/>
              </w:rPr>
              <w:fldChar w:fldCharType="separate"/>
            </w:r>
            <w:r w:rsidR="006424FD">
              <w:rPr>
                <w:noProof/>
                <w:webHidden/>
              </w:rPr>
              <w:t>7</w:t>
            </w:r>
            <w:r w:rsidR="006424FD">
              <w:rPr>
                <w:noProof/>
                <w:webHidden/>
              </w:rPr>
              <w:fldChar w:fldCharType="end"/>
            </w:r>
          </w:hyperlink>
        </w:p>
        <w:p w:rsidR="006424FD" w:rsidRDefault="001255F2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37273627" w:history="1">
            <w:r w:rsidR="006424FD" w:rsidRPr="00B4324A">
              <w:rPr>
                <w:rStyle w:val="Lienhypertexte"/>
                <w:noProof/>
              </w:rPr>
              <w:t>2.4</w:t>
            </w:r>
            <w:r w:rsidR="006424FD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="006424FD" w:rsidRPr="00B4324A">
              <w:rPr>
                <w:rStyle w:val="Lienhypertexte"/>
                <w:noProof/>
              </w:rPr>
              <w:t>Dossier de conception</w:t>
            </w:r>
            <w:r w:rsidR="006424FD">
              <w:rPr>
                <w:noProof/>
                <w:webHidden/>
              </w:rPr>
              <w:tab/>
            </w:r>
            <w:r w:rsidR="006424FD">
              <w:rPr>
                <w:noProof/>
                <w:webHidden/>
              </w:rPr>
              <w:fldChar w:fldCharType="begin"/>
            </w:r>
            <w:r w:rsidR="006424FD">
              <w:rPr>
                <w:noProof/>
                <w:webHidden/>
              </w:rPr>
              <w:instrText xml:space="preserve"> PAGEREF _Toc37273627 \h </w:instrText>
            </w:r>
            <w:r w:rsidR="006424FD">
              <w:rPr>
                <w:noProof/>
                <w:webHidden/>
              </w:rPr>
            </w:r>
            <w:r w:rsidR="006424FD">
              <w:rPr>
                <w:noProof/>
                <w:webHidden/>
              </w:rPr>
              <w:fldChar w:fldCharType="separate"/>
            </w:r>
            <w:r w:rsidR="006424FD">
              <w:rPr>
                <w:noProof/>
                <w:webHidden/>
              </w:rPr>
              <w:t>7</w:t>
            </w:r>
            <w:r w:rsidR="006424FD">
              <w:rPr>
                <w:noProof/>
                <w:webHidden/>
              </w:rPr>
              <w:fldChar w:fldCharType="end"/>
            </w:r>
          </w:hyperlink>
        </w:p>
        <w:p w:rsidR="006424FD" w:rsidRDefault="001255F2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hyperlink w:anchor="_Toc37273628" w:history="1">
            <w:r w:rsidR="006424FD" w:rsidRPr="00B4324A">
              <w:rPr>
                <w:rStyle w:val="Lienhypertexte"/>
                <w:noProof/>
              </w:rPr>
              <w:t>3</w:t>
            </w:r>
            <w:r w:rsidR="006424FD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fr-CH"/>
              </w:rPr>
              <w:tab/>
            </w:r>
            <w:r w:rsidR="006424FD" w:rsidRPr="00B4324A">
              <w:rPr>
                <w:rStyle w:val="Lienhypertexte"/>
                <w:noProof/>
              </w:rPr>
              <w:t>Réalisation</w:t>
            </w:r>
            <w:r w:rsidR="006424FD">
              <w:rPr>
                <w:noProof/>
                <w:webHidden/>
              </w:rPr>
              <w:tab/>
            </w:r>
            <w:r w:rsidR="006424FD">
              <w:rPr>
                <w:noProof/>
                <w:webHidden/>
              </w:rPr>
              <w:fldChar w:fldCharType="begin"/>
            </w:r>
            <w:r w:rsidR="006424FD">
              <w:rPr>
                <w:noProof/>
                <w:webHidden/>
              </w:rPr>
              <w:instrText xml:space="preserve"> PAGEREF _Toc37273628 \h </w:instrText>
            </w:r>
            <w:r w:rsidR="006424FD">
              <w:rPr>
                <w:noProof/>
                <w:webHidden/>
              </w:rPr>
            </w:r>
            <w:r w:rsidR="006424FD">
              <w:rPr>
                <w:noProof/>
                <w:webHidden/>
              </w:rPr>
              <w:fldChar w:fldCharType="separate"/>
            </w:r>
            <w:r w:rsidR="006424FD">
              <w:rPr>
                <w:noProof/>
                <w:webHidden/>
              </w:rPr>
              <w:t>8</w:t>
            </w:r>
            <w:r w:rsidR="006424FD">
              <w:rPr>
                <w:noProof/>
                <w:webHidden/>
              </w:rPr>
              <w:fldChar w:fldCharType="end"/>
            </w:r>
          </w:hyperlink>
        </w:p>
        <w:p w:rsidR="006424FD" w:rsidRDefault="001255F2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37273629" w:history="1">
            <w:r w:rsidR="006424FD" w:rsidRPr="00B4324A">
              <w:rPr>
                <w:rStyle w:val="Lienhypertexte"/>
                <w:noProof/>
              </w:rPr>
              <w:t>3.1</w:t>
            </w:r>
            <w:r w:rsidR="006424FD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="006424FD" w:rsidRPr="00B4324A">
              <w:rPr>
                <w:rStyle w:val="Lienhypertexte"/>
                <w:noProof/>
              </w:rPr>
              <w:t>Dossier de réalisation</w:t>
            </w:r>
            <w:r w:rsidR="006424FD">
              <w:rPr>
                <w:noProof/>
                <w:webHidden/>
              </w:rPr>
              <w:tab/>
            </w:r>
            <w:r w:rsidR="006424FD">
              <w:rPr>
                <w:noProof/>
                <w:webHidden/>
              </w:rPr>
              <w:fldChar w:fldCharType="begin"/>
            </w:r>
            <w:r w:rsidR="006424FD">
              <w:rPr>
                <w:noProof/>
                <w:webHidden/>
              </w:rPr>
              <w:instrText xml:space="preserve"> PAGEREF _Toc37273629 \h </w:instrText>
            </w:r>
            <w:r w:rsidR="006424FD">
              <w:rPr>
                <w:noProof/>
                <w:webHidden/>
              </w:rPr>
            </w:r>
            <w:r w:rsidR="006424FD">
              <w:rPr>
                <w:noProof/>
                <w:webHidden/>
              </w:rPr>
              <w:fldChar w:fldCharType="separate"/>
            </w:r>
            <w:r w:rsidR="006424FD">
              <w:rPr>
                <w:noProof/>
                <w:webHidden/>
              </w:rPr>
              <w:t>8</w:t>
            </w:r>
            <w:r w:rsidR="006424FD">
              <w:rPr>
                <w:noProof/>
                <w:webHidden/>
              </w:rPr>
              <w:fldChar w:fldCharType="end"/>
            </w:r>
          </w:hyperlink>
        </w:p>
        <w:p w:rsidR="006424FD" w:rsidRDefault="001255F2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37273630" w:history="1">
            <w:r w:rsidR="006424FD" w:rsidRPr="00B4324A">
              <w:rPr>
                <w:rStyle w:val="Lienhypertexte"/>
                <w:noProof/>
              </w:rPr>
              <w:t>3.2</w:t>
            </w:r>
            <w:r w:rsidR="006424FD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="006424FD" w:rsidRPr="00B4324A">
              <w:rPr>
                <w:rStyle w:val="Lienhypertexte"/>
                <w:noProof/>
              </w:rPr>
              <w:t>Description des tests effectués</w:t>
            </w:r>
            <w:r w:rsidR="006424FD">
              <w:rPr>
                <w:noProof/>
                <w:webHidden/>
              </w:rPr>
              <w:tab/>
            </w:r>
            <w:r w:rsidR="006424FD">
              <w:rPr>
                <w:noProof/>
                <w:webHidden/>
              </w:rPr>
              <w:fldChar w:fldCharType="begin"/>
            </w:r>
            <w:r w:rsidR="006424FD">
              <w:rPr>
                <w:noProof/>
                <w:webHidden/>
              </w:rPr>
              <w:instrText xml:space="preserve"> PAGEREF _Toc37273630 \h </w:instrText>
            </w:r>
            <w:r w:rsidR="006424FD">
              <w:rPr>
                <w:noProof/>
                <w:webHidden/>
              </w:rPr>
            </w:r>
            <w:r w:rsidR="006424FD">
              <w:rPr>
                <w:noProof/>
                <w:webHidden/>
              </w:rPr>
              <w:fldChar w:fldCharType="separate"/>
            </w:r>
            <w:r w:rsidR="006424FD">
              <w:rPr>
                <w:noProof/>
                <w:webHidden/>
              </w:rPr>
              <w:t>9</w:t>
            </w:r>
            <w:r w:rsidR="006424FD">
              <w:rPr>
                <w:noProof/>
                <w:webHidden/>
              </w:rPr>
              <w:fldChar w:fldCharType="end"/>
            </w:r>
          </w:hyperlink>
        </w:p>
        <w:p w:rsidR="006424FD" w:rsidRDefault="001255F2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37273631" w:history="1">
            <w:r w:rsidR="006424FD" w:rsidRPr="00B4324A">
              <w:rPr>
                <w:rStyle w:val="Lienhypertexte"/>
                <w:noProof/>
              </w:rPr>
              <w:t>3.3</w:t>
            </w:r>
            <w:r w:rsidR="006424FD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="006424FD" w:rsidRPr="00B4324A">
              <w:rPr>
                <w:rStyle w:val="Lienhypertexte"/>
                <w:noProof/>
              </w:rPr>
              <w:t>Erreurs restantes</w:t>
            </w:r>
            <w:r w:rsidR="006424FD">
              <w:rPr>
                <w:noProof/>
                <w:webHidden/>
              </w:rPr>
              <w:tab/>
            </w:r>
            <w:r w:rsidR="006424FD">
              <w:rPr>
                <w:noProof/>
                <w:webHidden/>
              </w:rPr>
              <w:fldChar w:fldCharType="begin"/>
            </w:r>
            <w:r w:rsidR="006424FD">
              <w:rPr>
                <w:noProof/>
                <w:webHidden/>
              </w:rPr>
              <w:instrText xml:space="preserve"> PAGEREF _Toc37273631 \h </w:instrText>
            </w:r>
            <w:r w:rsidR="006424FD">
              <w:rPr>
                <w:noProof/>
                <w:webHidden/>
              </w:rPr>
            </w:r>
            <w:r w:rsidR="006424FD">
              <w:rPr>
                <w:noProof/>
                <w:webHidden/>
              </w:rPr>
              <w:fldChar w:fldCharType="separate"/>
            </w:r>
            <w:r w:rsidR="006424FD">
              <w:rPr>
                <w:noProof/>
                <w:webHidden/>
              </w:rPr>
              <w:t>10</w:t>
            </w:r>
            <w:r w:rsidR="006424FD">
              <w:rPr>
                <w:noProof/>
                <w:webHidden/>
              </w:rPr>
              <w:fldChar w:fldCharType="end"/>
            </w:r>
          </w:hyperlink>
        </w:p>
        <w:p w:rsidR="006424FD" w:rsidRDefault="001255F2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37273632" w:history="1">
            <w:r w:rsidR="006424FD" w:rsidRPr="00B4324A">
              <w:rPr>
                <w:rStyle w:val="Lienhypertexte"/>
                <w:noProof/>
              </w:rPr>
              <w:t>3.4</w:t>
            </w:r>
            <w:r w:rsidR="006424FD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="006424FD" w:rsidRPr="00B4324A">
              <w:rPr>
                <w:rStyle w:val="Lienhypertexte"/>
                <w:noProof/>
              </w:rPr>
              <w:t>Liste des documents fournis</w:t>
            </w:r>
            <w:r w:rsidR="006424FD">
              <w:rPr>
                <w:noProof/>
                <w:webHidden/>
              </w:rPr>
              <w:tab/>
            </w:r>
            <w:r w:rsidR="006424FD">
              <w:rPr>
                <w:noProof/>
                <w:webHidden/>
              </w:rPr>
              <w:fldChar w:fldCharType="begin"/>
            </w:r>
            <w:r w:rsidR="006424FD">
              <w:rPr>
                <w:noProof/>
                <w:webHidden/>
              </w:rPr>
              <w:instrText xml:space="preserve"> PAGEREF _Toc37273632 \h </w:instrText>
            </w:r>
            <w:r w:rsidR="006424FD">
              <w:rPr>
                <w:noProof/>
                <w:webHidden/>
              </w:rPr>
            </w:r>
            <w:r w:rsidR="006424FD">
              <w:rPr>
                <w:noProof/>
                <w:webHidden/>
              </w:rPr>
              <w:fldChar w:fldCharType="separate"/>
            </w:r>
            <w:r w:rsidR="006424FD">
              <w:rPr>
                <w:noProof/>
                <w:webHidden/>
              </w:rPr>
              <w:t>11</w:t>
            </w:r>
            <w:r w:rsidR="006424FD">
              <w:rPr>
                <w:noProof/>
                <w:webHidden/>
              </w:rPr>
              <w:fldChar w:fldCharType="end"/>
            </w:r>
          </w:hyperlink>
        </w:p>
        <w:p w:rsidR="006424FD" w:rsidRDefault="001255F2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hyperlink w:anchor="_Toc37273633" w:history="1">
            <w:r w:rsidR="006424FD" w:rsidRPr="00B4324A">
              <w:rPr>
                <w:rStyle w:val="Lienhypertexte"/>
                <w:noProof/>
              </w:rPr>
              <w:t>4</w:t>
            </w:r>
            <w:r w:rsidR="006424FD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fr-CH"/>
              </w:rPr>
              <w:tab/>
            </w:r>
            <w:r w:rsidR="006424FD" w:rsidRPr="00B4324A">
              <w:rPr>
                <w:rStyle w:val="Lienhypertexte"/>
                <w:noProof/>
              </w:rPr>
              <w:t>Conclusions</w:t>
            </w:r>
            <w:r w:rsidR="006424FD">
              <w:rPr>
                <w:noProof/>
                <w:webHidden/>
              </w:rPr>
              <w:tab/>
            </w:r>
            <w:r w:rsidR="006424FD">
              <w:rPr>
                <w:noProof/>
                <w:webHidden/>
              </w:rPr>
              <w:fldChar w:fldCharType="begin"/>
            </w:r>
            <w:r w:rsidR="006424FD">
              <w:rPr>
                <w:noProof/>
                <w:webHidden/>
              </w:rPr>
              <w:instrText xml:space="preserve"> PAGEREF _Toc37273633 \h </w:instrText>
            </w:r>
            <w:r w:rsidR="006424FD">
              <w:rPr>
                <w:noProof/>
                <w:webHidden/>
              </w:rPr>
            </w:r>
            <w:r w:rsidR="006424FD">
              <w:rPr>
                <w:noProof/>
                <w:webHidden/>
              </w:rPr>
              <w:fldChar w:fldCharType="separate"/>
            </w:r>
            <w:r w:rsidR="006424FD">
              <w:rPr>
                <w:noProof/>
                <w:webHidden/>
              </w:rPr>
              <w:t>11</w:t>
            </w:r>
            <w:r w:rsidR="006424FD">
              <w:rPr>
                <w:noProof/>
                <w:webHidden/>
              </w:rPr>
              <w:fldChar w:fldCharType="end"/>
            </w:r>
          </w:hyperlink>
        </w:p>
        <w:p w:rsidR="006424FD" w:rsidRDefault="001255F2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hyperlink w:anchor="_Toc37273634" w:history="1">
            <w:r w:rsidR="006424FD" w:rsidRPr="00B4324A">
              <w:rPr>
                <w:rStyle w:val="Lienhypertexte"/>
                <w:noProof/>
              </w:rPr>
              <w:t>5</w:t>
            </w:r>
            <w:r w:rsidR="006424FD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fr-CH"/>
              </w:rPr>
              <w:tab/>
            </w:r>
            <w:r w:rsidR="006424FD" w:rsidRPr="00B4324A">
              <w:rPr>
                <w:rStyle w:val="Lienhypertexte"/>
                <w:noProof/>
              </w:rPr>
              <w:t>Annexes</w:t>
            </w:r>
            <w:r w:rsidR="006424FD">
              <w:rPr>
                <w:noProof/>
                <w:webHidden/>
              </w:rPr>
              <w:tab/>
            </w:r>
            <w:r w:rsidR="006424FD">
              <w:rPr>
                <w:noProof/>
                <w:webHidden/>
              </w:rPr>
              <w:fldChar w:fldCharType="begin"/>
            </w:r>
            <w:r w:rsidR="006424FD">
              <w:rPr>
                <w:noProof/>
                <w:webHidden/>
              </w:rPr>
              <w:instrText xml:space="preserve"> PAGEREF _Toc37273634 \h </w:instrText>
            </w:r>
            <w:r w:rsidR="006424FD">
              <w:rPr>
                <w:noProof/>
                <w:webHidden/>
              </w:rPr>
            </w:r>
            <w:r w:rsidR="006424FD">
              <w:rPr>
                <w:noProof/>
                <w:webHidden/>
              </w:rPr>
              <w:fldChar w:fldCharType="separate"/>
            </w:r>
            <w:r w:rsidR="006424FD">
              <w:rPr>
                <w:noProof/>
                <w:webHidden/>
              </w:rPr>
              <w:t>12</w:t>
            </w:r>
            <w:r w:rsidR="006424FD">
              <w:rPr>
                <w:noProof/>
                <w:webHidden/>
              </w:rPr>
              <w:fldChar w:fldCharType="end"/>
            </w:r>
          </w:hyperlink>
        </w:p>
        <w:p w:rsidR="006424FD" w:rsidRDefault="001255F2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37273635" w:history="1">
            <w:r w:rsidR="006424FD" w:rsidRPr="00B4324A">
              <w:rPr>
                <w:rStyle w:val="Lienhypertexte"/>
                <w:noProof/>
              </w:rPr>
              <w:t>5.1</w:t>
            </w:r>
            <w:r w:rsidR="006424FD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="006424FD" w:rsidRPr="00B4324A">
              <w:rPr>
                <w:rStyle w:val="Lienhypertexte"/>
                <w:noProof/>
              </w:rPr>
              <w:t>Sources  - Bibliographique</w:t>
            </w:r>
            <w:r w:rsidR="006424FD">
              <w:rPr>
                <w:noProof/>
                <w:webHidden/>
              </w:rPr>
              <w:tab/>
            </w:r>
            <w:r w:rsidR="006424FD">
              <w:rPr>
                <w:noProof/>
                <w:webHidden/>
              </w:rPr>
              <w:fldChar w:fldCharType="begin"/>
            </w:r>
            <w:r w:rsidR="006424FD">
              <w:rPr>
                <w:noProof/>
                <w:webHidden/>
              </w:rPr>
              <w:instrText xml:space="preserve"> PAGEREF _Toc37273635 \h </w:instrText>
            </w:r>
            <w:r w:rsidR="006424FD">
              <w:rPr>
                <w:noProof/>
                <w:webHidden/>
              </w:rPr>
            </w:r>
            <w:r w:rsidR="006424FD">
              <w:rPr>
                <w:noProof/>
                <w:webHidden/>
              </w:rPr>
              <w:fldChar w:fldCharType="separate"/>
            </w:r>
            <w:r w:rsidR="006424FD">
              <w:rPr>
                <w:noProof/>
                <w:webHidden/>
              </w:rPr>
              <w:t>12</w:t>
            </w:r>
            <w:r w:rsidR="006424FD">
              <w:rPr>
                <w:noProof/>
                <w:webHidden/>
              </w:rPr>
              <w:fldChar w:fldCharType="end"/>
            </w:r>
          </w:hyperlink>
        </w:p>
        <w:p w:rsidR="006424FD" w:rsidRDefault="001255F2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37273636" w:history="1">
            <w:r w:rsidR="006424FD" w:rsidRPr="00B4324A">
              <w:rPr>
                <w:rStyle w:val="Lienhypertexte"/>
                <w:noProof/>
              </w:rPr>
              <w:t>5.2</w:t>
            </w:r>
            <w:r w:rsidR="006424FD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="006424FD" w:rsidRPr="00B4324A">
              <w:rPr>
                <w:rStyle w:val="Lienhypertexte"/>
                <w:noProof/>
              </w:rPr>
              <w:t>Journal de travail</w:t>
            </w:r>
            <w:r w:rsidR="006424FD">
              <w:rPr>
                <w:noProof/>
                <w:webHidden/>
              </w:rPr>
              <w:tab/>
            </w:r>
            <w:r w:rsidR="006424FD">
              <w:rPr>
                <w:noProof/>
                <w:webHidden/>
              </w:rPr>
              <w:fldChar w:fldCharType="begin"/>
            </w:r>
            <w:r w:rsidR="006424FD">
              <w:rPr>
                <w:noProof/>
                <w:webHidden/>
              </w:rPr>
              <w:instrText xml:space="preserve"> PAGEREF _Toc37273636 \h </w:instrText>
            </w:r>
            <w:r w:rsidR="006424FD">
              <w:rPr>
                <w:noProof/>
                <w:webHidden/>
              </w:rPr>
            </w:r>
            <w:r w:rsidR="006424FD">
              <w:rPr>
                <w:noProof/>
                <w:webHidden/>
              </w:rPr>
              <w:fldChar w:fldCharType="separate"/>
            </w:r>
            <w:r w:rsidR="006424FD">
              <w:rPr>
                <w:noProof/>
                <w:webHidden/>
              </w:rPr>
              <w:t>12</w:t>
            </w:r>
            <w:r w:rsidR="006424FD">
              <w:rPr>
                <w:noProof/>
                <w:webHidden/>
              </w:rPr>
              <w:fldChar w:fldCharType="end"/>
            </w:r>
          </w:hyperlink>
        </w:p>
        <w:p w:rsidR="0024599E" w:rsidRPr="008B28D3" w:rsidRDefault="0024599E" w:rsidP="00187380">
          <w:r w:rsidRPr="008B28D3">
            <w:fldChar w:fldCharType="end"/>
          </w:r>
        </w:p>
      </w:sdtContent>
    </w:sdt>
    <w:p w:rsidR="00276904" w:rsidRPr="008B28D3" w:rsidRDefault="00276904" w:rsidP="00187380"/>
    <w:p w:rsidR="00276904" w:rsidRPr="008B28D3" w:rsidRDefault="00276904" w:rsidP="00187380">
      <w:r w:rsidRPr="008B28D3">
        <w:br w:type="page"/>
      </w:r>
    </w:p>
    <w:p w:rsidR="007D3490" w:rsidRPr="008B28D3" w:rsidRDefault="00103D18" w:rsidP="00187380">
      <w:pPr>
        <w:pStyle w:val="Titre1"/>
        <w:tabs>
          <w:tab w:val="left" w:pos="3686"/>
        </w:tabs>
      </w:pPr>
      <w:bookmarkStart w:id="0" w:name="_Toc37273616"/>
      <w:r w:rsidRPr="008B28D3">
        <w:lastRenderedPageBreak/>
        <w:t>Analyse préliminaire</w:t>
      </w:r>
      <w:bookmarkEnd w:id="0"/>
    </w:p>
    <w:p w:rsidR="00103D18" w:rsidRPr="008B28D3" w:rsidRDefault="00103D18" w:rsidP="00187380">
      <w:pPr>
        <w:tabs>
          <w:tab w:val="left" w:pos="3686"/>
        </w:tabs>
      </w:pPr>
    </w:p>
    <w:p w:rsidR="00103D18" w:rsidRPr="008B28D3" w:rsidRDefault="00103D18" w:rsidP="00187380">
      <w:pPr>
        <w:pStyle w:val="Titre2"/>
        <w:tabs>
          <w:tab w:val="left" w:pos="3686"/>
        </w:tabs>
      </w:pPr>
      <w:bookmarkStart w:id="1" w:name="_Toc37273617"/>
      <w:r w:rsidRPr="008B28D3">
        <w:t>Introduction</w:t>
      </w:r>
      <w:bookmarkEnd w:id="1"/>
    </w:p>
    <w:p w:rsidR="00BF36A0" w:rsidRPr="008B28D3" w:rsidRDefault="00BF36A0" w:rsidP="00187380">
      <w:pPr>
        <w:tabs>
          <w:tab w:val="left" w:pos="3686"/>
        </w:tabs>
      </w:pPr>
    </w:p>
    <w:p w:rsidR="00103D18" w:rsidRPr="008B28D3" w:rsidRDefault="00103D18" w:rsidP="00187380">
      <w:pPr>
        <w:tabs>
          <w:tab w:val="left" w:pos="3686"/>
        </w:tabs>
      </w:pPr>
      <w:r w:rsidRPr="008B28D3">
        <w:t xml:space="preserve">Je fais ce </w:t>
      </w:r>
      <w:r w:rsidR="0094651C" w:rsidRPr="008B28D3">
        <w:t>projet nommé</w:t>
      </w:r>
      <w:r w:rsidRPr="008B28D3">
        <w:t xml:space="preserve"> "Bataille Navale" dans le cadre des modules (MA-20, ICT-431)</w:t>
      </w:r>
      <w:r w:rsidR="000A68B1" w:rsidRPr="008B28D3">
        <w:t xml:space="preserve"> du CPNV</w:t>
      </w:r>
      <w:r w:rsidRPr="008B28D3">
        <w:t>.</w:t>
      </w:r>
    </w:p>
    <w:p w:rsidR="00103D18" w:rsidRPr="008B28D3" w:rsidRDefault="00103D18" w:rsidP="00187380">
      <w:pPr>
        <w:tabs>
          <w:tab w:val="left" w:pos="3686"/>
        </w:tabs>
      </w:pPr>
      <w:r w:rsidRPr="008B28D3">
        <w:t>Ce projet me demande de créer un projet individuel qu’il faudra réaliser à l’aide d'un programme, en y incluant les fonctionnalités demandées par le cahier des charges et développées à l’aide d'une documentation structurée.</w:t>
      </w:r>
    </w:p>
    <w:p w:rsidR="00103D18" w:rsidRPr="008B28D3" w:rsidRDefault="00103D18" w:rsidP="00187380">
      <w:pPr>
        <w:tabs>
          <w:tab w:val="left" w:pos="3686"/>
        </w:tabs>
      </w:pPr>
      <w:r w:rsidRPr="008B28D3">
        <w:t>Avant le commencement de ce projet j'ai reçu des cours de programmation dans le cadre des modules MA-03, ICT-403 et MA-20</w:t>
      </w:r>
      <w:r w:rsidR="000A68B1" w:rsidRPr="008B28D3">
        <w:t xml:space="preserve"> du CPNV</w:t>
      </w:r>
      <w:r w:rsidRPr="008B28D3">
        <w:t xml:space="preserve">. J'ai également </w:t>
      </w:r>
      <w:r w:rsidR="0094651C" w:rsidRPr="008B28D3">
        <w:t>quelque</w:t>
      </w:r>
      <w:r w:rsidR="0094651C">
        <w:t>s</w:t>
      </w:r>
      <w:r w:rsidR="0094651C" w:rsidRPr="008B28D3">
        <w:t xml:space="preserve"> compétence</w:t>
      </w:r>
      <w:r w:rsidR="0094651C">
        <w:t>s</w:t>
      </w:r>
      <w:r w:rsidR="0094651C" w:rsidRPr="008B28D3">
        <w:t xml:space="preserve"> personnel</w:t>
      </w:r>
      <w:r w:rsidR="0094651C">
        <w:t>les</w:t>
      </w:r>
      <w:r w:rsidRPr="008B28D3">
        <w:t>.</w:t>
      </w:r>
    </w:p>
    <w:p w:rsidR="00103D18" w:rsidRPr="008B28D3" w:rsidRDefault="00103D18" w:rsidP="00187380">
      <w:pPr>
        <w:tabs>
          <w:tab w:val="left" w:pos="3686"/>
        </w:tabs>
      </w:pPr>
    </w:p>
    <w:p w:rsidR="00103D18" w:rsidRPr="008B28D3" w:rsidRDefault="00103D18" w:rsidP="00187380">
      <w:pPr>
        <w:pStyle w:val="Titre2"/>
        <w:tabs>
          <w:tab w:val="left" w:pos="3686"/>
        </w:tabs>
      </w:pPr>
      <w:bookmarkStart w:id="2" w:name="_Toc37273618"/>
      <w:r w:rsidRPr="008B28D3">
        <w:t>Objectifs</w:t>
      </w:r>
      <w:bookmarkEnd w:id="2"/>
    </w:p>
    <w:p w:rsidR="00BF36A0" w:rsidRPr="008B28D3" w:rsidRDefault="00BF36A0" w:rsidP="00187380">
      <w:pPr>
        <w:tabs>
          <w:tab w:val="left" w:pos="3686"/>
        </w:tabs>
      </w:pPr>
    </w:p>
    <w:p w:rsidR="00103D18" w:rsidRPr="008B28D3" w:rsidRDefault="00103D18" w:rsidP="00187380">
      <w:pPr>
        <w:pStyle w:val="Paragraphedeliste"/>
        <w:numPr>
          <w:ilvl w:val="0"/>
          <w:numId w:val="6"/>
        </w:numPr>
        <w:tabs>
          <w:tab w:val="left" w:pos="3686"/>
        </w:tabs>
      </w:pPr>
      <w:r w:rsidRPr="008B28D3">
        <w:t xml:space="preserve">Crée </w:t>
      </w:r>
      <w:r w:rsidR="0094651C" w:rsidRPr="008B28D3">
        <w:t>un jeu similaire</w:t>
      </w:r>
      <w:r w:rsidRPr="008B28D3">
        <w:t xml:space="preserve"> à la baille navale</w:t>
      </w:r>
      <w:r w:rsidR="0094651C">
        <w:t>,</w:t>
      </w:r>
      <w:r w:rsidRPr="008B28D3">
        <w:t xml:space="preserve"> en langage C</w:t>
      </w:r>
    </w:p>
    <w:p w:rsidR="00103D18" w:rsidRPr="008B28D3" w:rsidRDefault="00103D18" w:rsidP="00187380">
      <w:pPr>
        <w:pStyle w:val="Paragraphedeliste"/>
        <w:numPr>
          <w:ilvl w:val="0"/>
          <w:numId w:val="6"/>
        </w:numPr>
        <w:tabs>
          <w:tab w:val="left" w:pos="3686"/>
        </w:tabs>
      </w:pPr>
      <w:r w:rsidRPr="008B28D3">
        <w:t>Crée les documentations avec :</w:t>
      </w:r>
    </w:p>
    <w:p w:rsidR="00103D18" w:rsidRPr="008B28D3" w:rsidRDefault="00103D18" w:rsidP="00187380">
      <w:pPr>
        <w:pStyle w:val="Paragraphedeliste"/>
        <w:numPr>
          <w:ilvl w:val="1"/>
          <w:numId w:val="6"/>
        </w:numPr>
        <w:tabs>
          <w:tab w:val="left" w:pos="3686"/>
        </w:tabs>
      </w:pPr>
      <w:r w:rsidRPr="008B28D3">
        <w:t xml:space="preserve">Des Use Cases </w:t>
      </w:r>
    </w:p>
    <w:p w:rsidR="00103D18" w:rsidRPr="008B28D3" w:rsidRDefault="00103D18" w:rsidP="00187380">
      <w:pPr>
        <w:pStyle w:val="Paragraphedeliste"/>
        <w:numPr>
          <w:ilvl w:val="1"/>
          <w:numId w:val="6"/>
        </w:numPr>
        <w:tabs>
          <w:tab w:val="left" w:pos="3686"/>
        </w:tabs>
      </w:pPr>
      <w:r w:rsidRPr="008B28D3">
        <w:t>Des Scénarios</w:t>
      </w:r>
    </w:p>
    <w:p w:rsidR="00103D18" w:rsidRPr="008B28D3" w:rsidRDefault="00103D18" w:rsidP="00187380">
      <w:pPr>
        <w:pStyle w:val="Paragraphedeliste"/>
        <w:numPr>
          <w:ilvl w:val="1"/>
          <w:numId w:val="6"/>
        </w:numPr>
        <w:tabs>
          <w:tab w:val="left" w:pos="3686"/>
        </w:tabs>
      </w:pPr>
      <w:r w:rsidRPr="008B28D3">
        <w:t>Un MCD</w:t>
      </w:r>
    </w:p>
    <w:p w:rsidR="00103D18" w:rsidRPr="008B28D3" w:rsidRDefault="00103D18" w:rsidP="00187380">
      <w:pPr>
        <w:pStyle w:val="Paragraphedeliste"/>
        <w:numPr>
          <w:ilvl w:val="1"/>
          <w:numId w:val="6"/>
        </w:numPr>
        <w:tabs>
          <w:tab w:val="left" w:pos="3686"/>
        </w:tabs>
      </w:pPr>
      <w:r w:rsidRPr="008B28D3">
        <w:t>Une panification en mode Agile</w:t>
      </w:r>
    </w:p>
    <w:p w:rsidR="00103D18" w:rsidRPr="008B28D3" w:rsidRDefault="00103D18" w:rsidP="00187380">
      <w:pPr>
        <w:pStyle w:val="Paragraphedeliste"/>
        <w:numPr>
          <w:ilvl w:val="1"/>
          <w:numId w:val="6"/>
        </w:numPr>
        <w:tabs>
          <w:tab w:val="left" w:pos="3686"/>
        </w:tabs>
      </w:pPr>
      <w:r w:rsidRPr="008B28D3">
        <w:t xml:space="preserve">Un journal de travail </w:t>
      </w:r>
    </w:p>
    <w:p w:rsidR="00103D18" w:rsidRPr="008B28D3" w:rsidRDefault="00103D18" w:rsidP="00187380">
      <w:pPr>
        <w:pStyle w:val="Paragraphedeliste"/>
        <w:numPr>
          <w:ilvl w:val="1"/>
          <w:numId w:val="6"/>
        </w:numPr>
        <w:tabs>
          <w:tab w:val="left" w:pos="3686"/>
        </w:tabs>
      </w:pPr>
      <w:r w:rsidRPr="008B28D3">
        <w:t>Un journal de bord</w:t>
      </w:r>
    </w:p>
    <w:p w:rsidR="007D05FE" w:rsidRPr="008B28D3" w:rsidRDefault="007D05FE" w:rsidP="00187380">
      <w:pPr>
        <w:pStyle w:val="Paragraphedeliste"/>
        <w:numPr>
          <w:ilvl w:val="1"/>
          <w:numId w:val="6"/>
        </w:numPr>
        <w:tabs>
          <w:tab w:val="left" w:pos="3686"/>
        </w:tabs>
      </w:pPr>
      <w:r w:rsidRPr="008B28D3">
        <w:t>Notes des tests</w:t>
      </w:r>
    </w:p>
    <w:p w:rsidR="00103D18" w:rsidRPr="008B28D3" w:rsidRDefault="00103D18" w:rsidP="00187380">
      <w:pPr>
        <w:pStyle w:val="Paragraphedeliste"/>
        <w:numPr>
          <w:ilvl w:val="0"/>
          <w:numId w:val="6"/>
        </w:numPr>
        <w:tabs>
          <w:tab w:val="left" w:pos="3686"/>
        </w:tabs>
      </w:pPr>
      <w:r w:rsidRPr="008B28D3">
        <w:t>Communiquer les avancements de mon travail</w:t>
      </w:r>
    </w:p>
    <w:p w:rsidR="00BF36A0" w:rsidRPr="008B28D3" w:rsidRDefault="00BF36A0" w:rsidP="00187380">
      <w:pPr>
        <w:tabs>
          <w:tab w:val="left" w:pos="3686"/>
        </w:tabs>
        <w:contextualSpacing w:val="0"/>
      </w:pPr>
      <w:r w:rsidRPr="008B28D3">
        <w:br w:type="page"/>
      </w:r>
    </w:p>
    <w:p w:rsidR="00103D18" w:rsidRPr="008B28D3" w:rsidRDefault="000A68B1" w:rsidP="00187380">
      <w:pPr>
        <w:pStyle w:val="Titre2"/>
        <w:tabs>
          <w:tab w:val="left" w:pos="3686"/>
        </w:tabs>
      </w:pPr>
      <w:bookmarkStart w:id="3" w:name="_Toc37273619"/>
      <w:r w:rsidRPr="008B28D3">
        <w:lastRenderedPageBreak/>
        <w:t>Planification initiale</w:t>
      </w:r>
      <w:bookmarkEnd w:id="3"/>
      <w:r w:rsidRPr="008B28D3">
        <w:t xml:space="preserve"> </w:t>
      </w:r>
    </w:p>
    <w:p w:rsidR="00BF36A0" w:rsidRPr="008B28D3" w:rsidRDefault="00BF36A0" w:rsidP="00187380">
      <w:pPr>
        <w:tabs>
          <w:tab w:val="left" w:pos="3686"/>
        </w:tabs>
      </w:pPr>
    </w:p>
    <w:p w:rsidR="00395523" w:rsidRPr="008B28D3" w:rsidRDefault="00395523" w:rsidP="00187380">
      <w:pPr>
        <w:tabs>
          <w:tab w:val="left" w:pos="3686"/>
        </w:tabs>
      </w:pPr>
      <w:r w:rsidRPr="008B28D3">
        <w:t>Début du projet : 26 février 2020</w:t>
      </w:r>
    </w:p>
    <w:p w:rsidR="00395523" w:rsidRDefault="00395523" w:rsidP="00187380">
      <w:pPr>
        <w:tabs>
          <w:tab w:val="left" w:pos="3686"/>
        </w:tabs>
      </w:pPr>
      <w:r w:rsidRPr="008B28D3">
        <w:t>Rendu du projet 0.1 : 18 mars 2020</w:t>
      </w:r>
    </w:p>
    <w:p w:rsidR="00DC46F6" w:rsidRDefault="00DC46F6" w:rsidP="00DC46F6">
      <w:pPr>
        <w:pStyle w:val="Paragraphedeliste"/>
        <w:numPr>
          <w:ilvl w:val="0"/>
          <w:numId w:val="23"/>
        </w:numPr>
        <w:tabs>
          <w:tab w:val="left" w:pos="3686"/>
        </w:tabs>
      </w:pPr>
      <w:r>
        <w:t xml:space="preserve">Jouer à la bataille navale </w:t>
      </w:r>
    </w:p>
    <w:p w:rsidR="00DC46F6" w:rsidRPr="008B28D3" w:rsidRDefault="00DC46F6" w:rsidP="00DC46F6">
      <w:pPr>
        <w:pStyle w:val="Paragraphedeliste"/>
        <w:numPr>
          <w:ilvl w:val="0"/>
          <w:numId w:val="23"/>
        </w:numPr>
        <w:tabs>
          <w:tab w:val="left" w:pos="3686"/>
        </w:tabs>
      </w:pPr>
      <w:r>
        <w:t xml:space="preserve">Afficher l'aide du jeu </w:t>
      </w:r>
    </w:p>
    <w:p w:rsidR="000A68B1" w:rsidRDefault="00395523" w:rsidP="00187380">
      <w:pPr>
        <w:tabs>
          <w:tab w:val="left" w:pos="3686"/>
        </w:tabs>
      </w:pPr>
      <w:r w:rsidRPr="008B28D3">
        <w:t>Rendu du projet 1.0 : 8 avril 2020</w:t>
      </w:r>
    </w:p>
    <w:p w:rsidR="00DC46F6" w:rsidRDefault="00DC46F6" w:rsidP="00DC46F6">
      <w:pPr>
        <w:pStyle w:val="Paragraphedeliste"/>
        <w:numPr>
          <w:ilvl w:val="0"/>
          <w:numId w:val="24"/>
        </w:numPr>
        <w:tabs>
          <w:tab w:val="left" w:pos="3686"/>
        </w:tabs>
      </w:pPr>
      <w:r>
        <w:t xml:space="preserve">S'authentifier en tant que joueur </w:t>
      </w:r>
    </w:p>
    <w:p w:rsidR="00DC46F6" w:rsidRDefault="00DC46F6" w:rsidP="00DC46F6">
      <w:pPr>
        <w:pStyle w:val="Paragraphedeliste"/>
        <w:numPr>
          <w:ilvl w:val="0"/>
          <w:numId w:val="24"/>
        </w:numPr>
        <w:tabs>
          <w:tab w:val="left" w:pos="3686"/>
        </w:tabs>
      </w:pPr>
      <w:proofErr w:type="spellStart"/>
      <w:r>
        <w:t>Logger</w:t>
      </w:r>
      <w:proofErr w:type="spellEnd"/>
      <w:r>
        <w:t xml:space="preserve"> les faits important </w:t>
      </w:r>
    </w:p>
    <w:p w:rsidR="00DC46F6" w:rsidRDefault="00DC46F6" w:rsidP="00DC46F6">
      <w:pPr>
        <w:pStyle w:val="Paragraphedeliste"/>
        <w:numPr>
          <w:ilvl w:val="0"/>
          <w:numId w:val="24"/>
        </w:numPr>
        <w:tabs>
          <w:tab w:val="left" w:pos="3686"/>
        </w:tabs>
      </w:pPr>
      <w:r>
        <w:t xml:space="preserve">Le programme choisis une grille au hasard </w:t>
      </w:r>
    </w:p>
    <w:p w:rsidR="00DC46F6" w:rsidRPr="008B28D3" w:rsidRDefault="00DC46F6" w:rsidP="00DC46F6">
      <w:pPr>
        <w:pStyle w:val="Paragraphedeliste"/>
        <w:numPr>
          <w:ilvl w:val="0"/>
          <w:numId w:val="24"/>
        </w:numPr>
        <w:tabs>
          <w:tab w:val="left" w:pos="3686"/>
        </w:tabs>
      </w:pPr>
      <w:r>
        <w:t xml:space="preserve">Afficher la liste des scores atteint lors des précédentes parties </w:t>
      </w:r>
    </w:p>
    <w:p w:rsidR="00BF36A0" w:rsidRPr="008B28D3" w:rsidRDefault="00BF36A0" w:rsidP="00187380">
      <w:pPr>
        <w:tabs>
          <w:tab w:val="left" w:pos="3686"/>
        </w:tabs>
      </w:pPr>
    </w:p>
    <w:p w:rsidR="00BF36A0" w:rsidRPr="008B28D3" w:rsidRDefault="00BF36A0" w:rsidP="00187380">
      <w:pPr>
        <w:tabs>
          <w:tab w:val="left" w:pos="3686"/>
        </w:tabs>
      </w:pPr>
      <w:r w:rsidRPr="008B28D3">
        <w:t xml:space="preserve">Chaque Sprint dure une semaine elles se termine chaque mercredi. </w:t>
      </w:r>
    </w:p>
    <w:p w:rsidR="00BF36A0" w:rsidRPr="008B28D3" w:rsidRDefault="0094651C" w:rsidP="00187380">
      <w:pPr>
        <w:tabs>
          <w:tab w:val="left" w:pos="3686"/>
        </w:tabs>
      </w:pPr>
      <w:r w:rsidRPr="008B28D3">
        <w:t>Les sprints</w:t>
      </w:r>
      <w:r w:rsidR="00BF36A0" w:rsidRPr="008B28D3">
        <w:t xml:space="preserve"> </w:t>
      </w:r>
      <w:r w:rsidR="009A5572" w:rsidRPr="008B28D3">
        <w:t>ont</w:t>
      </w:r>
      <w:r w:rsidR="00BF36A0" w:rsidRPr="008B28D3">
        <w:t xml:space="preserve"> été modifier en cours de travail.</w:t>
      </w:r>
    </w:p>
    <w:p w:rsidR="00395523" w:rsidRPr="008B28D3" w:rsidRDefault="00395523" w:rsidP="00187380">
      <w:pPr>
        <w:tabs>
          <w:tab w:val="left" w:pos="3686"/>
        </w:tabs>
      </w:pPr>
      <w:r w:rsidRPr="008B28D3">
        <w:rPr>
          <w:noProof/>
          <w:lang w:eastAsia="fr-CH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4945</wp:posOffset>
            </wp:positionV>
            <wp:extent cx="4581525" cy="2274603"/>
            <wp:effectExtent l="0" t="0" r="0" b="0"/>
            <wp:wrapTopAndBottom/>
            <wp:docPr id="11" name="Image 11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prin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2746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36A0" w:rsidRPr="008B28D3" w:rsidRDefault="00BF36A0" w:rsidP="00187380">
      <w:pPr>
        <w:tabs>
          <w:tab w:val="left" w:pos="3686"/>
        </w:tabs>
        <w:contextualSpacing w:val="0"/>
      </w:pPr>
      <w:r w:rsidRPr="008B28D3">
        <w:br w:type="page"/>
      </w:r>
    </w:p>
    <w:p w:rsidR="00103D18" w:rsidRPr="008B28D3" w:rsidRDefault="009B1E1D" w:rsidP="00187380">
      <w:pPr>
        <w:pStyle w:val="Titre1"/>
        <w:tabs>
          <w:tab w:val="left" w:pos="3686"/>
        </w:tabs>
      </w:pPr>
      <w:bookmarkStart w:id="4" w:name="_Toc37273620"/>
      <w:r w:rsidRPr="008B28D3">
        <w:lastRenderedPageBreak/>
        <w:t>Analyse / Conception</w:t>
      </w:r>
      <w:bookmarkEnd w:id="4"/>
    </w:p>
    <w:p w:rsidR="009B1E1D" w:rsidRPr="008B28D3" w:rsidRDefault="009B1E1D" w:rsidP="00187380">
      <w:pPr>
        <w:tabs>
          <w:tab w:val="left" w:pos="3686"/>
        </w:tabs>
      </w:pPr>
    </w:p>
    <w:p w:rsidR="009B1E1D" w:rsidRPr="008B28D3" w:rsidRDefault="009B1E1D" w:rsidP="00187380">
      <w:pPr>
        <w:pStyle w:val="Titre2"/>
        <w:tabs>
          <w:tab w:val="left" w:pos="3686"/>
        </w:tabs>
      </w:pPr>
      <w:bookmarkStart w:id="5" w:name="_Toc37273621"/>
      <w:r w:rsidRPr="008B28D3">
        <w:t>Concept</w:t>
      </w:r>
      <w:bookmarkEnd w:id="5"/>
      <w:r w:rsidRPr="008B28D3">
        <w:t xml:space="preserve"> </w:t>
      </w:r>
    </w:p>
    <w:p w:rsidR="00BF36A0" w:rsidRPr="008B28D3" w:rsidRDefault="00BF36A0" w:rsidP="00187380">
      <w:pPr>
        <w:tabs>
          <w:tab w:val="left" w:pos="3686"/>
        </w:tabs>
      </w:pPr>
    </w:p>
    <w:p w:rsidR="009B1E1D" w:rsidRPr="008B28D3" w:rsidRDefault="00C2461A" w:rsidP="00187380">
      <w:pPr>
        <w:tabs>
          <w:tab w:val="left" w:pos="3686"/>
        </w:tabs>
      </w:pPr>
      <w:r w:rsidRPr="008B28D3">
        <w:t>Le concept de ce projet de</w:t>
      </w:r>
      <w:r w:rsidR="00114663">
        <w:t xml:space="preserve"> </w:t>
      </w:r>
      <w:r w:rsidRPr="008B28D3">
        <w:t>cré</w:t>
      </w:r>
      <w:r w:rsidR="00114663">
        <w:t>er</w:t>
      </w:r>
      <w:r w:rsidRPr="008B28D3">
        <w:t xml:space="preserve"> une bataille navale en langage C.</w:t>
      </w:r>
    </w:p>
    <w:p w:rsidR="00C2461A" w:rsidRPr="008B28D3" w:rsidRDefault="00C2461A" w:rsidP="00187380">
      <w:pPr>
        <w:tabs>
          <w:tab w:val="left" w:pos="3686"/>
        </w:tabs>
      </w:pPr>
    </w:p>
    <w:p w:rsidR="00A06398" w:rsidRPr="008B28D3" w:rsidRDefault="00A06398" w:rsidP="00187380">
      <w:pPr>
        <w:pStyle w:val="Titre3"/>
        <w:tabs>
          <w:tab w:val="left" w:pos="3686"/>
        </w:tabs>
      </w:pPr>
      <w:bookmarkStart w:id="6" w:name="_Toc37273622"/>
      <w:r w:rsidRPr="008B28D3">
        <w:t>Maquettes</w:t>
      </w:r>
      <w:bookmarkEnd w:id="6"/>
      <w:r w:rsidRPr="008B28D3">
        <w:t xml:space="preserve"> </w:t>
      </w:r>
    </w:p>
    <w:p w:rsidR="00BF36A0" w:rsidRPr="008B28D3" w:rsidRDefault="00BF36A0" w:rsidP="00187380">
      <w:pPr>
        <w:tabs>
          <w:tab w:val="left" w:pos="3686"/>
        </w:tabs>
      </w:pPr>
    </w:p>
    <w:p w:rsidR="00A06398" w:rsidRPr="008B28D3" w:rsidRDefault="00A06398" w:rsidP="00187380">
      <w:pPr>
        <w:tabs>
          <w:tab w:val="left" w:pos="3686"/>
        </w:tabs>
      </w:pPr>
      <w:r w:rsidRPr="008B28D3">
        <w:t xml:space="preserve">J'ai créé des maquettes </w:t>
      </w:r>
      <w:r w:rsidR="002D40C6" w:rsidRPr="008B28D3">
        <w:t xml:space="preserve">en début de projet afin d'avoir un visuel sur </w:t>
      </w:r>
      <w:proofErr w:type="gramStart"/>
      <w:r w:rsidR="002D40C6" w:rsidRPr="008B28D3">
        <w:t>les création</w:t>
      </w:r>
      <w:proofErr w:type="gramEnd"/>
      <w:r w:rsidR="002D40C6" w:rsidRPr="008B28D3">
        <w:t xml:space="preserve"> que j'allais faire.</w:t>
      </w:r>
    </w:p>
    <w:p w:rsidR="002D40C6" w:rsidRPr="008B28D3" w:rsidRDefault="002D40C6" w:rsidP="00187380">
      <w:pPr>
        <w:tabs>
          <w:tab w:val="left" w:pos="3686"/>
        </w:tabs>
        <w:rPr>
          <w:u w:val="single"/>
        </w:rPr>
      </w:pPr>
      <w:r w:rsidRPr="008B28D3">
        <w:rPr>
          <w:u w:val="single"/>
        </w:rPr>
        <w:t>Images des Maquettes</w:t>
      </w:r>
    </w:p>
    <w:p w:rsidR="002D40C6" w:rsidRPr="008B28D3" w:rsidRDefault="002D40C6" w:rsidP="00187380">
      <w:pPr>
        <w:tabs>
          <w:tab w:val="left" w:pos="3686"/>
        </w:tabs>
      </w:pPr>
    </w:p>
    <w:p w:rsidR="002D40C6" w:rsidRPr="008B28D3" w:rsidRDefault="002D40C6" w:rsidP="00187380">
      <w:pPr>
        <w:tabs>
          <w:tab w:val="left" w:pos="3686"/>
        </w:tabs>
      </w:pPr>
      <w:r w:rsidRPr="008B28D3">
        <w:rPr>
          <w:noProof/>
          <w:lang w:eastAsia="fr-CH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197985</wp:posOffset>
            </wp:positionH>
            <wp:positionV relativeFrom="paragraph">
              <wp:posOffset>1169670</wp:posOffset>
            </wp:positionV>
            <wp:extent cx="2077085" cy="1151890"/>
            <wp:effectExtent l="0" t="0" r="0" b="0"/>
            <wp:wrapNone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1151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28D3">
        <w:rPr>
          <w:noProof/>
          <w:lang w:eastAsia="fr-CH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posOffset>3007360</wp:posOffset>
            </wp:positionH>
            <wp:positionV relativeFrom="paragraph">
              <wp:posOffset>1169670</wp:posOffset>
            </wp:positionV>
            <wp:extent cx="2083435" cy="1155700"/>
            <wp:effectExtent l="0" t="0" r="0" b="6350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28D3">
        <w:rPr>
          <w:noProof/>
          <w:lang w:eastAsia="fr-CH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1166495</wp:posOffset>
            </wp:positionV>
            <wp:extent cx="2092325" cy="1160145"/>
            <wp:effectExtent l="0" t="0" r="3175" b="1905"/>
            <wp:wrapNone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1160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28D3">
        <w:rPr>
          <w:noProof/>
          <w:lang w:eastAsia="fr-CH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184015</wp:posOffset>
            </wp:positionH>
            <wp:positionV relativeFrom="paragraph">
              <wp:posOffset>7620</wp:posOffset>
            </wp:positionV>
            <wp:extent cx="2083435" cy="1155700"/>
            <wp:effectExtent l="0" t="0" r="0" b="6350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28D3">
        <w:rPr>
          <w:noProof/>
          <w:lang w:eastAsia="fr-CH"/>
        </w:rPr>
        <w:drawing>
          <wp:inline distT="0" distB="0" distL="0" distR="0">
            <wp:extent cx="2095500" cy="1162050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28D3">
        <w:rPr>
          <w:noProof/>
          <w:lang w:eastAsia="fr-CH"/>
        </w:rPr>
        <w:drawing>
          <wp:inline distT="0" distB="0" distL="0" distR="0">
            <wp:extent cx="2095500" cy="1162050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0C6" w:rsidRPr="008B28D3" w:rsidRDefault="002D40C6" w:rsidP="00187380">
      <w:pPr>
        <w:tabs>
          <w:tab w:val="left" w:pos="3686"/>
        </w:tabs>
        <w:rPr>
          <w:color w:val="FF0000"/>
        </w:rPr>
      </w:pPr>
    </w:p>
    <w:p w:rsidR="002D40C6" w:rsidRPr="008B28D3" w:rsidRDefault="002D40C6" w:rsidP="00187380">
      <w:pPr>
        <w:tabs>
          <w:tab w:val="left" w:pos="3686"/>
        </w:tabs>
        <w:rPr>
          <w:color w:val="FF0000"/>
        </w:rPr>
      </w:pPr>
    </w:p>
    <w:p w:rsidR="002D40C6" w:rsidRPr="008B28D3" w:rsidRDefault="002D40C6" w:rsidP="00187380">
      <w:pPr>
        <w:tabs>
          <w:tab w:val="left" w:pos="3686"/>
        </w:tabs>
      </w:pPr>
    </w:p>
    <w:p w:rsidR="002D40C6" w:rsidRPr="008B28D3" w:rsidRDefault="002D40C6" w:rsidP="00187380">
      <w:pPr>
        <w:tabs>
          <w:tab w:val="left" w:pos="3686"/>
        </w:tabs>
      </w:pPr>
    </w:p>
    <w:p w:rsidR="002D40C6" w:rsidRPr="008B28D3" w:rsidRDefault="002D40C6" w:rsidP="00187380">
      <w:pPr>
        <w:tabs>
          <w:tab w:val="left" w:pos="3686"/>
        </w:tabs>
      </w:pPr>
    </w:p>
    <w:p w:rsidR="002D40C6" w:rsidRPr="008B28D3" w:rsidRDefault="002D40C6" w:rsidP="00187380">
      <w:pPr>
        <w:tabs>
          <w:tab w:val="left" w:pos="3686"/>
        </w:tabs>
      </w:pPr>
      <w:r w:rsidRPr="008B28D3">
        <w:rPr>
          <w:noProof/>
          <w:lang w:eastAsia="fr-CH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70180</wp:posOffset>
            </wp:positionV>
            <wp:extent cx="2230755" cy="1737995"/>
            <wp:effectExtent l="0" t="0" r="0" b="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55" cy="173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40C6" w:rsidRPr="008B28D3" w:rsidRDefault="002D40C6" w:rsidP="00187380">
      <w:pPr>
        <w:tabs>
          <w:tab w:val="left" w:pos="3686"/>
        </w:tabs>
        <w:rPr>
          <w:color w:val="FF0000"/>
        </w:rPr>
      </w:pPr>
    </w:p>
    <w:p w:rsidR="002D40C6" w:rsidRPr="008B28D3" w:rsidRDefault="002D40C6" w:rsidP="00187380">
      <w:pPr>
        <w:tabs>
          <w:tab w:val="left" w:pos="3686"/>
        </w:tabs>
        <w:rPr>
          <w:color w:val="FF0000"/>
        </w:rPr>
      </w:pPr>
    </w:p>
    <w:p w:rsidR="002D40C6" w:rsidRPr="008B28D3" w:rsidRDefault="002D40C6" w:rsidP="00187380">
      <w:pPr>
        <w:tabs>
          <w:tab w:val="left" w:pos="3686"/>
        </w:tabs>
        <w:rPr>
          <w:color w:val="FF0000"/>
        </w:rPr>
      </w:pPr>
    </w:p>
    <w:p w:rsidR="002D40C6" w:rsidRPr="008B28D3" w:rsidRDefault="002D40C6" w:rsidP="00187380">
      <w:pPr>
        <w:tabs>
          <w:tab w:val="left" w:pos="3686"/>
        </w:tabs>
        <w:rPr>
          <w:color w:val="FF0000"/>
        </w:rPr>
      </w:pPr>
    </w:p>
    <w:p w:rsidR="002D40C6" w:rsidRPr="008B28D3" w:rsidRDefault="002D40C6" w:rsidP="00187380">
      <w:pPr>
        <w:tabs>
          <w:tab w:val="left" w:pos="3686"/>
        </w:tabs>
        <w:rPr>
          <w:color w:val="FF0000"/>
        </w:rPr>
      </w:pPr>
    </w:p>
    <w:p w:rsidR="002D40C6" w:rsidRPr="008B28D3" w:rsidRDefault="002D40C6" w:rsidP="00187380">
      <w:pPr>
        <w:tabs>
          <w:tab w:val="left" w:pos="3686"/>
        </w:tabs>
        <w:rPr>
          <w:color w:val="FF0000"/>
        </w:rPr>
      </w:pPr>
    </w:p>
    <w:p w:rsidR="002D40C6" w:rsidRPr="008B28D3" w:rsidRDefault="002D40C6" w:rsidP="00187380">
      <w:pPr>
        <w:tabs>
          <w:tab w:val="left" w:pos="3686"/>
        </w:tabs>
        <w:rPr>
          <w:color w:val="FF0000"/>
        </w:rPr>
      </w:pPr>
    </w:p>
    <w:p w:rsidR="002D40C6" w:rsidRPr="008B28D3" w:rsidRDefault="002D40C6" w:rsidP="00187380">
      <w:pPr>
        <w:tabs>
          <w:tab w:val="left" w:pos="3686"/>
        </w:tabs>
        <w:rPr>
          <w:color w:val="FF0000"/>
        </w:rPr>
      </w:pPr>
    </w:p>
    <w:p w:rsidR="002D40C6" w:rsidRPr="008B28D3" w:rsidRDefault="002D40C6" w:rsidP="00187380">
      <w:pPr>
        <w:tabs>
          <w:tab w:val="left" w:pos="3686"/>
        </w:tabs>
      </w:pPr>
    </w:p>
    <w:p w:rsidR="002D40C6" w:rsidRPr="008B28D3" w:rsidRDefault="002D40C6" w:rsidP="00187380">
      <w:pPr>
        <w:tabs>
          <w:tab w:val="left" w:pos="3686"/>
        </w:tabs>
        <w:contextualSpacing w:val="0"/>
      </w:pPr>
      <w:r w:rsidRPr="008B28D3">
        <w:br w:type="page"/>
      </w:r>
    </w:p>
    <w:p w:rsidR="002D40C6" w:rsidRPr="008B28D3" w:rsidRDefault="003D79D7" w:rsidP="00187380">
      <w:pPr>
        <w:pStyle w:val="Titre3"/>
        <w:tabs>
          <w:tab w:val="left" w:pos="3686"/>
        </w:tabs>
      </w:pPr>
      <w:bookmarkStart w:id="7" w:name="_Toc37273623"/>
      <w:r w:rsidRPr="008B28D3">
        <w:lastRenderedPageBreak/>
        <w:t>Use case</w:t>
      </w:r>
      <w:bookmarkEnd w:id="7"/>
      <w:r w:rsidRPr="008B28D3">
        <w:t xml:space="preserve"> </w:t>
      </w:r>
    </w:p>
    <w:p w:rsidR="00BF36A0" w:rsidRPr="008B28D3" w:rsidRDefault="00BF36A0" w:rsidP="00187380">
      <w:pPr>
        <w:tabs>
          <w:tab w:val="left" w:pos="3686"/>
        </w:tabs>
      </w:pPr>
    </w:p>
    <w:p w:rsidR="003D79D7" w:rsidRPr="008B28D3" w:rsidRDefault="003D79D7" w:rsidP="00187380">
      <w:pPr>
        <w:tabs>
          <w:tab w:val="left" w:pos="3686"/>
        </w:tabs>
      </w:pPr>
      <w:r w:rsidRPr="008B28D3">
        <w:t>J'ai cré</w:t>
      </w:r>
      <w:r w:rsidR="00114663">
        <w:t>é</w:t>
      </w:r>
      <w:r w:rsidRPr="008B28D3">
        <w:t xml:space="preserve"> des Use Case </w:t>
      </w:r>
      <w:r w:rsidR="00114663" w:rsidRPr="008B28D3">
        <w:t>afin</w:t>
      </w:r>
      <w:r w:rsidR="00114663">
        <w:t xml:space="preserve"> </w:t>
      </w:r>
      <w:r w:rsidRPr="008B28D3">
        <w:t xml:space="preserve">de montrer toutes </w:t>
      </w:r>
      <w:r w:rsidR="0094651C" w:rsidRPr="008B28D3">
        <w:t>les fonctionnalités</w:t>
      </w:r>
      <w:r w:rsidRPr="008B28D3">
        <w:t xml:space="preserve"> du programme. </w:t>
      </w:r>
    </w:p>
    <w:p w:rsidR="003D79D7" w:rsidRPr="008B28D3" w:rsidRDefault="003D79D7" w:rsidP="00187380">
      <w:pPr>
        <w:tabs>
          <w:tab w:val="left" w:pos="3686"/>
        </w:tabs>
      </w:pPr>
      <w:r w:rsidRPr="008B28D3">
        <w:rPr>
          <w:noProof/>
          <w:lang w:eastAsia="fr-CH"/>
        </w:rPr>
        <w:drawing>
          <wp:inline distT="0" distB="0" distL="0" distR="0" wp14:anchorId="405E2CB6" wp14:editId="4F1F3674">
            <wp:extent cx="2908935" cy="2479040"/>
            <wp:effectExtent l="0" t="0" r="5715" b="0"/>
            <wp:docPr id="42" name="Imag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5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64F" w:rsidRPr="008B28D3" w:rsidRDefault="00DA164F" w:rsidP="00187380">
      <w:pPr>
        <w:tabs>
          <w:tab w:val="left" w:pos="3686"/>
        </w:tabs>
      </w:pPr>
    </w:p>
    <w:p w:rsidR="003D79D7" w:rsidRPr="008B28D3" w:rsidRDefault="008B6A79" w:rsidP="00187380">
      <w:pPr>
        <w:tabs>
          <w:tab w:val="left" w:pos="3686"/>
        </w:tabs>
      </w:pPr>
      <w:r w:rsidRPr="008B28D3">
        <w:rPr>
          <w:noProof/>
          <w:lang w:eastAsia="fr-CH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205105</wp:posOffset>
            </wp:positionV>
            <wp:extent cx="5649595" cy="1489075"/>
            <wp:effectExtent l="0" t="0" r="8255" b="0"/>
            <wp:wrapTopAndBottom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148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9D7" w:rsidRPr="008B28D3">
        <w:t>1) Jouer à la bataille navale</w:t>
      </w:r>
    </w:p>
    <w:p w:rsidR="003D79D7" w:rsidRPr="008B28D3" w:rsidRDefault="008B6A79" w:rsidP="00187380">
      <w:pPr>
        <w:tabs>
          <w:tab w:val="left" w:pos="3686"/>
        </w:tabs>
      </w:pPr>
      <w:r w:rsidRPr="008B28D3">
        <w:rPr>
          <w:noProof/>
          <w:lang w:eastAsia="fr-CH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1698625</wp:posOffset>
            </wp:positionV>
            <wp:extent cx="5655945" cy="1280795"/>
            <wp:effectExtent l="0" t="0" r="1905" b="0"/>
            <wp:wrapTopAndBottom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945" cy="1280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9D7" w:rsidRPr="008B28D3">
        <w:t>2) Se connecter</w:t>
      </w:r>
    </w:p>
    <w:p w:rsidR="003D79D7" w:rsidRPr="008B28D3" w:rsidRDefault="008B6A79" w:rsidP="00187380">
      <w:pPr>
        <w:tabs>
          <w:tab w:val="left" w:pos="3686"/>
        </w:tabs>
      </w:pPr>
      <w:r w:rsidRPr="008B28D3">
        <w:rPr>
          <w:noProof/>
          <w:lang w:eastAsia="fr-CH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1485900</wp:posOffset>
            </wp:positionV>
            <wp:extent cx="5683885" cy="1302385"/>
            <wp:effectExtent l="0" t="0" r="0" b="0"/>
            <wp:wrapTopAndBottom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85" cy="130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9D7" w:rsidRPr="008B28D3">
        <w:t>3) Crée</w:t>
      </w:r>
      <w:r w:rsidR="00114663">
        <w:t>r</w:t>
      </w:r>
      <w:r w:rsidR="003D79D7" w:rsidRPr="008B28D3">
        <w:t xml:space="preserve"> un joueur</w:t>
      </w:r>
    </w:p>
    <w:p w:rsidR="003D79D7" w:rsidRPr="008B28D3" w:rsidRDefault="003D79D7" w:rsidP="00187380">
      <w:pPr>
        <w:tabs>
          <w:tab w:val="left" w:pos="3686"/>
        </w:tabs>
      </w:pPr>
    </w:p>
    <w:p w:rsidR="003D79D7" w:rsidRPr="008B28D3" w:rsidRDefault="003D79D7" w:rsidP="00187380">
      <w:pPr>
        <w:tabs>
          <w:tab w:val="left" w:pos="3686"/>
        </w:tabs>
      </w:pPr>
      <w:r w:rsidRPr="008B28D3">
        <w:br w:type="page"/>
      </w:r>
    </w:p>
    <w:p w:rsidR="003D79D7" w:rsidRPr="008B28D3" w:rsidRDefault="003D79D7" w:rsidP="00187380">
      <w:pPr>
        <w:tabs>
          <w:tab w:val="left" w:pos="3686"/>
        </w:tabs>
      </w:pPr>
      <w:r w:rsidRPr="008B28D3">
        <w:lastRenderedPageBreak/>
        <w:t>4) Afficher les résultats</w:t>
      </w:r>
    </w:p>
    <w:p w:rsidR="003D79D7" w:rsidRPr="008B28D3" w:rsidRDefault="003D79D7" w:rsidP="00187380">
      <w:pPr>
        <w:tabs>
          <w:tab w:val="left" w:pos="3686"/>
        </w:tabs>
      </w:pPr>
      <w:r w:rsidRPr="008B28D3">
        <w:rPr>
          <w:noProof/>
          <w:lang w:eastAsia="fr-CH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270</wp:posOffset>
            </wp:positionV>
            <wp:extent cx="5756275" cy="1059815"/>
            <wp:effectExtent l="0" t="0" r="0" b="6985"/>
            <wp:wrapTopAndBottom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059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8D3">
        <w:t xml:space="preserve">5) Afficher l'aide </w:t>
      </w:r>
      <w:r w:rsidR="0094651C" w:rsidRPr="008B28D3">
        <w:t>du jeu</w:t>
      </w:r>
    </w:p>
    <w:p w:rsidR="003D79D7" w:rsidRPr="008B28D3" w:rsidRDefault="003D79D7" w:rsidP="00187380">
      <w:pPr>
        <w:tabs>
          <w:tab w:val="left" w:pos="3686"/>
        </w:tabs>
      </w:pPr>
      <w:r w:rsidRPr="008B28D3">
        <w:rPr>
          <w:noProof/>
          <w:lang w:eastAsia="fr-CH"/>
        </w:rPr>
        <w:drawing>
          <wp:inline distT="0" distB="0" distL="0" distR="0">
            <wp:extent cx="5753100" cy="933450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9D7" w:rsidRPr="008B28D3" w:rsidRDefault="003D79D7" w:rsidP="00187380">
      <w:pPr>
        <w:tabs>
          <w:tab w:val="left" w:pos="3686"/>
        </w:tabs>
      </w:pPr>
    </w:p>
    <w:p w:rsidR="00DA164F" w:rsidRPr="008B28D3" w:rsidRDefault="00E45252" w:rsidP="00187380">
      <w:pPr>
        <w:pStyle w:val="Titre3"/>
        <w:tabs>
          <w:tab w:val="left" w:pos="3686"/>
        </w:tabs>
      </w:pPr>
      <w:bookmarkStart w:id="8" w:name="_Toc37273624"/>
      <w:r w:rsidRPr="008B28D3">
        <w:t>Modèle conceptuel de donnée</w:t>
      </w:r>
      <w:bookmarkEnd w:id="8"/>
      <w:r w:rsidRPr="008B28D3">
        <w:t xml:space="preserve"> </w:t>
      </w:r>
    </w:p>
    <w:p w:rsidR="00BF36A0" w:rsidRPr="008B28D3" w:rsidRDefault="00BF36A0" w:rsidP="00187380">
      <w:pPr>
        <w:tabs>
          <w:tab w:val="left" w:pos="3686"/>
        </w:tabs>
      </w:pPr>
    </w:p>
    <w:p w:rsidR="00DA164F" w:rsidRPr="008B28D3" w:rsidRDefault="00E45252" w:rsidP="00187380">
      <w:pPr>
        <w:tabs>
          <w:tab w:val="left" w:pos="3686"/>
        </w:tabs>
      </w:pPr>
      <w:r w:rsidRPr="008B28D3">
        <w:t>Mon modèle conceptuel de donnée</w:t>
      </w:r>
      <w:r w:rsidR="00114663">
        <w:t>s</w:t>
      </w:r>
      <w:r w:rsidRPr="008B28D3">
        <w:t xml:space="preserve"> représente les fichier</w:t>
      </w:r>
      <w:r w:rsidR="00114663">
        <w:t>s</w:t>
      </w:r>
      <w:r w:rsidRPr="008B28D3">
        <w:t xml:space="preserve"> qui se trouve</w:t>
      </w:r>
      <w:r w:rsidR="00114663">
        <w:t>nt</w:t>
      </w:r>
      <w:r w:rsidRPr="008B28D3">
        <w:t xml:space="preserve"> dans ma bataille navale.</w:t>
      </w:r>
    </w:p>
    <w:p w:rsidR="00E45252" w:rsidRPr="008B28D3" w:rsidRDefault="00E45252" w:rsidP="00187380">
      <w:pPr>
        <w:tabs>
          <w:tab w:val="left" w:pos="3686"/>
        </w:tabs>
      </w:pPr>
    </w:p>
    <w:p w:rsidR="00E45252" w:rsidRPr="008B28D3" w:rsidRDefault="00E45252" w:rsidP="00187380">
      <w:pPr>
        <w:tabs>
          <w:tab w:val="left" w:pos="3686"/>
        </w:tabs>
      </w:pPr>
      <w:r w:rsidRPr="008B28D3">
        <w:rPr>
          <w:noProof/>
          <w:lang w:eastAsia="fr-CH"/>
        </w:rPr>
        <w:drawing>
          <wp:inline distT="0" distB="0" distL="0" distR="0">
            <wp:extent cx="4381500" cy="4186245"/>
            <wp:effectExtent l="0" t="0" r="0" b="508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18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252" w:rsidRPr="008B28D3" w:rsidRDefault="00E45252" w:rsidP="00187380">
      <w:pPr>
        <w:tabs>
          <w:tab w:val="left" w:pos="3686"/>
        </w:tabs>
      </w:pPr>
    </w:p>
    <w:p w:rsidR="00E45252" w:rsidRPr="008B28D3" w:rsidRDefault="00E45252" w:rsidP="00187380">
      <w:pPr>
        <w:tabs>
          <w:tab w:val="left" w:pos="3686"/>
        </w:tabs>
      </w:pPr>
    </w:p>
    <w:p w:rsidR="00E45252" w:rsidRPr="008B28D3" w:rsidRDefault="00E45252" w:rsidP="00187380">
      <w:pPr>
        <w:tabs>
          <w:tab w:val="left" w:pos="3686"/>
        </w:tabs>
      </w:pPr>
    </w:p>
    <w:p w:rsidR="00E45252" w:rsidRPr="008B28D3" w:rsidRDefault="00E45252" w:rsidP="00187380">
      <w:pPr>
        <w:tabs>
          <w:tab w:val="left" w:pos="3686"/>
        </w:tabs>
      </w:pPr>
    </w:p>
    <w:p w:rsidR="003D79D7" w:rsidRPr="008B28D3" w:rsidRDefault="00DA164F" w:rsidP="00187380">
      <w:pPr>
        <w:pStyle w:val="Titre2"/>
        <w:tabs>
          <w:tab w:val="left" w:pos="3686"/>
        </w:tabs>
      </w:pPr>
      <w:bookmarkStart w:id="9" w:name="_Toc37273625"/>
      <w:r w:rsidRPr="008B28D3">
        <w:t>Stratégie de test</w:t>
      </w:r>
      <w:bookmarkEnd w:id="9"/>
    </w:p>
    <w:p w:rsidR="00DA164F" w:rsidRPr="008B28D3" w:rsidRDefault="00DA164F" w:rsidP="00187380">
      <w:pPr>
        <w:tabs>
          <w:tab w:val="left" w:pos="3686"/>
        </w:tabs>
      </w:pPr>
    </w:p>
    <w:p w:rsidR="005B7B35" w:rsidRPr="008B28D3" w:rsidRDefault="00745D5D" w:rsidP="00187380">
      <w:pPr>
        <w:tabs>
          <w:tab w:val="left" w:pos="3686"/>
        </w:tabs>
      </w:pPr>
      <w:r w:rsidRPr="008B28D3">
        <w:t>Pour le développement du programme Bataille Navale</w:t>
      </w:r>
      <w:r w:rsidR="00033A99" w:rsidRPr="008B28D3">
        <w:t>, je fera</w:t>
      </w:r>
      <w:r w:rsidR="00DC46F6">
        <w:t>i mes tests sur mon ordinateur</w:t>
      </w:r>
      <w:r w:rsidR="00033A99" w:rsidRPr="008B28D3">
        <w:t xml:space="preserve"> de travail</w:t>
      </w:r>
      <w:r w:rsidR="00212E78">
        <w:t xml:space="preserve"> qui tourne sur Windows 10</w:t>
      </w:r>
      <w:r w:rsidR="00033A99" w:rsidRPr="008B28D3">
        <w:t xml:space="preserve">. </w:t>
      </w:r>
    </w:p>
    <w:p w:rsidR="00033A99" w:rsidRPr="008B28D3" w:rsidRDefault="00033A99" w:rsidP="00187380">
      <w:pPr>
        <w:tabs>
          <w:tab w:val="left" w:pos="3686"/>
        </w:tabs>
      </w:pPr>
    </w:p>
    <w:p w:rsidR="00033A99" w:rsidRPr="008B28D3" w:rsidRDefault="00033A99" w:rsidP="00187380">
      <w:pPr>
        <w:tabs>
          <w:tab w:val="left" w:pos="3686"/>
        </w:tabs>
      </w:pPr>
      <w:r w:rsidRPr="008B28D3">
        <w:t>Je demanderai</w:t>
      </w:r>
      <w:r w:rsidR="00DC46F6">
        <w:t xml:space="preserve"> à mon père des tester system</w:t>
      </w:r>
      <w:r w:rsidRPr="008B28D3">
        <w:t xml:space="preserve"> sur mon ordinateur</w:t>
      </w:r>
      <w:r w:rsidR="003D6B84">
        <w:t xml:space="preserve"> le 08.04.2020</w:t>
      </w:r>
      <w:r w:rsidRPr="008B28D3">
        <w:t xml:space="preserve">. </w:t>
      </w:r>
    </w:p>
    <w:p w:rsidR="005B7B35" w:rsidRPr="008B28D3" w:rsidRDefault="00033A99" w:rsidP="00187380">
      <w:pPr>
        <w:tabs>
          <w:tab w:val="left" w:pos="3686"/>
        </w:tabs>
      </w:pPr>
      <w:r w:rsidRPr="008B28D3">
        <w:t xml:space="preserve">Je vais aussi appeler des </w:t>
      </w:r>
      <w:r w:rsidR="005900C5" w:rsidRPr="008B28D3">
        <w:t>camarades</w:t>
      </w:r>
      <w:r w:rsidRPr="008B28D3">
        <w:t xml:space="preserve"> de classe afin qu'il</w:t>
      </w:r>
      <w:r w:rsidR="00114663">
        <w:t>s</w:t>
      </w:r>
      <w:r w:rsidRPr="008B28D3">
        <w:t xml:space="preserve"> fa</w:t>
      </w:r>
      <w:r w:rsidR="00114663">
        <w:t>ss</w:t>
      </w:r>
      <w:r w:rsidRPr="008B28D3">
        <w:t xml:space="preserve">ent </w:t>
      </w:r>
      <w:r w:rsidR="0094651C" w:rsidRPr="008B28D3">
        <w:t>des tests</w:t>
      </w:r>
      <w:r w:rsidRPr="008B28D3">
        <w:t xml:space="preserve"> </w:t>
      </w:r>
      <w:r w:rsidR="00114663">
        <w:t>de mon</w:t>
      </w:r>
      <w:r w:rsidRPr="008B28D3">
        <w:t xml:space="preserve"> programme sur leurs ordinateurs.</w:t>
      </w:r>
      <w:r w:rsidR="00DC46F6">
        <w:t xml:space="preserve"> Je luis demanderais de faire au minimum </w:t>
      </w:r>
      <w:r w:rsidR="003D6B84">
        <w:t xml:space="preserve">une partie de bataille navale et de me dicter les potentiel erreur </w:t>
      </w:r>
      <w:r w:rsidRPr="008B28D3">
        <w:t>mais aussi des question</w:t>
      </w:r>
      <w:r w:rsidR="00114663">
        <w:t>s</w:t>
      </w:r>
      <w:r w:rsidR="003D6B84">
        <w:t xml:space="preserve"> sur ses</w:t>
      </w:r>
      <w:r w:rsidRPr="008B28D3">
        <w:t xml:space="preserve"> appréciation</w:t>
      </w:r>
      <w:r w:rsidR="00114663">
        <w:t>s</w:t>
      </w:r>
      <w:r w:rsidRPr="008B28D3">
        <w:t xml:space="preserve"> à l'utilisation. </w:t>
      </w:r>
    </w:p>
    <w:p w:rsidR="009217BB" w:rsidRPr="008B28D3" w:rsidRDefault="009217BB" w:rsidP="00187380">
      <w:pPr>
        <w:tabs>
          <w:tab w:val="left" w:pos="3686"/>
        </w:tabs>
      </w:pPr>
    </w:p>
    <w:p w:rsidR="009217BB" w:rsidRPr="008B28D3" w:rsidRDefault="009217BB" w:rsidP="00187380">
      <w:pPr>
        <w:pStyle w:val="Titre2"/>
        <w:tabs>
          <w:tab w:val="left" w:pos="3686"/>
        </w:tabs>
      </w:pPr>
      <w:bookmarkStart w:id="10" w:name="_Toc37273626"/>
      <w:r w:rsidRPr="008B28D3">
        <w:t>Planification</w:t>
      </w:r>
      <w:bookmarkEnd w:id="10"/>
    </w:p>
    <w:p w:rsidR="009217BB" w:rsidRPr="008B28D3" w:rsidRDefault="009217BB" w:rsidP="00187380">
      <w:pPr>
        <w:tabs>
          <w:tab w:val="left" w:pos="3686"/>
        </w:tabs>
      </w:pPr>
    </w:p>
    <w:p w:rsidR="009217BB" w:rsidRPr="008B28D3" w:rsidRDefault="009217BB" w:rsidP="00187380">
      <w:pPr>
        <w:tabs>
          <w:tab w:val="left" w:pos="3686"/>
        </w:tabs>
      </w:pPr>
      <w:r w:rsidRPr="008B28D3">
        <w:t xml:space="preserve">La version 0.1 a été rendue dans les temps, tous les point </w:t>
      </w:r>
      <w:r w:rsidR="00114663" w:rsidRPr="008B28D3">
        <w:t>ont</w:t>
      </w:r>
      <w:r w:rsidRPr="008B28D3">
        <w:t xml:space="preserve"> été remplis </w:t>
      </w:r>
      <w:r w:rsidR="00114663">
        <w:t>s</w:t>
      </w:r>
      <w:r w:rsidR="00114663" w:rsidRPr="008B28D3">
        <w:t>ellons</w:t>
      </w:r>
      <w:r w:rsidRPr="008B28D3">
        <w:t xml:space="preserve"> moi. La version 1.0 a aussi été rendue dans les temps, le strict minimum </w:t>
      </w:r>
      <w:r w:rsidR="00114663" w:rsidRPr="008B28D3">
        <w:t>a</w:t>
      </w:r>
      <w:r w:rsidRPr="008B28D3">
        <w:t xml:space="preserve"> été rempli. </w:t>
      </w:r>
    </w:p>
    <w:p w:rsidR="009217BB" w:rsidRPr="008B28D3" w:rsidRDefault="009217BB" w:rsidP="00187380">
      <w:pPr>
        <w:tabs>
          <w:tab w:val="left" w:pos="3686"/>
        </w:tabs>
      </w:pPr>
    </w:p>
    <w:p w:rsidR="00BF36A0" w:rsidRPr="008B28D3" w:rsidRDefault="009217BB" w:rsidP="00187380">
      <w:pPr>
        <w:tabs>
          <w:tab w:val="left" w:pos="3686"/>
        </w:tabs>
      </w:pPr>
      <w:r w:rsidRPr="008B28D3">
        <w:t>Pour les sprint</w:t>
      </w:r>
      <w:r w:rsidR="00114663">
        <w:t>s</w:t>
      </w:r>
      <w:r w:rsidRPr="008B28D3">
        <w:t xml:space="preserve"> il</w:t>
      </w:r>
      <w:r w:rsidR="00114663">
        <w:t>s</w:t>
      </w:r>
      <w:r w:rsidRPr="008B28D3">
        <w:t xml:space="preserve"> </w:t>
      </w:r>
      <w:r w:rsidR="00BF36A0" w:rsidRPr="008B28D3">
        <w:t>ont été modifier au cours du temps et lors de la semaine 4 certain</w:t>
      </w:r>
      <w:r w:rsidR="00114663">
        <w:t>s</w:t>
      </w:r>
      <w:r w:rsidR="00BF36A0" w:rsidRPr="008B28D3">
        <w:t xml:space="preserve"> élément</w:t>
      </w:r>
      <w:r w:rsidR="00114663">
        <w:t>s</w:t>
      </w:r>
      <w:r w:rsidR="00BF36A0" w:rsidRPr="008B28D3">
        <w:t xml:space="preserve"> n'ont pas été fini en une semaine il</w:t>
      </w:r>
      <w:r w:rsidR="00114663">
        <w:t>s</w:t>
      </w:r>
      <w:r w:rsidR="00BF36A0" w:rsidRPr="008B28D3">
        <w:t xml:space="preserve"> ont donc été décal</w:t>
      </w:r>
      <w:r w:rsidR="00114663">
        <w:t>és</w:t>
      </w:r>
      <w:r w:rsidR="00BF36A0" w:rsidRPr="008B28D3">
        <w:t xml:space="preserve"> au sprint suivant. </w:t>
      </w:r>
    </w:p>
    <w:p w:rsidR="00BF36A0" w:rsidRPr="008B28D3" w:rsidRDefault="00BF36A0" w:rsidP="00187380">
      <w:pPr>
        <w:tabs>
          <w:tab w:val="left" w:pos="3686"/>
        </w:tabs>
      </w:pPr>
      <w:r w:rsidRPr="008B28D3">
        <w:t>L'on peut dire que chaque point a été respect</w:t>
      </w:r>
      <w:r w:rsidR="00114663">
        <w:t>é</w:t>
      </w:r>
      <w:r w:rsidRPr="008B28D3">
        <w:t xml:space="preserve"> et que aucun problème majeur </w:t>
      </w:r>
      <w:r w:rsidR="00114663">
        <w:t>n'</w:t>
      </w:r>
      <w:r w:rsidRPr="008B28D3">
        <w:t>est survenu.</w:t>
      </w:r>
    </w:p>
    <w:p w:rsidR="00BF36A0" w:rsidRPr="008B28D3" w:rsidRDefault="00BF36A0" w:rsidP="00187380">
      <w:pPr>
        <w:tabs>
          <w:tab w:val="left" w:pos="3686"/>
        </w:tabs>
      </w:pPr>
    </w:p>
    <w:p w:rsidR="00BF36A0" w:rsidRPr="008B28D3" w:rsidRDefault="00BF36A0" w:rsidP="00187380">
      <w:pPr>
        <w:pStyle w:val="Titre2"/>
        <w:tabs>
          <w:tab w:val="left" w:pos="3686"/>
        </w:tabs>
      </w:pPr>
      <w:bookmarkStart w:id="11" w:name="_Toc37273627"/>
      <w:r w:rsidRPr="008B28D3">
        <w:t>Dossier de conception</w:t>
      </w:r>
      <w:bookmarkEnd w:id="11"/>
    </w:p>
    <w:p w:rsidR="00BF36A0" w:rsidRPr="008B28D3" w:rsidRDefault="00BF36A0" w:rsidP="00187380">
      <w:pPr>
        <w:tabs>
          <w:tab w:val="left" w:pos="3686"/>
        </w:tabs>
      </w:pPr>
    </w:p>
    <w:p w:rsidR="004C007A" w:rsidRPr="008B28D3" w:rsidRDefault="00BF36A0" w:rsidP="00187380">
      <w:pPr>
        <w:tabs>
          <w:tab w:val="left" w:pos="3686"/>
        </w:tabs>
      </w:pPr>
      <w:r w:rsidRPr="008B28D3">
        <w:t xml:space="preserve">Dans un premier temps avant le sprint 4 je travaillais exclusivement sur l'ordinateur fournis par l'école qui fonctionne avec Windows10 et je travaillais sur le logiciel </w:t>
      </w:r>
      <w:proofErr w:type="spellStart"/>
      <w:r w:rsidRPr="008B28D3">
        <w:t>CLion</w:t>
      </w:r>
      <w:proofErr w:type="spellEnd"/>
      <w:r w:rsidRPr="008B28D3">
        <w:t>.</w:t>
      </w:r>
    </w:p>
    <w:p w:rsidR="00BF36A0" w:rsidRPr="008B28D3" w:rsidRDefault="00BF36A0" w:rsidP="00187380">
      <w:pPr>
        <w:tabs>
          <w:tab w:val="left" w:pos="3686"/>
        </w:tabs>
      </w:pPr>
      <w:r w:rsidRPr="008B28D3">
        <w:t xml:space="preserve">Suite au confinement </w:t>
      </w:r>
      <w:r w:rsidR="00AD6803" w:rsidRPr="008B28D3">
        <w:t>dès</w:t>
      </w:r>
      <w:r w:rsidRPr="008B28D3">
        <w:t xml:space="preserve"> le sprint 4, j'ai </w:t>
      </w:r>
      <w:r w:rsidR="00193AB2" w:rsidRPr="008B28D3">
        <w:t>dû</w:t>
      </w:r>
      <w:r w:rsidRPr="008B28D3">
        <w:t xml:space="preserve"> travailler sur mon ordinateur personnel qui fonctionne avec Windows10 également. </w:t>
      </w:r>
      <w:r w:rsidR="004C007A" w:rsidRPr="008B28D3">
        <w:t xml:space="preserve">J'ai également continuer à utiliser le logiciel </w:t>
      </w:r>
      <w:proofErr w:type="spellStart"/>
      <w:r w:rsidR="004C007A" w:rsidRPr="008B28D3">
        <w:t>CLion</w:t>
      </w:r>
      <w:proofErr w:type="spellEnd"/>
      <w:r w:rsidR="004C007A" w:rsidRPr="008B28D3">
        <w:t>.</w:t>
      </w:r>
    </w:p>
    <w:p w:rsidR="00BF36A0" w:rsidRPr="008B28D3" w:rsidRDefault="00BF36A0" w:rsidP="00187380">
      <w:pPr>
        <w:tabs>
          <w:tab w:val="left" w:pos="3686"/>
        </w:tabs>
      </w:pPr>
    </w:p>
    <w:p w:rsidR="00AD6803" w:rsidRPr="008B28D3" w:rsidRDefault="00AD6803" w:rsidP="00187380">
      <w:pPr>
        <w:tabs>
          <w:tab w:val="left" w:pos="3686"/>
        </w:tabs>
        <w:contextualSpacing w:val="0"/>
      </w:pPr>
      <w:r w:rsidRPr="008B28D3">
        <w:t xml:space="preserve">J'ai </w:t>
      </w:r>
      <w:r w:rsidR="00193AB2" w:rsidRPr="008B28D3">
        <w:t>réalisé</w:t>
      </w:r>
      <w:r w:rsidRPr="008B28D3">
        <w:t xml:space="preserve"> les maquettes avec le </w:t>
      </w:r>
      <w:r w:rsidR="0094651C" w:rsidRPr="008B28D3">
        <w:t xml:space="preserve">logiciel </w:t>
      </w:r>
      <w:proofErr w:type="spellStart"/>
      <w:r w:rsidR="0094651C" w:rsidRPr="008B28D3">
        <w:t>Balsamic</w:t>
      </w:r>
      <w:proofErr w:type="spellEnd"/>
    </w:p>
    <w:p w:rsidR="00AD6803" w:rsidRPr="008B28D3" w:rsidRDefault="00AD6803" w:rsidP="00187380">
      <w:pPr>
        <w:tabs>
          <w:tab w:val="left" w:pos="3686"/>
        </w:tabs>
        <w:contextualSpacing w:val="0"/>
      </w:pPr>
      <w:r w:rsidRPr="008B28D3">
        <w:t xml:space="preserve">J'ai </w:t>
      </w:r>
      <w:r w:rsidR="00193AB2" w:rsidRPr="008B28D3">
        <w:t>réalisé</w:t>
      </w:r>
      <w:r w:rsidRPr="008B28D3">
        <w:t xml:space="preserve"> mon MCD avec draw.io.</w:t>
      </w:r>
    </w:p>
    <w:p w:rsidR="00AD6803" w:rsidRPr="008B28D3" w:rsidRDefault="00AD6803" w:rsidP="00187380">
      <w:pPr>
        <w:tabs>
          <w:tab w:val="left" w:pos="3686"/>
        </w:tabs>
        <w:contextualSpacing w:val="0"/>
      </w:pPr>
      <w:r w:rsidRPr="008B28D3">
        <w:br w:type="page"/>
      </w:r>
    </w:p>
    <w:p w:rsidR="00AD6803" w:rsidRPr="008B28D3" w:rsidRDefault="00AD6803" w:rsidP="00187380">
      <w:pPr>
        <w:pStyle w:val="Titre1"/>
        <w:tabs>
          <w:tab w:val="left" w:pos="3686"/>
        </w:tabs>
      </w:pPr>
      <w:bookmarkStart w:id="12" w:name="_Toc37273628"/>
      <w:r w:rsidRPr="008B28D3">
        <w:lastRenderedPageBreak/>
        <w:t>Réalisation</w:t>
      </w:r>
      <w:bookmarkEnd w:id="12"/>
      <w:r w:rsidRPr="008B28D3">
        <w:t xml:space="preserve"> </w:t>
      </w:r>
    </w:p>
    <w:p w:rsidR="00AD6803" w:rsidRPr="008B28D3" w:rsidRDefault="00AD6803" w:rsidP="00187380">
      <w:pPr>
        <w:tabs>
          <w:tab w:val="left" w:pos="3686"/>
        </w:tabs>
      </w:pPr>
    </w:p>
    <w:p w:rsidR="00AD6803" w:rsidRPr="008B28D3" w:rsidRDefault="00AD6803" w:rsidP="00187380">
      <w:pPr>
        <w:pStyle w:val="Titre2"/>
        <w:tabs>
          <w:tab w:val="left" w:pos="3686"/>
        </w:tabs>
      </w:pPr>
      <w:bookmarkStart w:id="13" w:name="_Toc37273629"/>
      <w:r w:rsidRPr="008B28D3">
        <w:t>Dossier de réalisation</w:t>
      </w:r>
      <w:bookmarkEnd w:id="13"/>
      <w:r w:rsidRPr="008B28D3">
        <w:t xml:space="preserve"> </w:t>
      </w:r>
    </w:p>
    <w:p w:rsidR="00AD6803" w:rsidRPr="008B28D3" w:rsidRDefault="00AD6803" w:rsidP="00187380">
      <w:pPr>
        <w:tabs>
          <w:tab w:val="left" w:pos="3686"/>
        </w:tabs>
      </w:pPr>
    </w:p>
    <w:p w:rsidR="0026386F" w:rsidRPr="008B28D3" w:rsidRDefault="0026386F" w:rsidP="00187380">
      <w:pPr>
        <w:tabs>
          <w:tab w:val="left" w:pos="3686"/>
        </w:tabs>
        <w:rPr>
          <w:b/>
          <w:bCs/>
          <w:u w:val="single"/>
        </w:rPr>
      </w:pPr>
      <w:r w:rsidRPr="008B28D3">
        <w:rPr>
          <w:b/>
          <w:bCs/>
          <w:u w:val="single"/>
        </w:rPr>
        <w:t>Dans mon programme c :</w:t>
      </w:r>
    </w:p>
    <w:p w:rsidR="00BF36A0" w:rsidRPr="008B28D3" w:rsidRDefault="00450475" w:rsidP="00187380">
      <w:pPr>
        <w:tabs>
          <w:tab w:val="left" w:pos="3686"/>
        </w:tabs>
      </w:pPr>
      <w:r w:rsidRPr="008B28D3">
        <w:t xml:space="preserve">J'ai inclus les </w:t>
      </w:r>
      <w:r w:rsidR="0094651C" w:rsidRPr="008B28D3">
        <w:t>bibliothèques :</w:t>
      </w:r>
      <w:r w:rsidRPr="008B28D3">
        <w:t xml:space="preserve"> </w:t>
      </w:r>
    </w:p>
    <w:p w:rsidR="00450475" w:rsidRPr="006424FD" w:rsidRDefault="00212E78" w:rsidP="00187380">
      <w:pPr>
        <w:shd w:val="clear" w:color="auto" w:fill="2B2B2B"/>
        <w:tabs>
          <w:tab w:val="left" w:pos="916"/>
          <w:tab w:val="left" w:pos="1832"/>
          <w:tab w:val="left" w:pos="2748"/>
          <w:tab w:val="left" w:pos="368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rPr>
          <w:rFonts w:ascii="Consolas" w:eastAsia="Times New Roman" w:hAnsi="Consolas" w:cs="Courier New"/>
          <w:color w:val="A9B7C6"/>
          <w:sz w:val="20"/>
          <w:szCs w:val="20"/>
          <w:lang w:val="en-US" w:eastAsia="fr-CH"/>
        </w:rPr>
      </w:pPr>
      <w:r>
        <w:rPr>
          <w:rFonts w:ascii="Consolas" w:eastAsia="Times New Roman" w:hAnsi="Consolas" w:cs="Courier New"/>
          <w:color w:val="BBB529"/>
          <w:sz w:val="20"/>
          <w:szCs w:val="20"/>
          <w:lang w:val="en-US" w:eastAsia="fr-CH"/>
        </w:rPr>
        <w:t>#include</w:t>
      </w:r>
      <w:r w:rsidR="00450475" w:rsidRPr="006424FD">
        <w:rPr>
          <w:rFonts w:ascii="Consolas" w:eastAsia="Times New Roman" w:hAnsi="Consolas" w:cs="Courier New"/>
          <w:color w:val="6A8759"/>
          <w:sz w:val="20"/>
          <w:szCs w:val="20"/>
          <w:lang w:val="en-US" w:eastAsia="fr-CH"/>
        </w:rPr>
        <w:t>&lt;</w:t>
      </w:r>
      <w:proofErr w:type="spellStart"/>
      <w:r w:rsidR="00450475" w:rsidRPr="006424FD">
        <w:rPr>
          <w:rFonts w:ascii="Consolas" w:eastAsia="Times New Roman" w:hAnsi="Consolas" w:cs="Courier New"/>
          <w:color w:val="6A8759"/>
          <w:sz w:val="20"/>
          <w:szCs w:val="20"/>
          <w:lang w:val="en-US" w:eastAsia="fr-CH"/>
        </w:rPr>
        <w:t>stdio.h</w:t>
      </w:r>
      <w:proofErr w:type="spellEnd"/>
      <w:r w:rsidR="00450475" w:rsidRPr="006424FD">
        <w:rPr>
          <w:rFonts w:ascii="Consolas" w:eastAsia="Times New Roman" w:hAnsi="Consolas" w:cs="Courier New"/>
          <w:color w:val="6A8759"/>
          <w:sz w:val="20"/>
          <w:szCs w:val="20"/>
          <w:lang w:val="en-US" w:eastAsia="fr-CH"/>
        </w:rPr>
        <w:t>&gt;</w:t>
      </w:r>
      <w:r w:rsidR="00450475" w:rsidRPr="006424FD">
        <w:rPr>
          <w:rFonts w:ascii="Consolas" w:eastAsia="Times New Roman" w:hAnsi="Consolas" w:cs="Courier New"/>
          <w:color w:val="6A8759"/>
          <w:sz w:val="20"/>
          <w:szCs w:val="20"/>
          <w:lang w:val="en-US" w:eastAsia="fr-CH"/>
        </w:rPr>
        <w:br/>
      </w:r>
      <w:r>
        <w:rPr>
          <w:rFonts w:ascii="Consolas" w:eastAsia="Times New Roman" w:hAnsi="Consolas" w:cs="Courier New"/>
          <w:color w:val="BBB529"/>
          <w:sz w:val="20"/>
          <w:szCs w:val="20"/>
          <w:lang w:val="en-US" w:eastAsia="fr-CH"/>
        </w:rPr>
        <w:t>#include</w:t>
      </w:r>
      <w:r w:rsidR="00450475" w:rsidRPr="006424FD">
        <w:rPr>
          <w:rFonts w:ascii="Consolas" w:eastAsia="Times New Roman" w:hAnsi="Consolas" w:cs="Courier New"/>
          <w:color w:val="6A8759"/>
          <w:sz w:val="20"/>
          <w:szCs w:val="20"/>
          <w:lang w:val="en-US" w:eastAsia="fr-CH"/>
        </w:rPr>
        <w:t>&lt;</w:t>
      </w:r>
      <w:proofErr w:type="spellStart"/>
      <w:r w:rsidR="00450475" w:rsidRPr="006424FD">
        <w:rPr>
          <w:rFonts w:ascii="Consolas" w:eastAsia="Times New Roman" w:hAnsi="Consolas" w:cs="Courier New"/>
          <w:color w:val="6A8759"/>
          <w:sz w:val="20"/>
          <w:szCs w:val="20"/>
          <w:lang w:val="en-US" w:eastAsia="fr-CH"/>
        </w:rPr>
        <w:t>windows.h</w:t>
      </w:r>
      <w:proofErr w:type="spellEnd"/>
      <w:r w:rsidR="00450475" w:rsidRPr="006424FD">
        <w:rPr>
          <w:rFonts w:ascii="Consolas" w:eastAsia="Times New Roman" w:hAnsi="Consolas" w:cs="Courier New"/>
          <w:color w:val="6A8759"/>
          <w:sz w:val="20"/>
          <w:szCs w:val="20"/>
          <w:lang w:val="en-US" w:eastAsia="fr-CH"/>
        </w:rPr>
        <w:t>&gt;</w:t>
      </w:r>
      <w:r w:rsidR="00450475" w:rsidRPr="006424FD">
        <w:rPr>
          <w:rFonts w:ascii="Consolas" w:eastAsia="Times New Roman" w:hAnsi="Consolas" w:cs="Courier New"/>
          <w:color w:val="6A8759"/>
          <w:sz w:val="20"/>
          <w:szCs w:val="20"/>
          <w:lang w:val="en-US" w:eastAsia="fr-CH"/>
        </w:rPr>
        <w:br/>
      </w:r>
      <w:r>
        <w:rPr>
          <w:rFonts w:ascii="Consolas" w:eastAsia="Times New Roman" w:hAnsi="Consolas" w:cs="Courier New"/>
          <w:color w:val="BBB529"/>
          <w:sz w:val="20"/>
          <w:szCs w:val="20"/>
          <w:lang w:val="en-US" w:eastAsia="fr-CH"/>
        </w:rPr>
        <w:t>#include</w:t>
      </w:r>
      <w:r w:rsidR="00450475" w:rsidRPr="006424FD">
        <w:rPr>
          <w:rFonts w:ascii="Consolas" w:eastAsia="Times New Roman" w:hAnsi="Consolas" w:cs="Courier New"/>
          <w:color w:val="6A8759"/>
          <w:sz w:val="20"/>
          <w:szCs w:val="20"/>
          <w:lang w:val="en-US" w:eastAsia="fr-CH"/>
        </w:rPr>
        <w:t>&lt;</w:t>
      </w:r>
      <w:proofErr w:type="spellStart"/>
      <w:r w:rsidR="00450475" w:rsidRPr="006424FD">
        <w:rPr>
          <w:rFonts w:ascii="Consolas" w:eastAsia="Times New Roman" w:hAnsi="Consolas" w:cs="Courier New"/>
          <w:color w:val="6A8759"/>
          <w:sz w:val="20"/>
          <w:szCs w:val="20"/>
          <w:lang w:val="en-US" w:eastAsia="fr-CH"/>
        </w:rPr>
        <w:t>time.h</w:t>
      </w:r>
      <w:proofErr w:type="spellEnd"/>
      <w:r w:rsidR="00450475" w:rsidRPr="006424FD">
        <w:rPr>
          <w:rFonts w:ascii="Consolas" w:eastAsia="Times New Roman" w:hAnsi="Consolas" w:cs="Courier New"/>
          <w:color w:val="6A8759"/>
          <w:sz w:val="20"/>
          <w:szCs w:val="20"/>
          <w:lang w:val="en-US" w:eastAsia="fr-CH"/>
        </w:rPr>
        <w:t>&gt;</w:t>
      </w:r>
      <w:r w:rsidR="00450475" w:rsidRPr="006424FD">
        <w:rPr>
          <w:rFonts w:ascii="Consolas" w:eastAsia="Times New Roman" w:hAnsi="Consolas" w:cs="Courier New"/>
          <w:color w:val="6A8759"/>
          <w:sz w:val="20"/>
          <w:szCs w:val="20"/>
          <w:lang w:val="en-US" w:eastAsia="fr-CH"/>
        </w:rPr>
        <w:br/>
      </w:r>
      <w:r w:rsidR="00450475" w:rsidRPr="006424FD">
        <w:rPr>
          <w:rFonts w:ascii="Consolas" w:eastAsia="Times New Roman" w:hAnsi="Consolas" w:cs="Courier New"/>
          <w:color w:val="BBB529"/>
          <w:sz w:val="20"/>
          <w:szCs w:val="20"/>
          <w:lang w:val="en-US" w:eastAsia="fr-CH"/>
        </w:rPr>
        <w:t xml:space="preserve">#include </w:t>
      </w:r>
      <w:r w:rsidR="00450475" w:rsidRPr="006424FD">
        <w:rPr>
          <w:rFonts w:ascii="Consolas" w:eastAsia="Times New Roman" w:hAnsi="Consolas" w:cs="Courier New"/>
          <w:color w:val="6A8759"/>
          <w:sz w:val="20"/>
          <w:szCs w:val="20"/>
          <w:lang w:val="en-US" w:eastAsia="fr-CH"/>
        </w:rPr>
        <w:t>&lt;</w:t>
      </w:r>
      <w:proofErr w:type="spellStart"/>
      <w:r w:rsidR="00450475" w:rsidRPr="006424FD">
        <w:rPr>
          <w:rFonts w:ascii="Consolas" w:eastAsia="Times New Roman" w:hAnsi="Consolas" w:cs="Courier New"/>
          <w:color w:val="6A8759"/>
          <w:sz w:val="20"/>
          <w:szCs w:val="20"/>
          <w:lang w:val="en-US" w:eastAsia="fr-CH"/>
        </w:rPr>
        <w:t>stdlib.h</w:t>
      </w:r>
      <w:proofErr w:type="spellEnd"/>
      <w:r w:rsidR="00450475" w:rsidRPr="006424FD">
        <w:rPr>
          <w:rFonts w:ascii="Consolas" w:eastAsia="Times New Roman" w:hAnsi="Consolas" w:cs="Courier New"/>
          <w:color w:val="6A8759"/>
          <w:sz w:val="20"/>
          <w:szCs w:val="20"/>
          <w:lang w:val="en-US" w:eastAsia="fr-CH"/>
        </w:rPr>
        <w:t>&gt;</w:t>
      </w:r>
    </w:p>
    <w:p w:rsidR="00450475" w:rsidRPr="008B28D3" w:rsidRDefault="00450475" w:rsidP="00187380">
      <w:pPr>
        <w:tabs>
          <w:tab w:val="left" w:pos="3686"/>
        </w:tabs>
      </w:pPr>
      <w:r w:rsidRPr="008B28D3">
        <w:t>J'ai choisis ces bibliothèque</w:t>
      </w:r>
      <w:r w:rsidR="00114663">
        <w:t>s</w:t>
      </w:r>
      <w:r w:rsidRPr="008B28D3">
        <w:t xml:space="preserve"> car </w:t>
      </w:r>
      <w:r w:rsidR="0094651C" w:rsidRPr="008B28D3">
        <w:t>elles sont</w:t>
      </w:r>
      <w:r w:rsidRPr="008B28D3">
        <w:t xml:space="preserve"> indispensable</w:t>
      </w:r>
      <w:r w:rsidR="00114663">
        <w:t>s</w:t>
      </w:r>
      <w:r w:rsidRPr="008B28D3">
        <w:t xml:space="preserve"> dans mon dossier.</w:t>
      </w:r>
    </w:p>
    <w:p w:rsidR="00450475" w:rsidRPr="008B28D3" w:rsidRDefault="00450475" w:rsidP="00187380">
      <w:pPr>
        <w:tabs>
          <w:tab w:val="left" w:pos="3686"/>
        </w:tabs>
      </w:pPr>
      <w:r w:rsidRPr="008B28D3">
        <w:t>Par exemple :</w:t>
      </w:r>
    </w:p>
    <w:p w:rsidR="00450475" w:rsidRPr="008B28D3" w:rsidRDefault="00E22A68" w:rsidP="00187380">
      <w:pPr>
        <w:pStyle w:val="Paragraphedeliste"/>
        <w:numPr>
          <w:ilvl w:val="0"/>
          <w:numId w:val="19"/>
        </w:numPr>
        <w:tabs>
          <w:tab w:val="left" w:pos="3686"/>
        </w:tabs>
      </w:pPr>
      <w:proofErr w:type="spellStart"/>
      <w:r w:rsidRPr="008B28D3">
        <w:t>W</w:t>
      </w:r>
      <w:r w:rsidR="00450475" w:rsidRPr="008B28D3">
        <w:t>indows</w:t>
      </w:r>
      <w:r w:rsidRPr="008B28D3">
        <w:t>.h</w:t>
      </w:r>
      <w:proofErr w:type="spellEnd"/>
      <w:r w:rsidRPr="008B28D3">
        <w:t xml:space="preserve"> pour ce qui est du nettoyage des pages.</w:t>
      </w:r>
    </w:p>
    <w:p w:rsidR="00E22A68" w:rsidRPr="008B28D3" w:rsidRDefault="00E22A68" w:rsidP="00187380">
      <w:pPr>
        <w:pStyle w:val="Paragraphedeliste"/>
        <w:numPr>
          <w:ilvl w:val="0"/>
          <w:numId w:val="19"/>
        </w:numPr>
        <w:tabs>
          <w:tab w:val="left" w:pos="3686"/>
        </w:tabs>
      </w:pPr>
      <w:r w:rsidRPr="008B28D3">
        <w:t>Time .h pour le</w:t>
      </w:r>
      <w:r w:rsidR="00114663">
        <w:t>s</w:t>
      </w:r>
      <w:r w:rsidRPr="008B28D3">
        <w:t xml:space="preserve"> choix aléatoires des cartes.</w:t>
      </w:r>
    </w:p>
    <w:p w:rsidR="0026386F" w:rsidRPr="008B28D3" w:rsidRDefault="0026386F" w:rsidP="00187380">
      <w:pPr>
        <w:tabs>
          <w:tab w:val="left" w:pos="3686"/>
        </w:tabs>
      </w:pPr>
      <w:r w:rsidRPr="008B28D3">
        <w:t xml:space="preserve">Dans mon dossier </w:t>
      </w:r>
      <w:r w:rsidR="008B28D3" w:rsidRPr="008B28D3">
        <w:t xml:space="preserve">il y </w:t>
      </w:r>
      <w:r w:rsidR="0094651C" w:rsidRPr="008B28D3">
        <w:t>a :</w:t>
      </w:r>
    </w:p>
    <w:p w:rsidR="0026386F" w:rsidRPr="008B28D3" w:rsidRDefault="008B28D3" w:rsidP="00187380">
      <w:pPr>
        <w:pStyle w:val="Paragraphedeliste"/>
        <w:numPr>
          <w:ilvl w:val="0"/>
          <w:numId w:val="20"/>
        </w:numPr>
        <w:tabs>
          <w:tab w:val="left" w:pos="3686"/>
        </w:tabs>
      </w:pPr>
      <w:r w:rsidRPr="008B28D3">
        <w:t>Le fichier README.md</w:t>
      </w:r>
      <w:r w:rsidRPr="008B28D3">
        <w:tab/>
        <w:t xml:space="preserve">Qui contient </w:t>
      </w:r>
      <w:r w:rsidRPr="008B28D3">
        <w:tab/>
      </w:r>
      <w:r>
        <w:t xml:space="preserve">la description de mon projet </w:t>
      </w:r>
    </w:p>
    <w:p w:rsidR="008B28D3" w:rsidRDefault="008B28D3" w:rsidP="00187380">
      <w:pPr>
        <w:pStyle w:val="Paragraphedeliste"/>
        <w:numPr>
          <w:ilvl w:val="0"/>
          <w:numId w:val="20"/>
        </w:numPr>
        <w:tabs>
          <w:tab w:val="left" w:pos="3686"/>
        </w:tabs>
      </w:pPr>
      <w:proofErr w:type="spellStart"/>
      <w:r w:rsidRPr="008B28D3">
        <w:t>Main.c</w:t>
      </w:r>
      <w:proofErr w:type="spellEnd"/>
      <w:r w:rsidRPr="008B28D3">
        <w:t xml:space="preserve"> </w:t>
      </w:r>
      <w:r w:rsidRPr="008B28D3">
        <w:tab/>
        <w:t xml:space="preserve">Qui contient mon programme </w:t>
      </w:r>
    </w:p>
    <w:p w:rsidR="008B28D3" w:rsidRDefault="008B28D3" w:rsidP="00187380">
      <w:pPr>
        <w:pStyle w:val="Paragraphedeliste"/>
        <w:numPr>
          <w:ilvl w:val="0"/>
          <w:numId w:val="20"/>
        </w:numPr>
        <w:tabs>
          <w:tab w:val="left" w:pos="3686"/>
        </w:tabs>
      </w:pPr>
      <w:r>
        <w:t xml:space="preserve">Le dossier doc </w:t>
      </w:r>
      <w:r>
        <w:tab/>
        <w:t>Qui contient les dossier</w:t>
      </w:r>
      <w:r w:rsidR="00114663">
        <w:t>s</w:t>
      </w:r>
      <w:r>
        <w:t xml:space="preserve"> suivant</w:t>
      </w:r>
      <w:r w:rsidR="00114663">
        <w:t>s</w:t>
      </w:r>
      <w:r>
        <w:t xml:space="preserve"> :</w:t>
      </w:r>
    </w:p>
    <w:p w:rsidR="00673AC7" w:rsidRDefault="00673AC7" w:rsidP="00187380">
      <w:pPr>
        <w:pStyle w:val="Paragraphedeliste"/>
        <w:numPr>
          <w:ilvl w:val="1"/>
          <w:numId w:val="20"/>
        </w:numPr>
        <w:tabs>
          <w:tab w:val="left" w:pos="3686"/>
        </w:tabs>
      </w:pPr>
      <w:r>
        <w:t xml:space="preserve">Documentation </w:t>
      </w:r>
      <w:r>
        <w:tab/>
        <w:t>Qui contient ce document</w:t>
      </w:r>
    </w:p>
    <w:p w:rsidR="00673AC7" w:rsidRDefault="00673AC7" w:rsidP="00187380">
      <w:pPr>
        <w:pStyle w:val="Paragraphedeliste"/>
        <w:numPr>
          <w:ilvl w:val="1"/>
          <w:numId w:val="20"/>
        </w:numPr>
        <w:tabs>
          <w:tab w:val="left" w:pos="3686"/>
        </w:tabs>
      </w:pPr>
      <w:r>
        <w:t>Journal de bord</w:t>
      </w:r>
      <w:r>
        <w:tab/>
        <w:t xml:space="preserve">Qui contient les étapes importantes du projet </w:t>
      </w:r>
    </w:p>
    <w:p w:rsidR="00673AC7" w:rsidRDefault="00673AC7" w:rsidP="00187380">
      <w:pPr>
        <w:pStyle w:val="Paragraphedeliste"/>
        <w:numPr>
          <w:ilvl w:val="1"/>
          <w:numId w:val="20"/>
        </w:numPr>
        <w:tabs>
          <w:tab w:val="left" w:pos="3686"/>
        </w:tabs>
      </w:pPr>
      <w:r>
        <w:t xml:space="preserve">Journal de travail </w:t>
      </w:r>
      <w:r>
        <w:tab/>
        <w:t xml:space="preserve">Qui contient le registre de tout mon travail </w:t>
      </w:r>
    </w:p>
    <w:p w:rsidR="00673AC7" w:rsidRDefault="00673AC7" w:rsidP="00187380">
      <w:pPr>
        <w:pStyle w:val="Paragraphedeliste"/>
        <w:numPr>
          <w:ilvl w:val="1"/>
          <w:numId w:val="20"/>
        </w:numPr>
        <w:tabs>
          <w:tab w:val="left" w:pos="3686"/>
        </w:tabs>
      </w:pPr>
      <w:r>
        <w:t>Maquette</w:t>
      </w:r>
      <w:r>
        <w:tab/>
        <w:t xml:space="preserve">Qui contient les maquettes en différentes formes </w:t>
      </w:r>
    </w:p>
    <w:p w:rsidR="008B28D3" w:rsidRDefault="00673AC7" w:rsidP="00187380">
      <w:pPr>
        <w:pStyle w:val="Paragraphedeliste"/>
        <w:numPr>
          <w:ilvl w:val="1"/>
          <w:numId w:val="20"/>
        </w:numPr>
        <w:tabs>
          <w:tab w:val="left" w:pos="3686"/>
        </w:tabs>
      </w:pPr>
      <w:r>
        <w:t xml:space="preserve">MCD </w:t>
      </w:r>
      <w:r>
        <w:tab/>
        <w:t xml:space="preserve">Qui contient le model conceptuel de données  </w:t>
      </w:r>
    </w:p>
    <w:p w:rsidR="00F440AE" w:rsidRDefault="00F440AE" w:rsidP="00187380">
      <w:pPr>
        <w:pStyle w:val="Paragraphedeliste"/>
        <w:numPr>
          <w:ilvl w:val="1"/>
          <w:numId w:val="20"/>
        </w:numPr>
        <w:tabs>
          <w:tab w:val="left" w:pos="3686"/>
        </w:tabs>
      </w:pPr>
      <w:r>
        <w:t xml:space="preserve">Tests </w:t>
      </w:r>
      <w:r>
        <w:tab/>
        <w:t>Qui contient les tests effectu</w:t>
      </w:r>
      <w:r w:rsidR="00114663">
        <w:t>és</w:t>
      </w:r>
    </w:p>
    <w:p w:rsidR="00F440AE" w:rsidRDefault="00F440AE" w:rsidP="00187380">
      <w:pPr>
        <w:pStyle w:val="Paragraphedeliste"/>
        <w:numPr>
          <w:ilvl w:val="1"/>
          <w:numId w:val="20"/>
        </w:numPr>
        <w:tabs>
          <w:tab w:val="left" w:pos="3686"/>
        </w:tabs>
      </w:pPr>
      <w:r>
        <w:t xml:space="preserve">Use case </w:t>
      </w:r>
      <w:r>
        <w:tab/>
        <w:t>Qui contient "l'analyse" du projet</w:t>
      </w:r>
    </w:p>
    <w:p w:rsidR="00663C8E" w:rsidRDefault="00663C8E" w:rsidP="00663C8E">
      <w:pPr>
        <w:tabs>
          <w:tab w:val="left" w:pos="3686"/>
        </w:tabs>
      </w:pPr>
      <w:r>
        <w:t xml:space="preserve">Voici le liens de mon git hub qui est mon dépôt distant : </w:t>
      </w:r>
      <w:hyperlink r:id="rId25" w:history="1">
        <w:r>
          <w:rPr>
            <w:rStyle w:val="Lienhypertexte"/>
          </w:rPr>
          <w:t>https://github.com/Juillet-Meline/Bataille-Navale</w:t>
        </w:r>
      </w:hyperlink>
      <w:bookmarkStart w:id="14" w:name="_GoBack"/>
      <w:bookmarkEnd w:id="14"/>
    </w:p>
    <w:p w:rsidR="005900C5" w:rsidRDefault="00F440AE" w:rsidP="00187380">
      <w:pPr>
        <w:tabs>
          <w:tab w:val="left" w:pos="3686"/>
        </w:tabs>
      </w:pPr>
      <w:r>
        <w:t xml:space="preserve"> </w:t>
      </w:r>
    </w:p>
    <w:p w:rsidR="00663C8E" w:rsidRDefault="005900C5" w:rsidP="00187380">
      <w:pPr>
        <w:contextualSpacing w:val="0"/>
      </w:pPr>
      <w:r>
        <w:br w:type="page"/>
      </w:r>
    </w:p>
    <w:p w:rsidR="00673AC7" w:rsidRPr="008B28D3" w:rsidRDefault="00673AC7" w:rsidP="00187380">
      <w:pPr>
        <w:tabs>
          <w:tab w:val="left" w:pos="3686"/>
        </w:tabs>
      </w:pPr>
    </w:p>
    <w:p w:rsidR="00BF36A0" w:rsidRDefault="00DD00D2" w:rsidP="00187380">
      <w:pPr>
        <w:pStyle w:val="Titre2"/>
      </w:pPr>
      <w:bookmarkStart w:id="15" w:name="_Toc37273630"/>
      <w:r>
        <w:t>Description des tests effectués</w:t>
      </w:r>
      <w:bookmarkEnd w:id="15"/>
      <w:r>
        <w:t xml:space="preserve"> </w:t>
      </w:r>
    </w:p>
    <w:p w:rsidR="00DD00D2" w:rsidRDefault="00DD00D2" w:rsidP="00187380"/>
    <w:p w:rsidR="00DD00D2" w:rsidRDefault="00DD00D2" w:rsidP="00187380">
      <w:r>
        <w:t>J'ai eu l'occasion de faire tester mon programme par mon père (Pierre Juillet) et moi-même.</w:t>
      </w:r>
    </w:p>
    <w:p w:rsidR="00534FE8" w:rsidRDefault="0094651C" w:rsidP="00187380">
      <w:r>
        <w:t>Les deux tests</w:t>
      </w:r>
      <w:r w:rsidR="00DD00D2">
        <w:t xml:space="preserve"> </w:t>
      </w:r>
      <w:r w:rsidR="00114663">
        <w:t>s</w:t>
      </w:r>
      <w:r w:rsidR="00DD00D2">
        <w:t>e sont effectu</w:t>
      </w:r>
      <w:r w:rsidR="00114663">
        <w:t>és</w:t>
      </w:r>
      <w:r w:rsidR="00DD00D2">
        <w:t xml:space="preserve"> sur le même ordinateur, qui est l'ordinateur que j'utilise pour crée</w:t>
      </w:r>
      <w:r w:rsidR="00114663">
        <w:t>r</w:t>
      </w:r>
      <w:r w:rsidR="00DD00D2">
        <w:t xml:space="preserve"> le </w:t>
      </w:r>
      <w:r w:rsidR="00534FE8">
        <w:t xml:space="preserve">programme. </w:t>
      </w:r>
    </w:p>
    <w:p w:rsidR="0040202F" w:rsidRDefault="0040202F" w:rsidP="00187380">
      <w:r>
        <w:rPr>
          <w:noProof/>
          <w:lang w:eastAsia="fr-CH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195</wp:posOffset>
            </wp:positionV>
            <wp:extent cx="5753100" cy="1905000"/>
            <wp:effectExtent l="0" t="0" r="0" b="0"/>
            <wp:wrapNone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202F" w:rsidRDefault="0040202F" w:rsidP="00187380"/>
    <w:p w:rsidR="0040202F" w:rsidRDefault="0040202F" w:rsidP="00187380"/>
    <w:p w:rsidR="0040202F" w:rsidRDefault="0040202F" w:rsidP="00187380"/>
    <w:p w:rsidR="0040202F" w:rsidRDefault="0040202F" w:rsidP="00187380"/>
    <w:p w:rsidR="0040202F" w:rsidRDefault="0040202F" w:rsidP="00187380"/>
    <w:p w:rsidR="0040202F" w:rsidRDefault="0040202F" w:rsidP="00187380"/>
    <w:p w:rsidR="0040202F" w:rsidRDefault="0040202F" w:rsidP="00187380"/>
    <w:p w:rsidR="0040202F" w:rsidRDefault="0040202F" w:rsidP="00187380"/>
    <w:p w:rsidR="0040202F" w:rsidRDefault="0040202F" w:rsidP="00187380"/>
    <w:p w:rsidR="00534FE8" w:rsidRDefault="0040202F" w:rsidP="00187380">
      <w:r>
        <w:rPr>
          <w:noProof/>
          <w:lang w:eastAsia="fr-CH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5753100" cy="2419350"/>
            <wp:effectExtent l="0" t="0" r="0" b="0"/>
            <wp:wrapNone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202F" w:rsidRDefault="0040202F" w:rsidP="00187380"/>
    <w:p w:rsidR="0040202F" w:rsidRDefault="0040202F" w:rsidP="00187380"/>
    <w:p w:rsidR="0040202F" w:rsidRDefault="0040202F" w:rsidP="00187380"/>
    <w:p w:rsidR="0040202F" w:rsidRDefault="0040202F" w:rsidP="00187380"/>
    <w:p w:rsidR="0040202F" w:rsidRDefault="0040202F" w:rsidP="00187380"/>
    <w:p w:rsidR="0040202F" w:rsidRDefault="0040202F" w:rsidP="00187380"/>
    <w:p w:rsidR="0040202F" w:rsidRDefault="0040202F" w:rsidP="00187380"/>
    <w:p w:rsidR="0040202F" w:rsidRDefault="0040202F" w:rsidP="00187380"/>
    <w:p w:rsidR="0040202F" w:rsidRDefault="0040202F" w:rsidP="00187380"/>
    <w:p w:rsidR="0040202F" w:rsidRDefault="0040202F" w:rsidP="00187380"/>
    <w:p w:rsidR="0040202F" w:rsidRDefault="0040202F" w:rsidP="00187380"/>
    <w:p w:rsidR="0040202F" w:rsidRDefault="0040202F" w:rsidP="00187380">
      <w:r>
        <w:rPr>
          <w:noProof/>
          <w:lang w:eastAsia="fr-CH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165</wp:posOffset>
            </wp:positionV>
            <wp:extent cx="5753100" cy="1762125"/>
            <wp:effectExtent l="0" t="0" r="0" b="9525"/>
            <wp:wrapNone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202F" w:rsidRDefault="0040202F" w:rsidP="00187380"/>
    <w:p w:rsidR="0040202F" w:rsidRDefault="0040202F" w:rsidP="00187380"/>
    <w:p w:rsidR="0040202F" w:rsidRDefault="0040202F" w:rsidP="00187380"/>
    <w:p w:rsidR="0040202F" w:rsidRDefault="0040202F" w:rsidP="00187380"/>
    <w:p w:rsidR="0040202F" w:rsidRDefault="0040202F" w:rsidP="00187380"/>
    <w:p w:rsidR="0040202F" w:rsidRDefault="0040202F" w:rsidP="00187380"/>
    <w:p w:rsidR="0040202F" w:rsidRDefault="0040202F" w:rsidP="00187380"/>
    <w:p w:rsidR="0040202F" w:rsidRDefault="0040202F" w:rsidP="00187380"/>
    <w:p w:rsidR="0040202F" w:rsidRDefault="0040202F" w:rsidP="00187380"/>
    <w:p w:rsidR="0040202F" w:rsidRDefault="0040202F" w:rsidP="00187380"/>
    <w:p w:rsidR="0040202F" w:rsidRDefault="0040202F" w:rsidP="00187380"/>
    <w:p w:rsidR="0040202F" w:rsidRDefault="0040202F" w:rsidP="00187380"/>
    <w:p w:rsidR="0040202F" w:rsidRDefault="0040202F" w:rsidP="00187380"/>
    <w:p w:rsidR="0040202F" w:rsidRDefault="0040202F" w:rsidP="00187380">
      <w:r>
        <w:rPr>
          <w:noProof/>
          <w:lang w:eastAsia="fr-CH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5762625" cy="2133600"/>
            <wp:effectExtent l="0" t="0" r="9525" b="0"/>
            <wp:wrapNone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202F" w:rsidRDefault="0040202F" w:rsidP="00187380"/>
    <w:p w:rsidR="0040202F" w:rsidRDefault="0040202F" w:rsidP="00187380"/>
    <w:p w:rsidR="0040202F" w:rsidRDefault="0040202F" w:rsidP="00187380"/>
    <w:p w:rsidR="0040202F" w:rsidRDefault="0040202F" w:rsidP="00187380"/>
    <w:p w:rsidR="0040202F" w:rsidRDefault="0040202F" w:rsidP="00187380"/>
    <w:p w:rsidR="0040202F" w:rsidRDefault="0040202F" w:rsidP="00187380"/>
    <w:p w:rsidR="0040202F" w:rsidRDefault="0040202F" w:rsidP="00187380"/>
    <w:p w:rsidR="0040202F" w:rsidRDefault="0040202F" w:rsidP="00187380"/>
    <w:p w:rsidR="0040202F" w:rsidRDefault="0040202F" w:rsidP="00187380"/>
    <w:p w:rsidR="0040202F" w:rsidRDefault="0040202F" w:rsidP="00187380">
      <w:r>
        <w:rPr>
          <w:noProof/>
          <w:lang w:eastAsia="fr-CH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7960</wp:posOffset>
            </wp:positionV>
            <wp:extent cx="5715000" cy="1733550"/>
            <wp:effectExtent l="0" t="0" r="0" b="0"/>
            <wp:wrapNone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202F" w:rsidRDefault="0040202F" w:rsidP="00187380"/>
    <w:p w:rsidR="0040202F" w:rsidRDefault="0040202F" w:rsidP="00187380"/>
    <w:p w:rsidR="0040202F" w:rsidRDefault="0040202F" w:rsidP="00187380"/>
    <w:p w:rsidR="0040202F" w:rsidRDefault="0040202F" w:rsidP="00187380"/>
    <w:p w:rsidR="0040202F" w:rsidRDefault="0040202F" w:rsidP="00187380"/>
    <w:p w:rsidR="0040202F" w:rsidRDefault="0040202F" w:rsidP="00187380"/>
    <w:p w:rsidR="0040202F" w:rsidRDefault="0040202F" w:rsidP="00187380"/>
    <w:p w:rsidR="0040202F" w:rsidRDefault="0040202F" w:rsidP="00187380"/>
    <w:p w:rsidR="0040202F" w:rsidRDefault="0040202F" w:rsidP="00187380"/>
    <w:p w:rsidR="0040202F" w:rsidRDefault="0040202F" w:rsidP="00187380"/>
    <w:p w:rsidR="0040202F" w:rsidRDefault="0040202F" w:rsidP="00187380">
      <w:r>
        <w:t>Le seul problème</w:t>
      </w:r>
      <w:r w:rsidR="00114663">
        <w:t xml:space="preserve"> est au niveau de</w:t>
      </w:r>
      <w:r>
        <w:t xml:space="preserve"> mes tests a</w:t>
      </w:r>
      <w:r w:rsidR="00114663">
        <w:t xml:space="preserve">ux qu'elles </w:t>
      </w:r>
      <w:r>
        <w:t xml:space="preserve">je n'ai pas réussi </w:t>
      </w:r>
      <w:r w:rsidR="0094651C">
        <w:t>à</w:t>
      </w:r>
      <w:r>
        <w:t xml:space="preserve"> relier les résultats au</w:t>
      </w:r>
      <w:r w:rsidR="00114663">
        <w:t>x</w:t>
      </w:r>
      <w:r>
        <w:t xml:space="preserve"> utilisateur</w:t>
      </w:r>
      <w:r w:rsidR="00114663">
        <w:t>.</w:t>
      </w:r>
      <w:r>
        <w:t xml:space="preserve"> </w:t>
      </w:r>
      <w:r w:rsidR="00114663">
        <w:t>J</w:t>
      </w:r>
      <w:r>
        <w:t>'ai donc d</w:t>
      </w:r>
      <w:r w:rsidR="00114663">
        <w:t>û</w:t>
      </w:r>
      <w:r>
        <w:t xml:space="preserve"> trouver une solution secondaire qui </w:t>
      </w:r>
      <w:r w:rsidR="00114663">
        <w:t>a été</w:t>
      </w:r>
      <w:r>
        <w:t>, la création d'un fichier qui enregistre les résultats de toutes les partie</w:t>
      </w:r>
      <w:r w:rsidR="00114663">
        <w:t>s</w:t>
      </w:r>
      <w:r>
        <w:t xml:space="preserve"> de tous les joueurs.</w:t>
      </w:r>
    </w:p>
    <w:p w:rsidR="0040202F" w:rsidRDefault="0040202F" w:rsidP="00187380"/>
    <w:p w:rsidR="0040202F" w:rsidRDefault="003C4376" w:rsidP="00187380">
      <w:pPr>
        <w:pStyle w:val="Titre2"/>
      </w:pPr>
      <w:bookmarkStart w:id="16" w:name="_Toc37273631"/>
      <w:r>
        <w:t>Erreurs restantes</w:t>
      </w:r>
      <w:bookmarkEnd w:id="16"/>
      <w:r>
        <w:t xml:space="preserve"> </w:t>
      </w:r>
    </w:p>
    <w:p w:rsidR="003C4376" w:rsidRDefault="003C4376" w:rsidP="00187380"/>
    <w:p w:rsidR="003C4376" w:rsidRDefault="003C4376" w:rsidP="00187380">
      <w:r>
        <w:t>Il reste une erreur connue qui est la mise en place des résultats personnalis</w:t>
      </w:r>
      <w:r w:rsidR="00114663">
        <w:t>és</w:t>
      </w:r>
      <w:r w:rsidR="00282AD4">
        <w:t xml:space="preserve">. Il consiste </w:t>
      </w:r>
      <w:r w:rsidR="0094651C">
        <w:t>à</w:t>
      </w:r>
      <w:r w:rsidR="00282AD4">
        <w:t xml:space="preserve"> avoir </w:t>
      </w:r>
      <w:r w:rsidR="0094651C">
        <w:t>des résultats</w:t>
      </w:r>
      <w:r w:rsidR="00282AD4">
        <w:t xml:space="preserve"> personnalisé</w:t>
      </w:r>
      <w:r w:rsidR="00114663">
        <w:t xml:space="preserve"> pour chaque utilisateur</w:t>
      </w:r>
      <w:r w:rsidR="00282AD4">
        <w:t xml:space="preserve">. Je n'ai pas réussi à programmer ce passage bien que j'ai essayé. </w:t>
      </w:r>
    </w:p>
    <w:p w:rsidR="00282AD4" w:rsidRDefault="00282AD4" w:rsidP="00187380"/>
    <w:p w:rsidR="00282AD4" w:rsidRDefault="00282AD4" w:rsidP="00187380">
      <w:r>
        <w:t>Les conséquence</w:t>
      </w:r>
      <w:r w:rsidR="00114663">
        <w:t>s</w:t>
      </w:r>
      <w:r>
        <w:t xml:space="preserve"> sont minime</w:t>
      </w:r>
      <w:r w:rsidR="00114663">
        <w:t>s</w:t>
      </w:r>
      <w:r>
        <w:t>. La seul</w:t>
      </w:r>
      <w:r w:rsidR="00114663">
        <w:t>e</w:t>
      </w:r>
      <w:r>
        <w:t xml:space="preserve"> conséquence est que </w:t>
      </w:r>
      <w:r w:rsidR="00114663">
        <w:t>tous</w:t>
      </w:r>
      <w:r>
        <w:t xml:space="preserve"> les utilisateur</w:t>
      </w:r>
      <w:r w:rsidR="00114663">
        <w:t>s</w:t>
      </w:r>
      <w:r>
        <w:t xml:space="preserve"> peuvent voir les résultats de tous.</w:t>
      </w:r>
    </w:p>
    <w:p w:rsidR="00282AD4" w:rsidRDefault="00282AD4" w:rsidP="00187380"/>
    <w:p w:rsidR="00193AB2" w:rsidRDefault="00282AD4" w:rsidP="00187380">
      <w:r>
        <w:t>Pour régl</w:t>
      </w:r>
      <w:r w:rsidR="00114663">
        <w:t>er</w:t>
      </w:r>
      <w:r>
        <w:t xml:space="preserve"> ce problème il me faudrait des camarades avec moi et du </w:t>
      </w:r>
      <w:r w:rsidR="0094651C">
        <w:t>temps pour</w:t>
      </w:r>
      <w:r>
        <w:t xml:space="preserve"> résoudre ce problème. </w:t>
      </w:r>
    </w:p>
    <w:p w:rsidR="00193AB2" w:rsidRDefault="00193AB2" w:rsidP="00187380">
      <w:pPr>
        <w:contextualSpacing w:val="0"/>
      </w:pPr>
      <w:r>
        <w:br w:type="page"/>
      </w:r>
    </w:p>
    <w:p w:rsidR="00282AD4" w:rsidRPr="003C4376" w:rsidRDefault="00193AB2" w:rsidP="00187380">
      <w:pPr>
        <w:pStyle w:val="Titre2"/>
      </w:pPr>
      <w:bookmarkStart w:id="17" w:name="_Toc37273632"/>
      <w:r>
        <w:lastRenderedPageBreak/>
        <w:t>Liste des documents fournis</w:t>
      </w:r>
      <w:bookmarkEnd w:id="17"/>
    </w:p>
    <w:p w:rsidR="0040202F" w:rsidRDefault="0040202F" w:rsidP="00187380"/>
    <w:p w:rsidR="00193AB2" w:rsidRDefault="00193AB2" w:rsidP="00187380">
      <w:r>
        <w:t>Les document fournis sont :</w:t>
      </w:r>
    </w:p>
    <w:p w:rsidR="00193AB2" w:rsidRDefault="00193AB2" w:rsidP="00187380">
      <w:pPr>
        <w:pStyle w:val="Paragraphedeliste"/>
        <w:numPr>
          <w:ilvl w:val="0"/>
          <w:numId w:val="21"/>
        </w:numPr>
      </w:pPr>
      <w:r>
        <w:t>Les version</w:t>
      </w:r>
      <w:r w:rsidR="00114663">
        <w:t xml:space="preserve">s </w:t>
      </w:r>
      <w:r>
        <w:t xml:space="preserve">du programme en 0.1 et 1.0 </w:t>
      </w:r>
    </w:p>
    <w:p w:rsidR="00B26F21" w:rsidRDefault="00B26F21" w:rsidP="00187380">
      <w:pPr>
        <w:pStyle w:val="Paragraphedeliste"/>
        <w:numPr>
          <w:ilvl w:val="0"/>
          <w:numId w:val="21"/>
        </w:numPr>
      </w:pPr>
      <w:r>
        <w:t>Toutes les documentations (comme précis</w:t>
      </w:r>
      <w:r w:rsidR="00114663">
        <w:t>é</w:t>
      </w:r>
      <w:r>
        <w:t xml:space="preserve"> au point 3.1)</w:t>
      </w:r>
    </w:p>
    <w:p w:rsidR="00B26F21" w:rsidRDefault="00B26F21" w:rsidP="00187380">
      <w:pPr>
        <w:pStyle w:val="Paragraphedeliste"/>
        <w:numPr>
          <w:ilvl w:val="0"/>
          <w:numId w:val="21"/>
        </w:numPr>
      </w:pPr>
      <w:r>
        <w:t xml:space="preserve">Le README </w:t>
      </w:r>
    </w:p>
    <w:p w:rsidR="0040202F" w:rsidRDefault="00B26F21" w:rsidP="00187380">
      <w:pPr>
        <w:pStyle w:val="Titre1"/>
      </w:pPr>
      <w:bookmarkStart w:id="18" w:name="_Toc37273633"/>
      <w:r>
        <w:t>Conclusions</w:t>
      </w:r>
      <w:bookmarkEnd w:id="18"/>
    </w:p>
    <w:p w:rsidR="00B26F21" w:rsidRDefault="00B26F21" w:rsidP="0018738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26F21" w:rsidTr="00B26F21">
        <w:tc>
          <w:tcPr>
            <w:tcW w:w="4531" w:type="dxa"/>
            <w:shd w:val="clear" w:color="auto" w:fill="A6A6A6" w:themeFill="background1" w:themeFillShade="A6"/>
          </w:tcPr>
          <w:p w:rsidR="00B26F21" w:rsidRPr="00B26F21" w:rsidRDefault="00B26F21" w:rsidP="00187380">
            <w:pPr>
              <w:rPr>
                <w:b/>
                <w:bCs/>
              </w:rPr>
            </w:pPr>
            <w:r w:rsidRPr="00B26F21">
              <w:rPr>
                <w:b/>
                <w:bCs/>
              </w:rPr>
              <w:t>Objectifs</w:t>
            </w:r>
          </w:p>
        </w:tc>
        <w:tc>
          <w:tcPr>
            <w:tcW w:w="4531" w:type="dxa"/>
            <w:shd w:val="clear" w:color="auto" w:fill="A6A6A6" w:themeFill="background1" w:themeFillShade="A6"/>
          </w:tcPr>
          <w:p w:rsidR="00B26F21" w:rsidRPr="00B26F21" w:rsidRDefault="00B26F21" w:rsidP="0018738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tteint / non-atteint </w:t>
            </w:r>
          </w:p>
        </w:tc>
      </w:tr>
      <w:tr w:rsidR="00B26F21" w:rsidTr="00356603">
        <w:tc>
          <w:tcPr>
            <w:tcW w:w="4531" w:type="dxa"/>
          </w:tcPr>
          <w:p w:rsidR="00B26F21" w:rsidRDefault="00B26F21" w:rsidP="00187380">
            <w:r>
              <w:t xml:space="preserve">S'authentifier en </w:t>
            </w:r>
            <w:r w:rsidR="0094651C">
              <w:t>tant</w:t>
            </w:r>
            <w:r>
              <w:t xml:space="preserve"> que joueur </w:t>
            </w:r>
          </w:p>
        </w:tc>
        <w:tc>
          <w:tcPr>
            <w:tcW w:w="4531" w:type="dxa"/>
            <w:shd w:val="clear" w:color="auto" w:fill="92D050"/>
          </w:tcPr>
          <w:p w:rsidR="00B26F21" w:rsidRDefault="00356603" w:rsidP="00187380">
            <w:r>
              <w:t>Atteint</w:t>
            </w:r>
          </w:p>
        </w:tc>
      </w:tr>
      <w:tr w:rsidR="00B26F21" w:rsidTr="00356603">
        <w:tc>
          <w:tcPr>
            <w:tcW w:w="4531" w:type="dxa"/>
          </w:tcPr>
          <w:p w:rsidR="00B26F21" w:rsidRDefault="00356603" w:rsidP="00187380">
            <w:proofErr w:type="spellStart"/>
            <w:r>
              <w:t>Logger</w:t>
            </w:r>
            <w:proofErr w:type="spellEnd"/>
            <w:r>
              <w:t xml:space="preserve"> les faits importants </w:t>
            </w:r>
          </w:p>
        </w:tc>
        <w:tc>
          <w:tcPr>
            <w:tcW w:w="4531" w:type="dxa"/>
            <w:shd w:val="clear" w:color="auto" w:fill="92D050"/>
          </w:tcPr>
          <w:p w:rsidR="00B26F21" w:rsidRDefault="00356603" w:rsidP="00187380">
            <w:r>
              <w:t>Atteint</w:t>
            </w:r>
          </w:p>
        </w:tc>
      </w:tr>
      <w:tr w:rsidR="00B26F21" w:rsidTr="00356603">
        <w:tc>
          <w:tcPr>
            <w:tcW w:w="4531" w:type="dxa"/>
          </w:tcPr>
          <w:p w:rsidR="00B26F21" w:rsidRDefault="00356603" w:rsidP="00187380">
            <w:r>
              <w:t xml:space="preserve">Choix d'une grille au </w:t>
            </w:r>
            <w:r w:rsidR="00114663">
              <w:t>hasard</w:t>
            </w:r>
          </w:p>
        </w:tc>
        <w:tc>
          <w:tcPr>
            <w:tcW w:w="4531" w:type="dxa"/>
            <w:shd w:val="clear" w:color="auto" w:fill="92D050"/>
          </w:tcPr>
          <w:p w:rsidR="00356603" w:rsidRDefault="00356603" w:rsidP="00187380">
            <w:r>
              <w:t>Atteint</w:t>
            </w:r>
          </w:p>
        </w:tc>
      </w:tr>
      <w:tr w:rsidR="00B26F21" w:rsidTr="00356603">
        <w:tc>
          <w:tcPr>
            <w:tcW w:w="4531" w:type="dxa"/>
          </w:tcPr>
          <w:p w:rsidR="00B26F21" w:rsidRDefault="00356603" w:rsidP="00187380">
            <w:r>
              <w:t xml:space="preserve">Afficher la liste des scores </w:t>
            </w:r>
          </w:p>
        </w:tc>
        <w:tc>
          <w:tcPr>
            <w:tcW w:w="4531" w:type="dxa"/>
            <w:shd w:val="clear" w:color="auto" w:fill="92D050"/>
          </w:tcPr>
          <w:p w:rsidR="00B26F21" w:rsidRDefault="00356603" w:rsidP="00187380">
            <w:r>
              <w:t>Atteint</w:t>
            </w:r>
          </w:p>
        </w:tc>
      </w:tr>
    </w:tbl>
    <w:p w:rsidR="00B26F21" w:rsidRPr="00B26F21" w:rsidRDefault="00356603" w:rsidP="00187380">
      <w:r>
        <w:t xml:space="preserve">Les objectifs ce base sur le </w:t>
      </w:r>
      <w:r w:rsidR="00ED5BC6">
        <w:t>cahier</w:t>
      </w:r>
      <w:r>
        <w:t xml:space="preserve"> des charge</w:t>
      </w:r>
      <w:r w:rsidR="00ED5BC6">
        <w:t>s</w:t>
      </w:r>
      <w:r>
        <w:t xml:space="preserve"> qui m'a été donn</w:t>
      </w:r>
      <w:r w:rsidR="00191884">
        <w:t>é</w:t>
      </w:r>
      <w:r>
        <w:t>.</w:t>
      </w:r>
    </w:p>
    <w:p w:rsidR="0040202F" w:rsidRDefault="0040202F" w:rsidP="0018738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91884" w:rsidTr="00191884">
        <w:tc>
          <w:tcPr>
            <w:tcW w:w="4531" w:type="dxa"/>
            <w:shd w:val="clear" w:color="auto" w:fill="A6A6A6" w:themeFill="background1" w:themeFillShade="A6"/>
          </w:tcPr>
          <w:p w:rsidR="00191884" w:rsidRPr="00191884" w:rsidRDefault="00191884" w:rsidP="00187380">
            <w:pPr>
              <w:rPr>
                <w:b/>
                <w:bCs/>
              </w:rPr>
            </w:pPr>
            <w:r w:rsidRPr="00191884">
              <w:rPr>
                <w:b/>
                <w:bCs/>
              </w:rPr>
              <w:t xml:space="preserve">Positif </w:t>
            </w:r>
          </w:p>
        </w:tc>
        <w:tc>
          <w:tcPr>
            <w:tcW w:w="4531" w:type="dxa"/>
            <w:shd w:val="clear" w:color="auto" w:fill="A6A6A6" w:themeFill="background1" w:themeFillShade="A6"/>
          </w:tcPr>
          <w:p w:rsidR="00191884" w:rsidRPr="00191884" w:rsidRDefault="00191884" w:rsidP="00187380">
            <w:pPr>
              <w:rPr>
                <w:b/>
                <w:bCs/>
              </w:rPr>
            </w:pPr>
            <w:r w:rsidRPr="00191884">
              <w:rPr>
                <w:b/>
                <w:bCs/>
              </w:rPr>
              <w:t xml:space="preserve">Négatif </w:t>
            </w:r>
          </w:p>
        </w:tc>
      </w:tr>
      <w:tr w:rsidR="00191884" w:rsidTr="00191884">
        <w:tc>
          <w:tcPr>
            <w:tcW w:w="4531" w:type="dxa"/>
          </w:tcPr>
          <w:p w:rsidR="00191884" w:rsidRDefault="00191884" w:rsidP="00187380">
            <w:r>
              <w:t>Le system est fonctionnel</w:t>
            </w:r>
          </w:p>
        </w:tc>
        <w:tc>
          <w:tcPr>
            <w:tcW w:w="4531" w:type="dxa"/>
          </w:tcPr>
          <w:p w:rsidR="00191884" w:rsidRDefault="00191884" w:rsidP="00187380">
            <w:r>
              <w:t>La mise en page pourrai</w:t>
            </w:r>
            <w:r w:rsidR="00ED5BC6">
              <w:t>t</w:t>
            </w:r>
            <w:r>
              <w:t xml:space="preserve"> être meilleur</w:t>
            </w:r>
            <w:r w:rsidR="00ED5BC6">
              <w:t>e</w:t>
            </w:r>
            <w:r>
              <w:t xml:space="preserve"> </w:t>
            </w:r>
          </w:p>
        </w:tc>
      </w:tr>
      <w:tr w:rsidR="00191884" w:rsidTr="00191884">
        <w:tc>
          <w:tcPr>
            <w:tcW w:w="4531" w:type="dxa"/>
          </w:tcPr>
          <w:p w:rsidR="00191884" w:rsidRDefault="00191884" w:rsidP="00187380">
            <w:r>
              <w:t xml:space="preserve">Chaque point essentiel marche </w:t>
            </w:r>
          </w:p>
        </w:tc>
        <w:tc>
          <w:tcPr>
            <w:tcW w:w="4531" w:type="dxa"/>
          </w:tcPr>
          <w:p w:rsidR="00191884" w:rsidRDefault="00191884" w:rsidP="00187380">
            <w:r>
              <w:t>Le code pourrai</w:t>
            </w:r>
            <w:r w:rsidR="00ED5BC6">
              <w:t>t</w:t>
            </w:r>
            <w:r>
              <w:t xml:space="preserve"> être plus simple</w:t>
            </w:r>
          </w:p>
        </w:tc>
      </w:tr>
      <w:tr w:rsidR="00191884" w:rsidTr="00191884">
        <w:tc>
          <w:tcPr>
            <w:tcW w:w="4531" w:type="dxa"/>
          </w:tcPr>
          <w:p w:rsidR="00191884" w:rsidRDefault="00191884" w:rsidP="00187380">
            <w:r>
              <w:t>La gille est très lisible</w:t>
            </w:r>
          </w:p>
        </w:tc>
        <w:tc>
          <w:tcPr>
            <w:tcW w:w="4531" w:type="dxa"/>
          </w:tcPr>
          <w:p w:rsidR="00191884" w:rsidRDefault="00191884" w:rsidP="00187380"/>
        </w:tc>
      </w:tr>
      <w:tr w:rsidR="00191884" w:rsidTr="00191884">
        <w:tc>
          <w:tcPr>
            <w:tcW w:w="4531" w:type="dxa"/>
          </w:tcPr>
          <w:p w:rsidR="00191884" w:rsidRDefault="00191884" w:rsidP="00187380">
            <w:r>
              <w:t xml:space="preserve">Le programme est simple </w:t>
            </w:r>
            <w:r w:rsidR="00495F78">
              <w:t>à comprendre</w:t>
            </w:r>
          </w:p>
        </w:tc>
        <w:tc>
          <w:tcPr>
            <w:tcW w:w="4531" w:type="dxa"/>
          </w:tcPr>
          <w:p w:rsidR="00191884" w:rsidRDefault="00191884" w:rsidP="00187380"/>
        </w:tc>
      </w:tr>
    </w:tbl>
    <w:p w:rsidR="00356603" w:rsidRDefault="00356603" w:rsidP="00187380"/>
    <w:p w:rsidR="0040202F" w:rsidRDefault="00191884" w:rsidP="00187380">
      <w:r>
        <w:t>Mes difficultés on</w:t>
      </w:r>
      <w:r w:rsidR="00ED5BC6">
        <w:t>t</w:t>
      </w:r>
      <w:r>
        <w:t xml:space="preserve"> été la création des fichier</w:t>
      </w:r>
      <w:r w:rsidR="00495F78">
        <w:t>s</w:t>
      </w:r>
      <w:r>
        <w:t xml:space="preserve">, </w:t>
      </w:r>
      <w:r w:rsidR="00CD0C76">
        <w:t>mais surtout la liaison entre les utilisateur</w:t>
      </w:r>
      <w:r w:rsidR="00ED5BC6">
        <w:t>s</w:t>
      </w:r>
      <w:r w:rsidR="00CD0C76">
        <w:t xml:space="preserve"> et les résultats.</w:t>
      </w:r>
    </w:p>
    <w:p w:rsidR="00CD0C76" w:rsidRDefault="00CD0C76" w:rsidP="00187380"/>
    <w:p w:rsidR="00CD0C76" w:rsidRDefault="00CD0C76" w:rsidP="00187380">
      <w:r>
        <w:t>Les évolutions possible</w:t>
      </w:r>
      <w:r w:rsidR="00ED5BC6">
        <w:t xml:space="preserve">s </w:t>
      </w:r>
      <w:r>
        <w:t>sont :</w:t>
      </w:r>
    </w:p>
    <w:p w:rsidR="0040202F" w:rsidRDefault="00CD0C76" w:rsidP="00187380">
      <w:pPr>
        <w:pStyle w:val="Paragraphedeliste"/>
        <w:numPr>
          <w:ilvl w:val="0"/>
          <w:numId w:val="22"/>
        </w:numPr>
      </w:pPr>
      <w:r>
        <w:t>Une meilleur</w:t>
      </w:r>
      <w:r w:rsidR="00ED5BC6">
        <w:t>e</w:t>
      </w:r>
      <w:r>
        <w:t xml:space="preserve"> mise en page</w:t>
      </w:r>
    </w:p>
    <w:p w:rsidR="00187380" w:rsidRDefault="00187380" w:rsidP="00187380">
      <w:pPr>
        <w:pStyle w:val="Paragraphedeliste"/>
        <w:numPr>
          <w:ilvl w:val="0"/>
          <w:numId w:val="22"/>
        </w:numPr>
      </w:pPr>
      <w:r>
        <w:t>Un lien entre utilisateur</w:t>
      </w:r>
      <w:r w:rsidR="00ED5BC6">
        <w:t>s</w:t>
      </w:r>
      <w:r>
        <w:t xml:space="preserve"> et résultats </w:t>
      </w:r>
    </w:p>
    <w:p w:rsidR="00187380" w:rsidRDefault="00187380" w:rsidP="00187380">
      <w:pPr>
        <w:contextualSpacing w:val="0"/>
      </w:pPr>
      <w:r>
        <w:br w:type="page"/>
      </w:r>
    </w:p>
    <w:p w:rsidR="00187380" w:rsidRDefault="00187380" w:rsidP="00187380">
      <w:pPr>
        <w:pStyle w:val="Titre1"/>
      </w:pPr>
      <w:bookmarkStart w:id="19" w:name="_Toc37273634"/>
      <w:r>
        <w:lastRenderedPageBreak/>
        <w:t>Annexes</w:t>
      </w:r>
      <w:bookmarkEnd w:id="19"/>
      <w:r>
        <w:t xml:space="preserve"> </w:t>
      </w:r>
    </w:p>
    <w:p w:rsidR="00187380" w:rsidRDefault="00187380" w:rsidP="00187380"/>
    <w:p w:rsidR="00187380" w:rsidRDefault="00187380" w:rsidP="00187380">
      <w:pPr>
        <w:pStyle w:val="Titre2"/>
      </w:pPr>
      <w:bookmarkStart w:id="20" w:name="_Toc37273635"/>
      <w:proofErr w:type="gramStart"/>
      <w:r>
        <w:t>Sources  -</w:t>
      </w:r>
      <w:proofErr w:type="gramEnd"/>
      <w:r>
        <w:t xml:space="preserve"> Bibliographique</w:t>
      </w:r>
      <w:bookmarkEnd w:id="20"/>
      <w:r>
        <w:t xml:space="preserve"> </w:t>
      </w:r>
    </w:p>
    <w:p w:rsidR="00187380" w:rsidRDefault="00187380" w:rsidP="00187380"/>
    <w:p w:rsidR="00187380" w:rsidRDefault="00187380" w:rsidP="00187380">
      <w:r>
        <w:t xml:space="preserve">Photo de la première page :  </w:t>
      </w:r>
      <w:hyperlink r:id="rId31" w:history="1">
        <w:r>
          <w:rPr>
            <w:rStyle w:val="Lienhypertexte"/>
          </w:rPr>
          <w:t>https://www.fetedujeu.org/jeux-societe/strategie/bataille-navale/</w:t>
        </w:r>
      </w:hyperlink>
    </w:p>
    <w:p w:rsidR="00187380" w:rsidRPr="00CE1E99" w:rsidRDefault="00187380" w:rsidP="00187380"/>
    <w:p w:rsidR="00187380" w:rsidRPr="005B44CA" w:rsidRDefault="00187380" w:rsidP="00187380">
      <w:pPr>
        <w:rPr>
          <w:color w:val="0000FF"/>
          <w:u w:val="single"/>
          <w:lang w:val="nl-NL"/>
        </w:rPr>
      </w:pPr>
      <w:r w:rsidRPr="005B44CA">
        <w:rPr>
          <w:lang w:val="nl-NL"/>
        </w:rPr>
        <w:t xml:space="preserve">Wiki : </w:t>
      </w:r>
      <w:hyperlink r:id="rId32" w:history="1">
        <w:r w:rsidRPr="005B44CA">
          <w:rPr>
            <w:rStyle w:val="Lienhypertexte"/>
            <w:lang w:val="nl-NL"/>
          </w:rPr>
          <w:t>https://fr.wikipedia.org/wiki/Bataille_navale_(jeu)</w:t>
        </w:r>
      </w:hyperlink>
      <w:r w:rsidRPr="005B44CA">
        <w:rPr>
          <w:rFonts w:ascii="Arial" w:hAnsi="Arial" w:cs="Arial"/>
          <w:color w:val="222222"/>
          <w:sz w:val="21"/>
          <w:szCs w:val="21"/>
          <w:lang w:val="nl-NL"/>
        </w:rPr>
        <w:t xml:space="preserve"> </w:t>
      </w:r>
    </w:p>
    <w:p w:rsidR="00187380" w:rsidRDefault="00187380" w:rsidP="00187380">
      <w:r w:rsidRPr="00CE1E99">
        <w:t xml:space="preserve">Pour écrire le mode aide </w:t>
      </w:r>
      <w:r>
        <w:t xml:space="preserve">et savoir la taille de la grille, le nombre de bateau et leur taille. </w:t>
      </w:r>
    </w:p>
    <w:p w:rsidR="00187380" w:rsidRDefault="00187380" w:rsidP="00187380"/>
    <w:p w:rsidR="00187380" w:rsidRPr="00E77339" w:rsidRDefault="00187380" w:rsidP="00187380">
      <w:pPr>
        <w:rPr>
          <w:rStyle w:val="Lienhypertexte"/>
          <w:lang w:val="en-US"/>
        </w:rPr>
      </w:pPr>
      <w:r w:rsidRPr="00CE1E99">
        <w:rPr>
          <w:lang w:val="en-US"/>
        </w:rPr>
        <w:t xml:space="preserve">YouTube: </w:t>
      </w:r>
      <w:hyperlink r:id="rId33" w:history="1">
        <w:r w:rsidRPr="00CE1E99">
          <w:rPr>
            <w:rStyle w:val="Lienhypertexte"/>
            <w:lang w:val="en-US"/>
          </w:rPr>
          <w:t>https://www.youtube.com/watch?v=j1lHUmwnmA0</w:t>
        </w:r>
      </w:hyperlink>
    </w:p>
    <w:p w:rsidR="00187380" w:rsidRPr="00CE1E99" w:rsidRDefault="00187380" w:rsidP="00187380">
      <w:pPr>
        <w:rPr>
          <w:rStyle w:val="Lienhypertexte"/>
          <w:color w:val="auto"/>
          <w:u w:val="none"/>
        </w:rPr>
      </w:pPr>
      <w:r>
        <w:rPr>
          <w:rStyle w:val="Lienhypertexte"/>
          <w:color w:val="auto"/>
          <w:u w:val="none"/>
        </w:rPr>
        <w:t>Pour savoir comment crée des fichiers et comment les lire en langage C.</w:t>
      </w:r>
    </w:p>
    <w:p w:rsidR="00187380" w:rsidRPr="00CE1E99" w:rsidRDefault="00187380" w:rsidP="00187380"/>
    <w:p w:rsidR="00187380" w:rsidRDefault="00187380" w:rsidP="00187380">
      <w:pPr>
        <w:rPr>
          <w:lang w:val="en-US"/>
        </w:rPr>
      </w:pPr>
      <w:r w:rsidRPr="00CE1E99">
        <w:rPr>
          <w:lang w:val="en-US"/>
        </w:rPr>
        <w:t xml:space="preserve">Open classroom </w:t>
      </w:r>
      <w:r>
        <w:rPr>
          <w:lang w:val="en-US"/>
        </w:rPr>
        <w:t xml:space="preserve">: </w:t>
      </w:r>
      <w:hyperlink r:id="rId34" w:history="1">
        <w:r w:rsidRPr="00C204C5">
          <w:rPr>
            <w:rStyle w:val="Lienhypertexte"/>
            <w:lang w:val="en-US"/>
          </w:rPr>
          <w:t>https://openclassrooms.com/fr/courses/19980-apprenez-a-programmer-en-c/16421-lire-et-ecrire-dans-des-fichiers</w:t>
        </w:r>
      </w:hyperlink>
    </w:p>
    <w:p w:rsidR="00187380" w:rsidRPr="00CE1E99" w:rsidRDefault="00187380" w:rsidP="00187380">
      <w:pPr>
        <w:rPr>
          <w:rStyle w:val="Lienhypertexte"/>
          <w:color w:val="auto"/>
          <w:u w:val="none"/>
        </w:rPr>
      </w:pPr>
      <w:r>
        <w:rPr>
          <w:rStyle w:val="Lienhypertexte"/>
          <w:color w:val="auto"/>
          <w:u w:val="none"/>
        </w:rPr>
        <w:t>Pour savoir comment crée des fichiers et comment les lire en langage C.</w:t>
      </w:r>
    </w:p>
    <w:p w:rsidR="00187380" w:rsidRDefault="00187380" w:rsidP="00187380"/>
    <w:p w:rsidR="00187380" w:rsidRDefault="00187380" w:rsidP="00187380">
      <w:pPr>
        <w:pStyle w:val="Titre2"/>
      </w:pPr>
      <w:bookmarkStart w:id="21" w:name="_Toc37273636"/>
      <w:r>
        <w:t>Journal de travail</w:t>
      </w:r>
      <w:bookmarkEnd w:id="21"/>
    </w:p>
    <w:p w:rsidR="00923E2B" w:rsidRPr="00923E2B" w:rsidRDefault="00923E2B" w:rsidP="00923E2B"/>
    <w:p w:rsidR="00FA094A" w:rsidRDefault="00FA094A" w:rsidP="00187380"/>
    <w:p w:rsidR="00FA094A" w:rsidRDefault="00FA094A" w:rsidP="00FA094A">
      <w:pPr>
        <w:contextualSpacing w:val="0"/>
        <w:jc w:val="left"/>
      </w:pPr>
      <w:r>
        <w:rPr>
          <w:noProof/>
          <w:lang w:eastAsia="fr-CH"/>
        </w:rPr>
        <w:drawing>
          <wp:inline distT="0" distB="0" distL="0" distR="0">
            <wp:extent cx="5760720" cy="3467735"/>
            <wp:effectExtent l="0" t="0" r="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Cap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FA094A" w:rsidRDefault="00FA094A">
      <w:pPr>
        <w:contextualSpacing w:val="0"/>
        <w:jc w:val="left"/>
      </w:pPr>
      <w:r>
        <w:rPr>
          <w:noProof/>
          <w:lang w:eastAsia="fr-CH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7005</wp:posOffset>
            </wp:positionV>
            <wp:extent cx="5760720" cy="4283710"/>
            <wp:effectExtent l="0" t="0" r="0" b="2540"/>
            <wp:wrapNone/>
            <wp:docPr id="55" name="Image 55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Capre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7380" w:rsidRDefault="00187380" w:rsidP="00187380"/>
    <w:p w:rsidR="00187380" w:rsidRDefault="00187380" w:rsidP="00187380"/>
    <w:p w:rsidR="00923E2B" w:rsidRDefault="00923E2B" w:rsidP="00187380"/>
    <w:p w:rsidR="00923E2B" w:rsidRDefault="00923E2B" w:rsidP="00187380"/>
    <w:p w:rsidR="00923E2B" w:rsidRDefault="00923E2B" w:rsidP="00187380"/>
    <w:p w:rsidR="00923E2B" w:rsidRDefault="00923E2B" w:rsidP="00187380"/>
    <w:p w:rsidR="00923E2B" w:rsidRDefault="00923E2B" w:rsidP="00187380"/>
    <w:p w:rsidR="00923E2B" w:rsidRDefault="00923E2B" w:rsidP="00187380"/>
    <w:p w:rsidR="00923E2B" w:rsidRDefault="00923E2B" w:rsidP="00187380"/>
    <w:p w:rsidR="00923E2B" w:rsidRDefault="00923E2B" w:rsidP="00187380"/>
    <w:p w:rsidR="00923E2B" w:rsidRDefault="00923E2B" w:rsidP="00187380"/>
    <w:p w:rsidR="00923E2B" w:rsidRDefault="00923E2B" w:rsidP="00187380"/>
    <w:p w:rsidR="00923E2B" w:rsidRDefault="00923E2B" w:rsidP="00187380"/>
    <w:p w:rsidR="00923E2B" w:rsidRDefault="00923E2B" w:rsidP="00187380"/>
    <w:p w:rsidR="00923E2B" w:rsidRDefault="00923E2B" w:rsidP="00187380"/>
    <w:p w:rsidR="00923E2B" w:rsidRDefault="00923E2B" w:rsidP="00187380"/>
    <w:p w:rsidR="00923E2B" w:rsidRDefault="00923E2B" w:rsidP="00187380"/>
    <w:p w:rsidR="00923E2B" w:rsidRDefault="00923E2B" w:rsidP="00187380"/>
    <w:p w:rsidR="00923E2B" w:rsidRDefault="00923E2B" w:rsidP="00187380"/>
    <w:p w:rsidR="00923E2B" w:rsidRDefault="00923E2B" w:rsidP="00187380"/>
    <w:p w:rsidR="00923E2B" w:rsidRDefault="00923E2B" w:rsidP="00187380"/>
    <w:p w:rsidR="00923E2B" w:rsidRDefault="00923E2B" w:rsidP="00187380"/>
    <w:p w:rsidR="00923E2B" w:rsidRDefault="00923E2B" w:rsidP="00923E2B">
      <w:pPr>
        <w:pStyle w:val="Titre3"/>
      </w:pPr>
      <w:r>
        <w:t>Journal de bord</w:t>
      </w:r>
    </w:p>
    <w:p w:rsidR="00923E2B" w:rsidRPr="00187380" w:rsidRDefault="00923E2B" w:rsidP="00187380">
      <w:r>
        <w:rPr>
          <w:noProof/>
          <w:lang w:eastAsia="fr-CH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0741</wp:posOffset>
            </wp:positionV>
            <wp:extent cx="5760720" cy="891540"/>
            <wp:effectExtent l="0" t="0" r="0" b="3810"/>
            <wp:wrapNone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apture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23E2B" w:rsidRPr="00187380" w:rsidSect="00E1120A">
      <w:headerReference w:type="default" r:id="rId38"/>
      <w:footerReference w:type="default" r:id="rId3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5F2" w:rsidRDefault="001255F2" w:rsidP="008E6B1E">
      <w:r>
        <w:separator/>
      </w:r>
    </w:p>
  </w:endnote>
  <w:endnote w:type="continuationSeparator" w:id="0">
    <w:p w:rsidR="001255F2" w:rsidRDefault="001255F2" w:rsidP="008E6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6"/>
      <w:gridCol w:w="4526"/>
    </w:tblGrid>
    <w:tr w:rsidR="00E77339" w:rsidTr="00DF6A5E">
      <w:trPr>
        <w:trHeight w:hRule="exact" w:val="115"/>
        <w:jc w:val="center"/>
      </w:trPr>
      <w:tc>
        <w:tcPr>
          <w:tcW w:w="4546" w:type="dxa"/>
          <w:shd w:val="clear" w:color="auto" w:fill="5B9BD5" w:themeFill="accent1"/>
          <w:tcMar>
            <w:top w:w="0" w:type="dxa"/>
            <w:bottom w:w="0" w:type="dxa"/>
          </w:tcMar>
        </w:tcPr>
        <w:p w:rsidR="00E77339" w:rsidRDefault="00E77339" w:rsidP="008E6B1E">
          <w:pPr>
            <w:pStyle w:val="En-tte"/>
          </w:pPr>
        </w:p>
      </w:tc>
      <w:tc>
        <w:tcPr>
          <w:tcW w:w="4526" w:type="dxa"/>
          <w:shd w:val="clear" w:color="auto" w:fill="5B9BD5" w:themeFill="accent1"/>
          <w:tcMar>
            <w:top w:w="0" w:type="dxa"/>
            <w:bottom w:w="0" w:type="dxa"/>
          </w:tcMar>
        </w:tcPr>
        <w:p w:rsidR="00E77339" w:rsidRDefault="00E77339" w:rsidP="008E6B1E">
          <w:pPr>
            <w:pStyle w:val="En-tte"/>
          </w:pPr>
        </w:p>
      </w:tc>
    </w:tr>
    <w:tr w:rsidR="00E77339" w:rsidTr="00DF6A5E">
      <w:trPr>
        <w:jc w:val="center"/>
      </w:trPr>
      <w:sdt>
        <w:sdtPr>
          <w:alias w:val="Auteur"/>
          <w:tag w:val=""/>
          <w:id w:val="1534151868"/>
          <w:placeholder>
            <w:docPart w:val="558742B013504D90BCEDF1E071330E7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546" w:type="dxa"/>
              <w:shd w:val="clear" w:color="auto" w:fill="auto"/>
              <w:vAlign w:val="center"/>
            </w:tcPr>
            <w:p w:rsidR="00E77339" w:rsidRDefault="00696EB7" w:rsidP="00DF6A5E">
              <w:pPr>
                <w:pStyle w:val="Pieddepage"/>
                <w:tabs>
                  <w:tab w:val="clear" w:pos="4536"/>
                </w:tabs>
              </w:pPr>
              <w:r>
                <w:t>JUILLET Mikael</w:t>
              </w:r>
            </w:p>
          </w:tc>
        </w:sdtContent>
      </w:sdt>
      <w:tc>
        <w:tcPr>
          <w:tcW w:w="4526" w:type="dxa"/>
          <w:shd w:val="clear" w:color="auto" w:fill="auto"/>
          <w:vAlign w:val="center"/>
        </w:tcPr>
        <w:p w:rsidR="00E77339" w:rsidRDefault="00E77339" w:rsidP="00DF6A5E">
          <w:pPr>
            <w:pStyle w:val="Pieddepage"/>
            <w:ind w:left="2713"/>
          </w:pPr>
          <w:r>
            <w:fldChar w:fldCharType="begin"/>
          </w:r>
          <w:r>
            <w:instrText xml:space="preserve"> TIME \@ "d MMMM yyyy" </w:instrText>
          </w:r>
          <w:r>
            <w:fldChar w:fldCharType="separate"/>
          </w:r>
          <w:r w:rsidR="00923E2B">
            <w:rPr>
              <w:noProof/>
            </w:rPr>
            <w:t>18 juin 2020</w:t>
          </w:r>
          <w:r>
            <w:fldChar w:fldCharType="end"/>
          </w:r>
        </w:p>
      </w:tc>
    </w:tr>
  </w:tbl>
  <w:p w:rsidR="005C2886" w:rsidRDefault="005C2886" w:rsidP="008E6B1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5F2" w:rsidRDefault="001255F2" w:rsidP="008E6B1E">
      <w:r>
        <w:separator/>
      </w:r>
    </w:p>
  </w:footnote>
  <w:footnote w:type="continuationSeparator" w:id="0">
    <w:p w:rsidR="001255F2" w:rsidRDefault="001255F2" w:rsidP="008E6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C72" w:rsidRDefault="005C2886" w:rsidP="008E6B1E">
    <w:pPr>
      <w:pStyle w:val="En-tte"/>
    </w:pPr>
    <w:r>
      <w:rPr>
        <w:noProof/>
        <w:lang w:eastAsia="fr-CH"/>
      </w:rPr>
      <w:drawing>
        <wp:anchor distT="0" distB="0" distL="114300" distR="114300" simplePos="0" relativeHeight="251661312" behindDoc="0" locked="0" layoutInCell="0" allowOverlap="1" wp14:anchorId="711F7172" wp14:editId="5E500C23">
          <wp:simplePos x="0" y="0"/>
          <wp:positionH relativeFrom="column">
            <wp:posOffset>-647700</wp:posOffset>
          </wp:positionH>
          <wp:positionV relativeFrom="paragraph">
            <wp:posOffset>-153035</wp:posOffset>
          </wp:positionV>
          <wp:extent cx="1331595" cy="405130"/>
          <wp:effectExtent l="0" t="0" r="0" b="1270"/>
          <wp:wrapNone/>
          <wp:docPr id="33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aps/>
        <w:noProof/>
        <w:color w:val="808080" w:themeColor="background1" w:themeShade="80"/>
        <w:sz w:val="20"/>
        <w:szCs w:val="20"/>
        <w:lang w:eastAsia="fr-CH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e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e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Zone de text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886" w:rsidRPr="00B50219" w:rsidRDefault="005C2886" w:rsidP="008E6B1E">
                            <w:pPr>
                              <w:pStyle w:val="En-tte"/>
                              <w:rPr>
                                <w:color w:val="FFFFFF" w:themeColor="background1"/>
                              </w:rPr>
                            </w:pPr>
                            <w:r w:rsidRPr="00B50219"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 w:rsidRPr="00B50219">
                              <w:rPr>
                                <w:color w:val="FFFFFF" w:themeColor="background1"/>
                              </w:rPr>
                              <w:instrText>PAGE   \* MERGEFORMAT</w:instrText>
                            </w:r>
                            <w:r w:rsidRPr="00B50219"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="00663C8E">
                              <w:rPr>
                                <w:noProof/>
                                <w:color w:val="FFFFFF" w:themeColor="background1"/>
                              </w:rPr>
                              <w:t>13</w:t>
                            </w:r>
                            <w:r w:rsidRPr="00B50219"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167" o:spid="_x0000_s1057" style="position:absolute;left:0;text-align:left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">
              <v:group id="Groupe 168" o:spid="_x0000_s105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5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6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6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2" o:spid="_x0000_s106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5C2886" w:rsidRPr="00B50219" w:rsidRDefault="005C2886" w:rsidP="008E6B1E">
                      <w:pPr>
                        <w:pStyle w:val="En-tte"/>
                        <w:rPr>
                          <w:color w:val="FFFFFF" w:themeColor="background1"/>
                        </w:rPr>
                      </w:pPr>
                      <w:r w:rsidRPr="00B50219">
                        <w:rPr>
                          <w:color w:val="FFFFFF" w:themeColor="background1"/>
                        </w:rPr>
                        <w:fldChar w:fldCharType="begin"/>
                      </w:r>
                      <w:r w:rsidRPr="00B50219">
                        <w:rPr>
                          <w:color w:val="FFFFFF" w:themeColor="background1"/>
                        </w:rPr>
                        <w:instrText>PAGE   \* MERGEFORMAT</w:instrText>
                      </w:r>
                      <w:r w:rsidRPr="00B50219">
                        <w:rPr>
                          <w:color w:val="FFFFFF" w:themeColor="background1"/>
                        </w:rPr>
                        <w:fldChar w:fldCharType="separate"/>
                      </w:r>
                      <w:r w:rsidR="00663C8E">
                        <w:rPr>
                          <w:noProof/>
                          <w:color w:val="FFFFFF" w:themeColor="background1"/>
                        </w:rPr>
                        <w:t>13</w:t>
                      </w:r>
                      <w:r w:rsidRPr="00B50219">
                        <w:rPr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ab/>
      <w:t>Bataille Nav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690A"/>
    <w:multiLevelType w:val="hybridMultilevel"/>
    <w:tmpl w:val="050C20AA"/>
    <w:lvl w:ilvl="0" w:tplc="100C000F">
      <w:start w:val="1"/>
      <w:numFmt w:val="decimal"/>
      <w:lvlText w:val="%1."/>
      <w:lvlJc w:val="left"/>
      <w:pPr>
        <w:ind w:left="816" w:hanging="360"/>
      </w:pPr>
    </w:lvl>
    <w:lvl w:ilvl="1" w:tplc="100C0019" w:tentative="1">
      <w:start w:val="1"/>
      <w:numFmt w:val="lowerLetter"/>
      <w:lvlText w:val="%2."/>
      <w:lvlJc w:val="left"/>
      <w:pPr>
        <w:ind w:left="1536" w:hanging="360"/>
      </w:pPr>
    </w:lvl>
    <w:lvl w:ilvl="2" w:tplc="100C001B" w:tentative="1">
      <w:start w:val="1"/>
      <w:numFmt w:val="lowerRoman"/>
      <w:lvlText w:val="%3."/>
      <w:lvlJc w:val="right"/>
      <w:pPr>
        <w:ind w:left="2256" w:hanging="180"/>
      </w:pPr>
    </w:lvl>
    <w:lvl w:ilvl="3" w:tplc="100C000F" w:tentative="1">
      <w:start w:val="1"/>
      <w:numFmt w:val="decimal"/>
      <w:lvlText w:val="%4."/>
      <w:lvlJc w:val="left"/>
      <w:pPr>
        <w:ind w:left="2976" w:hanging="360"/>
      </w:pPr>
    </w:lvl>
    <w:lvl w:ilvl="4" w:tplc="100C0019" w:tentative="1">
      <w:start w:val="1"/>
      <w:numFmt w:val="lowerLetter"/>
      <w:lvlText w:val="%5."/>
      <w:lvlJc w:val="left"/>
      <w:pPr>
        <w:ind w:left="3696" w:hanging="360"/>
      </w:pPr>
    </w:lvl>
    <w:lvl w:ilvl="5" w:tplc="100C001B" w:tentative="1">
      <w:start w:val="1"/>
      <w:numFmt w:val="lowerRoman"/>
      <w:lvlText w:val="%6."/>
      <w:lvlJc w:val="right"/>
      <w:pPr>
        <w:ind w:left="4416" w:hanging="180"/>
      </w:pPr>
    </w:lvl>
    <w:lvl w:ilvl="6" w:tplc="100C000F" w:tentative="1">
      <w:start w:val="1"/>
      <w:numFmt w:val="decimal"/>
      <w:lvlText w:val="%7."/>
      <w:lvlJc w:val="left"/>
      <w:pPr>
        <w:ind w:left="5136" w:hanging="360"/>
      </w:pPr>
    </w:lvl>
    <w:lvl w:ilvl="7" w:tplc="100C0019" w:tentative="1">
      <w:start w:val="1"/>
      <w:numFmt w:val="lowerLetter"/>
      <w:lvlText w:val="%8."/>
      <w:lvlJc w:val="left"/>
      <w:pPr>
        <w:ind w:left="5856" w:hanging="360"/>
      </w:pPr>
    </w:lvl>
    <w:lvl w:ilvl="8" w:tplc="100C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" w15:restartNumberingAfterBreak="0">
    <w:nsid w:val="08A42B9B"/>
    <w:multiLevelType w:val="hybridMultilevel"/>
    <w:tmpl w:val="132C06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74FB2"/>
    <w:multiLevelType w:val="hybridMultilevel"/>
    <w:tmpl w:val="0652CCA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9627B"/>
    <w:multiLevelType w:val="multilevel"/>
    <w:tmpl w:val="611000D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77F715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87E7325"/>
    <w:multiLevelType w:val="multilevel"/>
    <w:tmpl w:val="305A7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935F0D"/>
    <w:multiLevelType w:val="hybridMultilevel"/>
    <w:tmpl w:val="7F06745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B5880"/>
    <w:multiLevelType w:val="hybridMultilevel"/>
    <w:tmpl w:val="CEF2CC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A42F3"/>
    <w:multiLevelType w:val="hybridMultilevel"/>
    <w:tmpl w:val="4D5C218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D5B37"/>
    <w:multiLevelType w:val="hybridMultilevel"/>
    <w:tmpl w:val="16700A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F4D2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0B205EA"/>
    <w:multiLevelType w:val="hybridMultilevel"/>
    <w:tmpl w:val="9A6816B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051F5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57F75AA"/>
    <w:multiLevelType w:val="hybridMultilevel"/>
    <w:tmpl w:val="ABF2D80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870D2"/>
    <w:multiLevelType w:val="hybridMultilevel"/>
    <w:tmpl w:val="C5409D3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A60D5"/>
    <w:multiLevelType w:val="hybridMultilevel"/>
    <w:tmpl w:val="D348F7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51236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8773B00"/>
    <w:multiLevelType w:val="hybridMultilevel"/>
    <w:tmpl w:val="4B2E7A7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8B6978"/>
    <w:multiLevelType w:val="multilevel"/>
    <w:tmpl w:val="454CE90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DB020D0"/>
    <w:multiLevelType w:val="hybridMultilevel"/>
    <w:tmpl w:val="28C686D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FA76E6"/>
    <w:multiLevelType w:val="hybridMultilevel"/>
    <w:tmpl w:val="57C205E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9"/>
  </w:num>
  <w:num w:numId="5">
    <w:abstractNumId w:val="3"/>
  </w:num>
  <w:num w:numId="6">
    <w:abstractNumId w:val="14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3"/>
  </w:num>
  <w:num w:numId="11">
    <w:abstractNumId w:val="16"/>
  </w:num>
  <w:num w:numId="12">
    <w:abstractNumId w:val="10"/>
  </w:num>
  <w:num w:numId="13">
    <w:abstractNumId w:val="12"/>
  </w:num>
  <w:num w:numId="14">
    <w:abstractNumId w:val="15"/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18"/>
  </w:num>
  <w:num w:numId="18">
    <w:abstractNumId w:val="9"/>
  </w:num>
  <w:num w:numId="19">
    <w:abstractNumId w:val="1"/>
  </w:num>
  <w:num w:numId="20">
    <w:abstractNumId w:val="11"/>
  </w:num>
  <w:num w:numId="21">
    <w:abstractNumId w:val="17"/>
  </w:num>
  <w:num w:numId="22">
    <w:abstractNumId w:val="7"/>
  </w:num>
  <w:num w:numId="23">
    <w:abstractNumId w:val="2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A3B"/>
    <w:rsid w:val="00020FFC"/>
    <w:rsid w:val="00033A99"/>
    <w:rsid w:val="000931E8"/>
    <w:rsid w:val="000940D7"/>
    <w:rsid w:val="000A68B1"/>
    <w:rsid w:val="000E49E2"/>
    <w:rsid w:val="000E5D1F"/>
    <w:rsid w:val="000F27FB"/>
    <w:rsid w:val="000F7936"/>
    <w:rsid w:val="00103D18"/>
    <w:rsid w:val="00112A35"/>
    <w:rsid w:val="00114663"/>
    <w:rsid w:val="001255F2"/>
    <w:rsid w:val="00150B71"/>
    <w:rsid w:val="00187380"/>
    <w:rsid w:val="00191884"/>
    <w:rsid w:val="00193AB2"/>
    <w:rsid w:val="001B0FA0"/>
    <w:rsid w:val="001B6725"/>
    <w:rsid w:val="001D1B08"/>
    <w:rsid w:val="00212E78"/>
    <w:rsid w:val="0021797A"/>
    <w:rsid w:val="0024599E"/>
    <w:rsid w:val="00255C72"/>
    <w:rsid w:val="0026386F"/>
    <w:rsid w:val="00276904"/>
    <w:rsid w:val="00282AD4"/>
    <w:rsid w:val="00292259"/>
    <w:rsid w:val="002D40C6"/>
    <w:rsid w:val="00356603"/>
    <w:rsid w:val="00395523"/>
    <w:rsid w:val="003C4376"/>
    <w:rsid w:val="003D6B84"/>
    <w:rsid w:val="003D79D7"/>
    <w:rsid w:val="003F6FB9"/>
    <w:rsid w:val="0040202F"/>
    <w:rsid w:val="00450475"/>
    <w:rsid w:val="00495F78"/>
    <w:rsid w:val="004C007A"/>
    <w:rsid w:val="004C41C4"/>
    <w:rsid w:val="00512B16"/>
    <w:rsid w:val="005149F7"/>
    <w:rsid w:val="005315B0"/>
    <w:rsid w:val="00534FE8"/>
    <w:rsid w:val="005900C5"/>
    <w:rsid w:val="00594CE3"/>
    <w:rsid w:val="005B44CA"/>
    <w:rsid w:val="005B7B35"/>
    <w:rsid w:val="005C2886"/>
    <w:rsid w:val="00641E84"/>
    <w:rsid w:val="006424FD"/>
    <w:rsid w:val="00663C8E"/>
    <w:rsid w:val="00673AC7"/>
    <w:rsid w:val="006751DC"/>
    <w:rsid w:val="0067707C"/>
    <w:rsid w:val="00696EB7"/>
    <w:rsid w:val="006D2F6C"/>
    <w:rsid w:val="00745D5D"/>
    <w:rsid w:val="0075556E"/>
    <w:rsid w:val="007A0CC5"/>
    <w:rsid w:val="007A4283"/>
    <w:rsid w:val="007C5032"/>
    <w:rsid w:val="007D05FE"/>
    <w:rsid w:val="007D3490"/>
    <w:rsid w:val="007D7B10"/>
    <w:rsid w:val="007F1A3B"/>
    <w:rsid w:val="008960A6"/>
    <w:rsid w:val="008B28D3"/>
    <w:rsid w:val="008B6A79"/>
    <w:rsid w:val="008E6B1E"/>
    <w:rsid w:val="00902C28"/>
    <w:rsid w:val="00903069"/>
    <w:rsid w:val="009217BB"/>
    <w:rsid w:val="00923E2B"/>
    <w:rsid w:val="009249F4"/>
    <w:rsid w:val="00936EFD"/>
    <w:rsid w:val="0094651C"/>
    <w:rsid w:val="009732F8"/>
    <w:rsid w:val="00992080"/>
    <w:rsid w:val="009A5572"/>
    <w:rsid w:val="009B1E1D"/>
    <w:rsid w:val="00A06398"/>
    <w:rsid w:val="00A95E07"/>
    <w:rsid w:val="00AB3581"/>
    <w:rsid w:val="00AD6803"/>
    <w:rsid w:val="00B26F21"/>
    <w:rsid w:val="00B50219"/>
    <w:rsid w:val="00B86AC0"/>
    <w:rsid w:val="00B874CF"/>
    <w:rsid w:val="00BE3BE2"/>
    <w:rsid w:val="00BF36A0"/>
    <w:rsid w:val="00C20507"/>
    <w:rsid w:val="00C2461A"/>
    <w:rsid w:val="00CD0C76"/>
    <w:rsid w:val="00CD3C46"/>
    <w:rsid w:val="00CE1E99"/>
    <w:rsid w:val="00D00C49"/>
    <w:rsid w:val="00D26BAC"/>
    <w:rsid w:val="00D466BC"/>
    <w:rsid w:val="00D823C8"/>
    <w:rsid w:val="00DA164F"/>
    <w:rsid w:val="00DA3D5D"/>
    <w:rsid w:val="00DC46F6"/>
    <w:rsid w:val="00DC54D9"/>
    <w:rsid w:val="00DD00D2"/>
    <w:rsid w:val="00DD299A"/>
    <w:rsid w:val="00DE1B82"/>
    <w:rsid w:val="00DF6A5E"/>
    <w:rsid w:val="00E1120A"/>
    <w:rsid w:val="00E22A68"/>
    <w:rsid w:val="00E45252"/>
    <w:rsid w:val="00E77339"/>
    <w:rsid w:val="00ED5BC6"/>
    <w:rsid w:val="00EE537E"/>
    <w:rsid w:val="00F262AB"/>
    <w:rsid w:val="00F440AE"/>
    <w:rsid w:val="00F501CA"/>
    <w:rsid w:val="00F572DB"/>
    <w:rsid w:val="00F7175A"/>
    <w:rsid w:val="00F7182A"/>
    <w:rsid w:val="00FA094A"/>
    <w:rsid w:val="00FA355E"/>
    <w:rsid w:val="00FB160B"/>
    <w:rsid w:val="00FB60BE"/>
    <w:rsid w:val="00FC0B45"/>
    <w:rsid w:val="00FC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547B556"/>
  <w15:chartTrackingRefBased/>
  <w15:docId w15:val="{3D3F2842-FCB2-46DE-A884-0AB81353B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B1E"/>
    <w:pPr>
      <w:contextualSpacing/>
      <w:jc w:val="both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D79D7"/>
    <w:pPr>
      <w:keepNext/>
      <w:keepLines/>
      <w:numPr>
        <w:numId w:val="17"/>
      </w:numPr>
      <w:shd w:val="clear" w:color="auto" w:fill="1F4E79" w:themeFill="accent1" w:themeFillShade="80"/>
      <w:spacing w:before="240" w:after="0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79D7"/>
    <w:pPr>
      <w:keepNext/>
      <w:keepLines/>
      <w:numPr>
        <w:ilvl w:val="1"/>
        <w:numId w:val="17"/>
      </w:numPr>
      <w:shd w:val="clear" w:color="auto" w:fill="2E74B5" w:themeFill="accent1" w:themeFillShade="BF"/>
      <w:spacing w:before="40" w:after="40"/>
      <w:outlineLvl w:val="1"/>
    </w:pPr>
    <w:rPr>
      <w:rFonts w:asciiTheme="majorHAnsi" w:eastAsiaTheme="majorEastAsia" w:hAnsiTheme="majorHAnsi" w:cstheme="majorBidi"/>
      <w:color w:val="FFFFFF" w:themeColor="background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D79D7"/>
    <w:pPr>
      <w:keepNext/>
      <w:keepLines/>
      <w:numPr>
        <w:ilvl w:val="2"/>
        <w:numId w:val="17"/>
      </w:numPr>
      <w:shd w:val="clear" w:color="auto" w:fill="5B9BD5" w:themeFill="accent1"/>
      <w:spacing w:before="40" w:after="0"/>
      <w:outlineLvl w:val="2"/>
    </w:pPr>
    <w:rPr>
      <w:rFonts w:asciiTheme="majorHAnsi" w:eastAsiaTheme="majorEastAsia" w:hAnsiTheme="majorHAnsi" w:cstheme="majorBidi"/>
      <w:color w:val="FFFFFF" w:themeColor="background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E3BE2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E3BE2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E3BE2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E3BE2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E3BE2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E3BE2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D79D7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1F4E79" w:themeFill="accent1" w:themeFillShade="80"/>
      <w:lang w:val="fr-FR"/>
    </w:rPr>
  </w:style>
  <w:style w:type="character" w:styleId="Lienhypertexte">
    <w:name w:val="Hyperlink"/>
    <w:basedOn w:val="Policepardfaut"/>
    <w:uiPriority w:val="99"/>
    <w:unhideWhenUsed/>
    <w:rsid w:val="007F1A3B"/>
    <w:rPr>
      <w:color w:val="0000FF"/>
      <w:u w:val="single"/>
    </w:rPr>
  </w:style>
  <w:style w:type="paragraph" w:styleId="Sansinterligne">
    <w:name w:val="No Spacing"/>
    <w:link w:val="SansinterligneCar"/>
    <w:uiPriority w:val="1"/>
    <w:qFormat/>
    <w:rsid w:val="005149F7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149F7"/>
    <w:rPr>
      <w:rFonts w:eastAsiaTheme="minorEastAsia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3D79D7"/>
    <w:rPr>
      <w:rFonts w:asciiTheme="majorHAnsi" w:eastAsiaTheme="majorEastAsia" w:hAnsiTheme="majorHAnsi" w:cstheme="majorBidi"/>
      <w:color w:val="FFFFFF" w:themeColor="background1"/>
      <w:sz w:val="26"/>
      <w:szCs w:val="26"/>
      <w:shd w:val="clear" w:color="auto" w:fill="2E74B5" w:themeFill="accent1" w:themeFillShade="BF"/>
      <w:lang w:val="fr-FR"/>
    </w:rPr>
  </w:style>
  <w:style w:type="paragraph" w:styleId="NormalWeb">
    <w:name w:val="Normal (Web)"/>
    <w:basedOn w:val="Normal"/>
    <w:uiPriority w:val="99"/>
    <w:unhideWhenUsed/>
    <w:rsid w:val="00675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fr-CH"/>
    </w:rPr>
  </w:style>
  <w:style w:type="paragraph" w:styleId="Paragraphedeliste">
    <w:name w:val="List Paragraph"/>
    <w:basedOn w:val="Normal"/>
    <w:uiPriority w:val="34"/>
    <w:qFormat/>
    <w:rsid w:val="00D26BAC"/>
    <w:pPr>
      <w:ind w:left="720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CE1E99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4599E"/>
    <w:pPr>
      <w:numPr>
        <w:numId w:val="0"/>
      </w:numPr>
      <w:contextualSpacing w:val="0"/>
      <w:outlineLvl w:val="9"/>
    </w:pPr>
    <w:rPr>
      <w:i/>
      <w:iCs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24599E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24599E"/>
    <w:pPr>
      <w:spacing w:after="0"/>
      <w:ind w:left="240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24599E"/>
    <w:pPr>
      <w:spacing w:after="0"/>
      <w:ind w:left="480"/>
    </w:pPr>
    <w:rPr>
      <w:rFonts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24599E"/>
    <w:pPr>
      <w:spacing w:after="0"/>
      <w:ind w:left="72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24599E"/>
    <w:pPr>
      <w:spacing w:after="0"/>
      <w:ind w:left="96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24599E"/>
    <w:pPr>
      <w:spacing w:after="0"/>
      <w:ind w:left="12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24599E"/>
    <w:pPr>
      <w:spacing w:after="0"/>
      <w:ind w:left="144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24599E"/>
    <w:pPr>
      <w:spacing w:after="0"/>
      <w:ind w:left="168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24599E"/>
    <w:pPr>
      <w:spacing w:after="0"/>
      <w:ind w:left="1920"/>
    </w:pPr>
    <w:rPr>
      <w:rFonts w:cstheme="minorHAns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45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599E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245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599E"/>
    <w:rPr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3D79D7"/>
    <w:rPr>
      <w:rFonts w:asciiTheme="majorHAnsi" w:eastAsiaTheme="majorEastAsia" w:hAnsiTheme="majorHAnsi" w:cstheme="majorBidi"/>
      <w:color w:val="FFFFFF" w:themeColor="background1"/>
      <w:sz w:val="24"/>
      <w:szCs w:val="24"/>
      <w:shd w:val="clear" w:color="auto" w:fill="5B9BD5" w:themeFill="accent1"/>
      <w:lang w:val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BE3B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BE3BE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BE3B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BE3BE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BE3B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E3B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504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50475"/>
    <w:rPr>
      <w:rFonts w:ascii="Courier New" w:eastAsia="Times New Roman" w:hAnsi="Courier New" w:cs="Courier New"/>
      <w:sz w:val="20"/>
      <w:szCs w:val="20"/>
      <w:lang w:eastAsia="fr-CH"/>
    </w:rPr>
  </w:style>
  <w:style w:type="table" w:styleId="Grilledutableau">
    <w:name w:val="Table Grid"/>
    <w:basedOn w:val="TableauNormal"/>
    <w:uiPriority w:val="39"/>
    <w:rsid w:val="00B26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hyperlink" Target="https://openclassrooms.com/fr/courses/19980-apprenez-a-programmer-en-c/16421-lire-et-ecrire-dans-des-fichiers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github.com/Juillet-Meline/Bataille-Navale" TargetMode="External"/><Relationship Id="rId33" Type="http://schemas.openxmlformats.org/officeDocument/2006/relationships/hyperlink" Target="https://www.youtube.com/watch?v=j1lHUmwnmA0" TargetMode="External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fr.wikipedia.org/wiki/Bataille_navale_(jeu)" TargetMode="External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www.fetedujeu.org/jeux-societe/strategie/bataille-navale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7.png"/><Relationship Id="rId2" Type="http://schemas.openxmlformats.org/officeDocument/2006/relationships/image" Target="media/image26.png"/><Relationship Id="rId1" Type="http://schemas.openxmlformats.org/officeDocument/2006/relationships/image" Target="media/image2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8742B013504D90BCEDF1E071330E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E1FF93-176B-48FB-BDBD-61B4FAD8E8FC}"/>
      </w:docPartPr>
      <w:docPartBody>
        <w:p w:rsidR="00A735E3" w:rsidRDefault="00AD3B8C" w:rsidP="00AD3B8C">
          <w:pPr>
            <w:pStyle w:val="558742B013504D90BCEDF1E071330E77"/>
          </w:pPr>
          <w:r>
            <w:rPr>
              <w:rStyle w:val="Textedelespacerserv"/>
              <w:lang w:val="fr-FR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03A"/>
    <w:rsid w:val="00025477"/>
    <w:rsid w:val="003D7CEE"/>
    <w:rsid w:val="004F06D9"/>
    <w:rsid w:val="00551152"/>
    <w:rsid w:val="005576DA"/>
    <w:rsid w:val="007D2D4A"/>
    <w:rsid w:val="008921A7"/>
    <w:rsid w:val="009D59D3"/>
    <w:rsid w:val="00A735E3"/>
    <w:rsid w:val="00AD3B8C"/>
    <w:rsid w:val="00B1548C"/>
    <w:rsid w:val="00C211EE"/>
    <w:rsid w:val="00C44C9D"/>
    <w:rsid w:val="00CD379E"/>
    <w:rsid w:val="00DC03D3"/>
    <w:rsid w:val="00E41182"/>
    <w:rsid w:val="00ED2D52"/>
    <w:rsid w:val="00F6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AD3B8C"/>
    <w:rPr>
      <w:color w:val="808080"/>
    </w:rPr>
  </w:style>
  <w:style w:type="paragraph" w:customStyle="1" w:styleId="B92FC6269A7246B8AE4DB39BC4C10853">
    <w:name w:val="B92FC6269A7246B8AE4DB39BC4C10853"/>
    <w:rsid w:val="00F6103A"/>
  </w:style>
  <w:style w:type="paragraph" w:customStyle="1" w:styleId="558742B013504D90BCEDF1E071330E77">
    <w:name w:val="558742B013504D90BCEDF1E071330E77"/>
    <w:rsid w:val="00AD3B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5EDEEA-293C-4D8F-B925-CFC08DFF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4</Pages>
  <Words>141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ataille Navale</vt:lpstr>
    </vt:vector>
  </TitlesOfParts>
  <Company>CPNV</Company>
  <LinksUpToDate>false</LinksUpToDate>
  <CharactersWithSpaces>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aille Navale</dc:title>
  <dc:subject/>
  <dc:creator>JUILLET Mikael</dc:creator>
  <cp:keywords/>
  <dc:description/>
  <cp:lastModifiedBy>JUILLET Meline</cp:lastModifiedBy>
  <cp:revision>54</cp:revision>
  <dcterms:created xsi:type="dcterms:W3CDTF">2020-02-27T15:36:00Z</dcterms:created>
  <dcterms:modified xsi:type="dcterms:W3CDTF">2020-06-18T14:02:00Z</dcterms:modified>
</cp:coreProperties>
</file>